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B23" w:rsidRPr="00AA118A" w:rsidRDefault="00FC4B23" w:rsidP="00FC4B23">
      <w:pPr>
        <w:rPr>
          <w:b w:val="0"/>
        </w:rPr>
      </w:pPr>
    </w:p>
    <w:p w:rsidR="00FC4B23" w:rsidRPr="00AA118A" w:rsidRDefault="00FC4B23" w:rsidP="00FC4B23">
      <w:pPr>
        <w:pStyle w:val="ConsPlusTitle"/>
        <w:jc w:val="right"/>
        <w:rPr>
          <w:b w:val="0"/>
          <w:sz w:val="20"/>
          <w:szCs w:val="20"/>
        </w:rPr>
      </w:pPr>
      <w:r w:rsidRPr="00AA118A">
        <w:rPr>
          <w:b w:val="0"/>
          <w:sz w:val="20"/>
          <w:szCs w:val="20"/>
        </w:rPr>
        <w:t xml:space="preserve">Приложение №31 </w:t>
      </w:r>
    </w:p>
    <w:p w:rsidR="00FC4B23" w:rsidRPr="00AA118A" w:rsidRDefault="00FC4B23" w:rsidP="00FC4B23">
      <w:pPr>
        <w:pStyle w:val="ConsPlusTitle"/>
        <w:jc w:val="right"/>
        <w:rPr>
          <w:b w:val="0"/>
          <w:sz w:val="20"/>
          <w:szCs w:val="20"/>
        </w:rPr>
      </w:pPr>
      <w:proofErr w:type="gramStart"/>
      <w:r w:rsidRPr="00AA118A">
        <w:rPr>
          <w:b w:val="0"/>
          <w:sz w:val="20"/>
          <w:szCs w:val="20"/>
        </w:rPr>
        <w:t>к</w:t>
      </w:r>
      <w:proofErr w:type="gramEnd"/>
      <w:r w:rsidRPr="00AA118A">
        <w:rPr>
          <w:b w:val="0"/>
          <w:sz w:val="20"/>
          <w:szCs w:val="20"/>
        </w:rPr>
        <w:t xml:space="preserve"> Распоряжению Департамента по </w:t>
      </w:r>
    </w:p>
    <w:p w:rsidR="00FC4B23" w:rsidRPr="00AA118A" w:rsidRDefault="00FC4B23" w:rsidP="00FC4B23">
      <w:pPr>
        <w:pStyle w:val="ConsPlusTitle"/>
        <w:jc w:val="right"/>
        <w:rPr>
          <w:b w:val="0"/>
          <w:sz w:val="20"/>
          <w:szCs w:val="20"/>
        </w:rPr>
      </w:pPr>
      <w:proofErr w:type="gramStart"/>
      <w:r w:rsidRPr="00AA118A">
        <w:rPr>
          <w:b w:val="0"/>
          <w:sz w:val="20"/>
          <w:szCs w:val="20"/>
        </w:rPr>
        <w:t>молодежной</w:t>
      </w:r>
      <w:proofErr w:type="gramEnd"/>
      <w:r w:rsidRPr="00AA118A">
        <w:rPr>
          <w:b w:val="0"/>
          <w:sz w:val="20"/>
          <w:szCs w:val="20"/>
        </w:rPr>
        <w:t xml:space="preserve"> политике, физической</w:t>
      </w:r>
    </w:p>
    <w:p w:rsidR="00FC4B23" w:rsidRPr="00AA118A" w:rsidRDefault="00FC4B23" w:rsidP="00FC4B23">
      <w:pPr>
        <w:pStyle w:val="ConsPlusTitle"/>
        <w:jc w:val="right"/>
        <w:rPr>
          <w:b w:val="0"/>
          <w:sz w:val="20"/>
          <w:szCs w:val="20"/>
        </w:rPr>
      </w:pPr>
      <w:r w:rsidRPr="00AA118A">
        <w:rPr>
          <w:b w:val="0"/>
          <w:sz w:val="20"/>
          <w:szCs w:val="20"/>
        </w:rPr>
        <w:t xml:space="preserve"> </w:t>
      </w:r>
      <w:proofErr w:type="gramStart"/>
      <w:r w:rsidRPr="00AA118A">
        <w:rPr>
          <w:b w:val="0"/>
          <w:sz w:val="20"/>
          <w:szCs w:val="20"/>
        </w:rPr>
        <w:t>культуре</w:t>
      </w:r>
      <w:proofErr w:type="gramEnd"/>
      <w:r w:rsidRPr="00AA118A">
        <w:rPr>
          <w:b w:val="0"/>
          <w:sz w:val="20"/>
          <w:szCs w:val="20"/>
        </w:rPr>
        <w:t xml:space="preserve"> и спорту Томской области</w:t>
      </w:r>
    </w:p>
    <w:p w:rsidR="00FC4B23" w:rsidRPr="00AA118A" w:rsidRDefault="00FC4B23" w:rsidP="00FC4B23">
      <w:pPr>
        <w:pStyle w:val="ConsPlusTitle"/>
        <w:widowControl/>
        <w:jc w:val="right"/>
        <w:rPr>
          <w:b w:val="0"/>
          <w:sz w:val="20"/>
          <w:szCs w:val="20"/>
        </w:rPr>
      </w:pPr>
      <w:proofErr w:type="gramStart"/>
      <w:r w:rsidRPr="00AA118A">
        <w:rPr>
          <w:b w:val="0"/>
          <w:sz w:val="20"/>
          <w:szCs w:val="20"/>
        </w:rPr>
        <w:t>от</w:t>
      </w:r>
      <w:proofErr w:type="gramEnd"/>
      <w:r w:rsidRPr="00AA118A">
        <w:rPr>
          <w:b w:val="0"/>
          <w:sz w:val="20"/>
          <w:szCs w:val="20"/>
        </w:rPr>
        <w:t xml:space="preserve"> ______________ № ______</w:t>
      </w:r>
    </w:p>
    <w:p w:rsidR="00FC4B23" w:rsidRPr="00AA118A" w:rsidRDefault="00FC4B23" w:rsidP="00FC4B23">
      <w:pPr>
        <w:rPr>
          <w:b w:val="0"/>
        </w:rPr>
      </w:pPr>
    </w:p>
    <w:p w:rsidR="00FC4B23" w:rsidRPr="00AA118A" w:rsidRDefault="00FC4B23" w:rsidP="00FC4B23">
      <w:pPr>
        <w:pStyle w:val="ConsPlusTitle"/>
        <w:widowControl/>
        <w:jc w:val="center"/>
        <w:rPr>
          <w:b w:val="0"/>
          <w:sz w:val="20"/>
          <w:szCs w:val="20"/>
        </w:rPr>
      </w:pPr>
      <w:r w:rsidRPr="00AA118A">
        <w:rPr>
          <w:b w:val="0"/>
          <w:sz w:val="20"/>
          <w:szCs w:val="20"/>
        </w:rPr>
        <w:t>СПИСОК</w:t>
      </w:r>
    </w:p>
    <w:p w:rsidR="00FC4B23" w:rsidRPr="00AA118A" w:rsidRDefault="00FC4B23" w:rsidP="00FC4B23">
      <w:pPr>
        <w:pStyle w:val="ConsPlusTitle"/>
        <w:widowControl/>
        <w:jc w:val="center"/>
        <w:rPr>
          <w:b w:val="0"/>
          <w:sz w:val="20"/>
          <w:szCs w:val="20"/>
        </w:rPr>
      </w:pPr>
      <w:r w:rsidRPr="00AA118A">
        <w:rPr>
          <w:b w:val="0"/>
          <w:sz w:val="20"/>
          <w:szCs w:val="20"/>
        </w:rPr>
        <w:t>КАНДИДАТОВ В СПОРТИВНЫЕ СБОРНЫЕ КОМАНДЫ ТОМСКОЙ ОБЛАСТИ</w:t>
      </w:r>
    </w:p>
    <w:p w:rsidR="00C32C36" w:rsidRPr="00AA118A" w:rsidRDefault="00FC4B23" w:rsidP="00FC4B23">
      <w:pPr>
        <w:pStyle w:val="ConsPlusTitle"/>
        <w:widowControl/>
        <w:jc w:val="center"/>
        <w:rPr>
          <w:b w:val="0"/>
          <w:sz w:val="20"/>
          <w:szCs w:val="20"/>
        </w:rPr>
      </w:pPr>
      <w:r w:rsidRPr="00AA118A">
        <w:rPr>
          <w:b w:val="0"/>
          <w:sz w:val="20"/>
          <w:szCs w:val="20"/>
        </w:rPr>
        <w:t>ПО ПОДВОДНОМУ СПОРТУ НА 2021 ГОД</w:t>
      </w:r>
    </w:p>
    <w:p w:rsidR="00FC4B23" w:rsidRPr="00AA118A" w:rsidRDefault="00FC4B23" w:rsidP="00FC4B23">
      <w:pPr>
        <w:pStyle w:val="ConsPlusTitle"/>
        <w:widowControl/>
        <w:jc w:val="center"/>
        <w:rPr>
          <w:b w:val="0"/>
          <w:sz w:val="20"/>
          <w:szCs w:val="20"/>
        </w:rPr>
      </w:pPr>
    </w:p>
    <w:p w:rsidR="00C32C36" w:rsidRPr="00AA118A" w:rsidRDefault="00C32C36" w:rsidP="00C32C36">
      <w:pPr>
        <w:rPr>
          <w:b w:val="0"/>
        </w:rPr>
      </w:pPr>
      <w:r w:rsidRPr="00AA118A">
        <w:rPr>
          <w:b w:val="0"/>
        </w:rPr>
        <w:t>Мужчины, женщины</w:t>
      </w:r>
    </w:p>
    <w:tbl>
      <w:tblPr>
        <w:tblW w:w="14879" w:type="dxa"/>
        <w:tblLook w:val="0000" w:firstRow="0" w:lastRow="0" w:firstColumn="0" w:lastColumn="0" w:noHBand="0" w:noVBand="0"/>
      </w:tblPr>
      <w:tblGrid>
        <w:gridCol w:w="846"/>
        <w:gridCol w:w="1626"/>
        <w:gridCol w:w="1977"/>
        <w:gridCol w:w="1594"/>
        <w:gridCol w:w="1823"/>
        <w:gridCol w:w="2057"/>
        <w:gridCol w:w="1972"/>
        <w:gridCol w:w="1375"/>
        <w:gridCol w:w="1609"/>
      </w:tblGrid>
      <w:tr w:rsidR="00C32C36" w:rsidRPr="00AA118A" w:rsidTr="00C32C36">
        <w:trPr>
          <w:trHeight w:val="92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C36" w:rsidRPr="00AA118A" w:rsidRDefault="00C32C36" w:rsidP="006F75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A118A">
              <w:rPr>
                <w:rFonts w:ascii="Times New Roman" w:hAnsi="Times New Roman" w:cs="Times New Roman"/>
              </w:rPr>
              <w:t xml:space="preserve">№ </w:t>
            </w:r>
            <w:r w:rsidRPr="00AA118A">
              <w:rPr>
                <w:rFonts w:ascii="Times New Roman" w:hAnsi="Times New Roman" w:cs="Times New Roman"/>
              </w:rPr>
              <w:br/>
              <w:t>п\п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C36" w:rsidRPr="00AA118A" w:rsidRDefault="00C32C36" w:rsidP="006F75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A118A">
              <w:rPr>
                <w:rFonts w:ascii="Times New Roman" w:hAnsi="Times New Roman" w:cs="Times New Roman"/>
              </w:rPr>
              <w:t xml:space="preserve">Вид   </w:t>
            </w:r>
            <w:r w:rsidRPr="00AA118A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C36" w:rsidRPr="00AA118A" w:rsidRDefault="00C32C36" w:rsidP="006F759F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</w:rPr>
            </w:pPr>
            <w:r w:rsidRPr="00AA118A">
              <w:rPr>
                <w:rFonts w:ascii="Times New Roman" w:hAnsi="Times New Roman" w:cs="Times New Roman"/>
              </w:rPr>
              <w:t xml:space="preserve">Фамилия, </w:t>
            </w:r>
            <w:proofErr w:type="gramStart"/>
            <w:r w:rsidRPr="00AA118A">
              <w:rPr>
                <w:rFonts w:ascii="Times New Roman" w:hAnsi="Times New Roman" w:cs="Times New Roman"/>
              </w:rPr>
              <w:t xml:space="preserve">имя,  </w:t>
            </w:r>
            <w:r w:rsidRPr="00AA118A">
              <w:rPr>
                <w:rFonts w:ascii="Times New Roman" w:hAnsi="Times New Roman" w:cs="Times New Roman"/>
              </w:rPr>
              <w:br/>
              <w:t>отчество</w:t>
            </w:r>
            <w:proofErr w:type="gramEnd"/>
          </w:p>
          <w:p w:rsidR="00C32C36" w:rsidRPr="00AA118A" w:rsidRDefault="00C32C36" w:rsidP="006F759F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</w:rPr>
            </w:pPr>
            <w:r w:rsidRPr="00AA118A">
              <w:rPr>
                <w:rFonts w:ascii="Times New Roman" w:hAnsi="Times New Roman" w:cs="Times New Roman"/>
              </w:rPr>
              <w:t>(</w:t>
            </w:r>
            <w:proofErr w:type="gramStart"/>
            <w:r w:rsidRPr="00AA118A">
              <w:rPr>
                <w:rFonts w:ascii="Times New Roman" w:hAnsi="Times New Roman" w:cs="Times New Roman"/>
              </w:rPr>
              <w:t>при</w:t>
            </w:r>
            <w:proofErr w:type="gramEnd"/>
            <w:r w:rsidRPr="00AA118A">
              <w:rPr>
                <w:rFonts w:ascii="Times New Roman" w:hAnsi="Times New Roman" w:cs="Times New Roman"/>
              </w:rPr>
              <w:t xml:space="preserve"> наличии)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C36" w:rsidRPr="00AA118A" w:rsidRDefault="00C32C36" w:rsidP="006F75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118A">
              <w:rPr>
                <w:rFonts w:ascii="Times New Roman" w:hAnsi="Times New Roman" w:cs="Times New Roman"/>
              </w:rPr>
              <w:t xml:space="preserve">Дата  </w:t>
            </w:r>
            <w:r w:rsidRPr="00AA118A">
              <w:rPr>
                <w:rFonts w:ascii="Times New Roman" w:hAnsi="Times New Roman" w:cs="Times New Roman"/>
              </w:rPr>
              <w:br/>
              <w:t>рождения</w:t>
            </w:r>
            <w:proofErr w:type="gramEnd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C36" w:rsidRPr="00AA118A" w:rsidRDefault="00C32C36" w:rsidP="006F75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A118A">
              <w:rPr>
                <w:rFonts w:ascii="Times New Roman" w:hAnsi="Times New Roman" w:cs="Times New Roman"/>
              </w:rPr>
              <w:t>Спортивная квалификация, №, дата приказ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C36" w:rsidRPr="00AA118A" w:rsidRDefault="00C32C36" w:rsidP="006F75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A118A">
              <w:rPr>
                <w:rFonts w:ascii="Times New Roman" w:hAnsi="Times New Roman" w:cs="Times New Roman"/>
              </w:rPr>
              <w:t xml:space="preserve">Принадлежность </w:t>
            </w:r>
          </w:p>
          <w:p w:rsidR="00C32C36" w:rsidRPr="00AA118A" w:rsidRDefault="00C32C36" w:rsidP="006F75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118A">
              <w:rPr>
                <w:rFonts w:ascii="Times New Roman" w:hAnsi="Times New Roman" w:cs="Times New Roman"/>
              </w:rPr>
              <w:t>к</w:t>
            </w:r>
            <w:proofErr w:type="gramEnd"/>
            <w:r w:rsidRPr="00AA118A">
              <w:rPr>
                <w:rFonts w:ascii="Times New Roman" w:hAnsi="Times New Roman" w:cs="Times New Roman"/>
              </w:rPr>
              <w:t xml:space="preserve"> спортивной </w:t>
            </w:r>
            <w:r w:rsidRPr="00AA118A">
              <w:rPr>
                <w:rFonts w:ascii="Times New Roman" w:hAnsi="Times New Roman" w:cs="Times New Roman"/>
              </w:rPr>
              <w:br/>
              <w:t>организации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C36" w:rsidRPr="00AA118A" w:rsidRDefault="00C32C36" w:rsidP="006F759F">
            <w:pPr>
              <w:pStyle w:val="ConsPlusCell"/>
              <w:widowControl/>
              <w:ind w:left="-55" w:right="-70"/>
              <w:jc w:val="center"/>
              <w:rPr>
                <w:rFonts w:ascii="Times New Roman" w:hAnsi="Times New Roman" w:cs="Times New Roman"/>
              </w:rPr>
            </w:pPr>
            <w:r w:rsidRPr="00AA118A">
              <w:rPr>
                <w:rFonts w:ascii="Times New Roman" w:hAnsi="Times New Roman" w:cs="Times New Roman"/>
              </w:rPr>
              <w:t>Личный</w:t>
            </w:r>
            <w:r w:rsidRPr="00AA118A">
              <w:rPr>
                <w:rFonts w:ascii="Times New Roman" w:hAnsi="Times New Roman" w:cs="Times New Roman"/>
              </w:rPr>
              <w:br/>
              <w:t>Тренер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36" w:rsidRPr="00AA118A" w:rsidRDefault="00C32C36" w:rsidP="006F75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118A">
              <w:rPr>
                <w:rFonts w:ascii="Times New Roman" w:hAnsi="Times New Roman" w:cs="Times New Roman"/>
              </w:rPr>
              <w:t xml:space="preserve">Высший  </w:t>
            </w:r>
            <w:r w:rsidRPr="00AA118A">
              <w:rPr>
                <w:rFonts w:ascii="Times New Roman" w:hAnsi="Times New Roman" w:cs="Times New Roman"/>
              </w:rPr>
              <w:br/>
              <w:t>результат</w:t>
            </w:r>
            <w:proofErr w:type="gramEnd"/>
            <w:r w:rsidRPr="00AA118A">
              <w:rPr>
                <w:rFonts w:ascii="Times New Roman" w:hAnsi="Times New Roman" w:cs="Times New Roman"/>
              </w:rPr>
              <w:br/>
              <w:t>сезона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36" w:rsidRPr="00AA118A" w:rsidRDefault="00C32C36" w:rsidP="006F75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118A">
              <w:rPr>
                <w:rFonts w:ascii="Times New Roman" w:hAnsi="Times New Roman" w:cs="Times New Roman"/>
              </w:rPr>
              <w:t>Сертификат</w:t>
            </w:r>
            <w:r w:rsidRPr="00AA118A">
              <w:rPr>
                <w:rFonts w:ascii="Times New Roman" w:hAnsi="Times New Roman" w:cs="Times New Roman"/>
              </w:rPr>
              <w:br/>
              <w:t>«</w:t>
            </w:r>
            <w:proofErr w:type="gramEnd"/>
            <w:r w:rsidRPr="00AA118A">
              <w:rPr>
                <w:rFonts w:ascii="Times New Roman" w:hAnsi="Times New Roman" w:cs="Times New Roman"/>
              </w:rPr>
              <w:t>Антидопинг»</w:t>
            </w:r>
          </w:p>
        </w:tc>
      </w:tr>
      <w:tr w:rsidR="007B26CE" w:rsidRPr="00AA118A" w:rsidTr="00626A88">
        <w:trPr>
          <w:trHeight w:val="21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6CE" w:rsidRPr="00AA118A" w:rsidRDefault="007B26CE" w:rsidP="007B26CE">
            <w:pPr>
              <w:pStyle w:val="a3"/>
              <w:numPr>
                <w:ilvl w:val="0"/>
                <w:numId w:val="1"/>
              </w:numPr>
              <w:jc w:val="center"/>
              <w:rPr>
                <w:b w:val="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6CE" w:rsidRPr="00AA118A" w:rsidRDefault="007B26CE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6CE" w:rsidRPr="00AA118A" w:rsidRDefault="007B26CE" w:rsidP="00626A88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Скурлатова</w:t>
            </w:r>
            <w:proofErr w:type="spellEnd"/>
          </w:p>
          <w:p w:rsidR="007B26CE" w:rsidRPr="00AA118A" w:rsidRDefault="007B26CE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Александра Евгеньевн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6CE" w:rsidRPr="00AA118A" w:rsidRDefault="007B26CE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16.07.1997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6CE" w:rsidRPr="00AA118A" w:rsidRDefault="007B26CE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ЗМС</w:t>
            </w:r>
          </w:p>
          <w:p w:rsidR="007B26CE" w:rsidRPr="00AA118A" w:rsidRDefault="007B26CE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№ 22-нг</w:t>
            </w:r>
          </w:p>
          <w:p w:rsidR="007B26CE" w:rsidRPr="00AA118A" w:rsidRDefault="007B26CE" w:rsidP="00626A88">
            <w:pPr>
              <w:jc w:val="center"/>
              <w:rPr>
                <w:b w:val="0"/>
              </w:rPr>
            </w:pPr>
            <w:proofErr w:type="gramStart"/>
            <w:r w:rsidRPr="00AA118A">
              <w:rPr>
                <w:b w:val="0"/>
              </w:rPr>
              <w:t>от</w:t>
            </w:r>
            <w:proofErr w:type="gramEnd"/>
            <w:r w:rsidRPr="00AA118A">
              <w:rPr>
                <w:b w:val="0"/>
              </w:rPr>
              <w:t xml:space="preserve"> 22.02.2017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6CE" w:rsidRPr="00AA118A" w:rsidRDefault="007B26CE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«УСЦ ВВС»</w:t>
            </w:r>
          </w:p>
          <w:p w:rsidR="007B26CE" w:rsidRPr="00AA118A" w:rsidRDefault="007B26CE" w:rsidP="00626A88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им.В.А.Шевелева</w:t>
            </w:r>
            <w:proofErr w:type="spellEnd"/>
          </w:p>
          <w:p w:rsidR="007B26CE" w:rsidRPr="00AA118A" w:rsidRDefault="007B26CE" w:rsidP="00626A88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г.Томск</w:t>
            </w:r>
            <w:proofErr w:type="spellEnd"/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6CE" w:rsidRPr="00AA118A" w:rsidRDefault="007B26CE" w:rsidP="00626A88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Поздеева</w:t>
            </w:r>
            <w:proofErr w:type="spellEnd"/>
            <w:r w:rsidRPr="00AA118A">
              <w:rPr>
                <w:b w:val="0"/>
              </w:rPr>
              <w:t xml:space="preserve"> Ю.А.</w:t>
            </w:r>
          </w:p>
          <w:p w:rsidR="007B26CE" w:rsidRPr="00AA118A" w:rsidRDefault="007B26CE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Шумков А.Д.</w:t>
            </w:r>
          </w:p>
          <w:p w:rsidR="007B26CE" w:rsidRPr="00AA118A" w:rsidRDefault="007B26CE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Шумков Г.А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6CE" w:rsidRPr="00AA118A" w:rsidRDefault="007B26CE" w:rsidP="00626A88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 xml:space="preserve">ЧР </w:t>
            </w:r>
            <w:r w:rsidRPr="00AA118A">
              <w:rPr>
                <w:b w:val="0"/>
                <w:lang w:eastAsia="en-US"/>
              </w:rPr>
              <w:noBreakHyphen/>
            </w:r>
          </w:p>
          <w:p w:rsidR="007B26CE" w:rsidRPr="00AA118A" w:rsidRDefault="007B26CE" w:rsidP="00626A88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2 место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6CE" w:rsidRPr="00AA118A" w:rsidRDefault="007B26CE" w:rsidP="00626A88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+</w:t>
            </w:r>
          </w:p>
        </w:tc>
      </w:tr>
      <w:tr w:rsidR="00FC4B23" w:rsidRPr="00AA118A" w:rsidTr="00626A88">
        <w:trPr>
          <w:trHeight w:val="21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B23" w:rsidRPr="00AA118A" w:rsidRDefault="00FC4B23" w:rsidP="00FC4B23">
            <w:pPr>
              <w:pStyle w:val="a3"/>
              <w:numPr>
                <w:ilvl w:val="0"/>
                <w:numId w:val="1"/>
              </w:numPr>
              <w:jc w:val="center"/>
              <w:rPr>
                <w:b w:val="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аршина</w:t>
            </w: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Алена</w:t>
            </w: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Сергеевн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26.01.1999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ЗМС</w:t>
            </w: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№ 123нг</w:t>
            </w: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proofErr w:type="gramStart"/>
            <w:r w:rsidRPr="00AA118A">
              <w:rPr>
                <w:b w:val="0"/>
              </w:rPr>
              <w:t>от</w:t>
            </w:r>
            <w:proofErr w:type="gramEnd"/>
            <w:r w:rsidRPr="00AA118A">
              <w:rPr>
                <w:b w:val="0"/>
              </w:rPr>
              <w:t xml:space="preserve"> 12.11.202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«УСЦ ВВС»</w:t>
            </w: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им.В.Шевелева</w:t>
            </w:r>
            <w:proofErr w:type="spellEnd"/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г.Томск</w:t>
            </w:r>
            <w:proofErr w:type="spellEnd"/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Поздеева</w:t>
            </w:r>
            <w:proofErr w:type="spellEnd"/>
            <w:r w:rsidRPr="00AA118A">
              <w:rPr>
                <w:b w:val="0"/>
              </w:rPr>
              <w:t xml:space="preserve"> Ю.А.</w:t>
            </w: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Скорженко Е.В.</w:t>
            </w: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 xml:space="preserve">ЧР </w:t>
            </w:r>
            <w:r w:rsidRPr="00AA118A">
              <w:rPr>
                <w:b w:val="0"/>
              </w:rPr>
              <w:noBreakHyphen/>
            </w: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1 место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+</w:t>
            </w:r>
          </w:p>
        </w:tc>
      </w:tr>
      <w:tr w:rsidR="00FC4B23" w:rsidRPr="00AA118A" w:rsidTr="00626A88">
        <w:trPr>
          <w:trHeight w:val="21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B23" w:rsidRPr="00AA118A" w:rsidRDefault="00FC4B23" w:rsidP="00FC4B23">
            <w:pPr>
              <w:pStyle w:val="a3"/>
              <w:numPr>
                <w:ilvl w:val="0"/>
                <w:numId w:val="1"/>
              </w:numPr>
              <w:jc w:val="center"/>
              <w:rPr>
                <w:b w:val="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Надеина</w:t>
            </w:r>
            <w:proofErr w:type="spellEnd"/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Мария</w:t>
            </w: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Вадимовн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14.04.1999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МС</w:t>
            </w: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 xml:space="preserve">№ 144 </w:t>
            </w:r>
            <w:proofErr w:type="spellStart"/>
            <w:r w:rsidRPr="00AA118A">
              <w:rPr>
                <w:b w:val="0"/>
              </w:rPr>
              <w:t>нг</w:t>
            </w:r>
            <w:proofErr w:type="spellEnd"/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proofErr w:type="gramStart"/>
            <w:r w:rsidRPr="00AA118A">
              <w:rPr>
                <w:b w:val="0"/>
              </w:rPr>
              <w:t>от</w:t>
            </w:r>
            <w:proofErr w:type="gramEnd"/>
            <w:r w:rsidRPr="00AA118A">
              <w:rPr>
                <w:b w:val="0"/>
              </w:rPr>
              <w:t xml:space="preserve"> 20.11.2017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«УСЦ ВВС»</w:t>
            </w: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им.В.Шевелева</w:t>
            </w:r>
            <w:proofErr w:type="spellEnd"/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г.Томск</w:t>
            </w:r>
            <w:proofErr w:type="spellEnd"/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Поздеева</w:t>
            </w:r>
            <w:proofErr w:type="spellEnd"/>
            <w:r w:rsidRPr="00AA118A">
              <w:rPr>
                <w:b w:val="0"/>
              </w:rPr>
              <w:t xml:space="preserve"> Ю.А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ЧР –</w:t>
            </w: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2 место (эстафета)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+</w:t>
            </w:r>
          </w:p>
        </w:tc>
      </w:tr>
      <w:tr w:rsidR="00FC4B23" w:rsidRPr="00AA118A" w:rsidTr="00626A88">
        <w:trPr>
          <w:trHeight w:val="21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B23" w:rsidRPr="00AA118A" w:rsidRDefault="00FC4B23" w:rsidP="00FC4B23">
            <w:pPr>
              <w:pStyle w:val="a3"/>
              <w:numPr>
                <w:ilvl w:val="0"/>
                <w:numId w:val="1"/>
              </w:numPr>
              <w:jc w:val="center"/>
              <w:rPr>
                <w:b w:val="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Метальников</w:t>
            </w:r>
            <w:proofErr w:type="spellEnd"/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Андрей</w:t>
            </w: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Андреевич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18.03.1999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МС</w:t>
            </w: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№ 130нг</w:t>
            </w: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proofErr w:type="gramStart"/>
            <w:r w:rsidRPr="00AA118A">
              <w:rPr>
                <w:b w:val="0"/>
              </w:rPr>
              <w:t>от</w:t>
            </w:r>
            <w:proofErr w:type="gramEnd"/>
            <w:r w:rsidRPr="00AA118A">
              <w:rPr>
                <w:b w:val="0"/>
              </w:rPr>
              <w:t xml:space="preserve"> 29.08.2016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«УСЦ ВВС»</w:t>
            </w: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им.В.Шевелева</w:t>
            </w:r>
            <w:proofErr w:type="spellEnd"/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г.Томск</w:t>
            </w:r>
            <w:proofErr w:type="spellEnd"/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Поздеева</w:t>
            </w:r>
            <w:proofErr w:type="spellEnd"/>
            <w:r w:rsidRPr="00AA118A">
              <w:rPr>
                <w:b w:val="0"/>
              </w:rPr>
              <w:t xml:space="preserve"> Ю.А.</w:t>
            </w: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 xml:space="preserve">ЧР </w:t>
            </w:r>
            <w:r w:rsidRPr="00AA118A">
              <w:rPr>
                <w:b w:val="0"/>
              </w:rPr>
              <w:noBreakHyphen/>
            </w: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2 место</w:t>
            </w: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(</w:t>
            </w:r>
            <w:proofErr w:type="gramStart"/>
            <w:r w:rsidRPr="00AA118A">
              <w:rPr>
                <w:b w:val="0"/>
              </w:rPr>
              <w:t>эстафета</w:t>
            </w:r>
            <w:proofErr w:type="gramEnd"/>
            <w:r w:rsidRPr="00AA118A">
              <w:rPr>
                <w:b w:val="0"/>
              </w:rPr>
              <w:t>)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+</w:t>
            </w:r>
          </w:p>
        </w:tc>
      </w:tr>
      <w:tr w:rsidR="00FC4B23" w:rsidRPr="00AA118A" w:rsidTr="00626A88">
        <w:trPr>
          <w:trHeight w:val="21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B23" w:rsidRPr="00AA118A" w:rsidRDefault="00FC4B23" w:rsidP="00FC4B23">
            <w:pPr>
              <w:pStyle w:val="a3"/>
              <w:numPr>
                <w:ilvl w:val="0"/>
                <w:numId w:val="1"/>
              </w:numPr>
              <w:jc w:val="center"/>
              <w:rPr>
                <w:b w:val="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Чистяков</w:t>
            </w: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Михаил</w:t>
            </w: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Дмитриевич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03.03.2002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МС</w:t>
            </w: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№ 188нг</w:t>
            </w: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proofErr w:type="gramStart"/>
            <w:r w:rsidRPr="00AA118A">
              <w:rPr>
                <w:b w:val="0"/>
              </w:rPr>
              <w:t>от</w:t>
            </w:r>
            <w:proofErr w:type="gramEnd"/>
            <w:r w:rsidRPr="00AA118A">
              <w:rPr>
                <w:b w:val="0"/>
              </w:rPr>
              <w:t xml:space="preserve"> 27.12.2019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«УСЦ ВВС»</w:t>
            </w: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им.В.Шевелева</w:t>
            </w:r>
            <w:proofErr w:type="spellEnd"/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г.Томск</w:t>
            </w:r>
            <w:proofErr w:type="spellEnd"/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Окунева Л.Л.</w:t>
            </w: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Гранкин</w:t>
            </w:r>
            <w:proofErr w:type="spellEnd"/>
            <w:r w:rsidRPr="00AA118A">
              <w:rPr>
                <w:b w:val="0"/>
              </w:rPr>
              <w:t xml:space="preserve"> С.А.</w:t>
            </w: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Поздеева</w:t>
            </w:r>
            <w:proofErr w:type="spellEnd"/>
            <w:r w:rsidRPr="00AA118A">
              <w:rPr>
                <w:b w:val="0"/>
              </w:rPr>
              <w:t xml:space="preserve"> Ю.А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 xml:space="preserve">ЧР </w:t>
            </w:r>
            <w:r w:rsidRPr="00AA118A">
              <w:rPr>
                <w:b w:val="0"/>
              </w:rPr>
              <w:noBreakHyphen/>
            </w: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12 место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+</w:t>
            </w:r>
          </w:p>
        </w:tc>
      </w:tr>
      <w:tr w:rsidR="00FC4B23" w:rsidRPr="00AA118A" w:rsidTr="00626A88">
        <w:trPr>
          <w:trHeight w:val="21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B23" w:rsidRPr="00AA118A" w:rsidRDefault="00FC4B23" w:rsidP="00FC4B23">
            <w:pPr>
              <w:pStyle w:val="a3"/>
              <w:numPr>
                <w:ilvl w:val="0"/>
                <w:numId w:val="1"/>
              </w:numPr>
              <w:jc w:val="center"/>
              <w:rPr>
                <w:b w:val="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Кононова</w:t>
            </w: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Яна</w:t>
            </w: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Денисовн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22.09.2003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КМС</w:t>
            </w: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№ 2-р-с</w:t>
            </w: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proofErr w:type="gramStart"/>
            <w:r w:rsidRPr="00AA118A">
              <w:rPr>
                <w:b w:val="0"/>
              </w:rPr>
              <w:t>от</w:t>
            </w:r>
            <w:proofErr w:type="gramEnd"/>
            <w:r w:rsidRPr="00AA118A">
              <w:rPr>
                <w:b w:val="0"/>
              </w:rPr>
              <w:t xml:space="preserve"> 31.01.202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«УСЦ ВВС»</w:t>
            </w: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им.В.А.Шевелева</w:t>
            </w:r>
            <w:proofErr w:type="spellEnd"/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г.Томск</w:t>
            </w:r>
            <w:proofErr w:type="spellEnd"/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Жванская</w:t>
            </w:r>
            <w:proofErr w:type="spellEnd"/>
            <w:r w:rsidRPr="00AA118A">
              <w:rPr>
                <w:b w:val="0"/>
              </w:rPr>
              <w:t xml:space="preserve"> Т.В.</w:t>
            </w: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Кононова А.П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 xml:space="preserve">ПТО </w:t>
            </w:r>
            <w:r w:rsidRPr="00AA118A">
              <w:rPr>
                <w:b w:val="0"/>
                <w:lang w:eastAsia="en-US"/>
              </w:rPr>
              <w:noBreakHyphen/>
            </w:r>
          </w:p>
          <w:p w:rsidR="00FC4B23" w:rsidRPr="00AA118A" w:rsidRDefault="00FC4B23" w:rsidP="00626A88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2 место</w:t>
            </w:r>
          </w:p>
          <w:p w:rsidR="00FC4B23" w:rsidRPr="00AA118A" w:rsidRDefault="00FC4B23" w:rsidP="00626A88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4</w:t>
            </w:r>
            <w:r w:rsidR="00626A88" w:rsidRPr="00AA118A">
              <w:rPr>
                <w:b w:val="0"/>
                <w:lang w:eastAsia="en-US"/>
              </w:rPr>
              <w:t>х1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+</w:t>
            </w:r>
          </w:p>
        </w:tc>
      </w:tr>
      <w:tr w:rsidR="006F759F" w:rsidRPr="00AA118A" w:rsidTr="00626A88">
        <w:trPr>
          <w:trHeight w:val="21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59F" w:rsidRPr="00AA118A" w:rsidRDefault="006F759F" w:rsidP="006F759F">
            <w:pPr>
              <w:pStyle w:val="a3"/>
              <w:numPr>
                <w:ilvl w:val="0"/>
                <w:numId w:val="1"/>
              </w:numPr>
              <w:jc w:val="center"/>
              <w:rPr>
                <w:b w:val="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A88" w:rsidRPr="00AA118A" w:rsidRDefault="006F759F" w:rsidP="00626A88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Беркутова</w:t>
            </w:r>
            <w:proofErr w:type="spellEnd"/>
          </w:p>
          <w:p w:rsidR="00626A88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Юлия</w:t>
            </w:r>
          </w:p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 xml:space="preserve"> Николаевн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16.10.</w:t>
            </w:r>
            <w:r w:rsidR="00626A88" w:rsidRPr="00AA118A">
              <w:rPr>
                <w:b w:val="0"/>
              </w:rPr>
              <w:t>20</w:t>
            </w:r>
            <w:r w:rsidRPr="00AA118A">
              <w:rPr>
                <w:b w:val="0"/>
              </w:rPr>
              <w:t>01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МС</w:t>
            </w:r>
          </w:p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№ 136-нг</w:t>
            </w:r>
          </w:p>
          <w:p w:rsidR="006F759F" w:rsidRPr="00AA118A" w:rsidRDefault="006F759F" w:rsidP="00626A88">
            <w:pPr>
              <w:jc w:val="center"/>
              <w:rPr>
                <w:b w:val="0"/>
              </w:rPr>
            </w:pPr>
            <w:proofErr w:type="gramStart"/>
            <w:r w:rsidRPr="00AA118A">
              <w:rPr>
                <w:b w:val="0"/>
              </w:rPr>
              <w:t>от</w:t>
            </w:r>
            <w:proofErr w:type="gramEnd"/>
            <w:r w:rsidRPr="00AA118A">
              <w:rPr>
                <w:b w:val="0"/>
              </w:rPr>
              <w:t xml:space="preserve"> 27.09.2019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ФПСТО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.</w:t>
            </w:r>
          </w:p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Черченко М.Е.</w:t>
            </w:r>
          </w:p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Коробова Т.В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 xml:space="preserve">ЧР </w:t>
            </w:r>
            <w:r w:rsidRPr="00AA118A">
              <w:rPr>
                <w:b w:val="0"/>
              </w:rPr>
              <w:noBreakHyphen/>
            </w:r>
          </w:p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2 место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+</w:t>
            </w:r>
          </w:p>
        </w:tc>
      </w:tr>
      <w:tr w:rsidR="006F759F" w:rsidRPr="00AA118A" w:rsidTr="00626A88">
        <w:trPr>
          <w:trHeight w:val="21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59F" w:rsidRPr="00AA118A" w:rsidRDefault="006F759F" w:rsidP="006F759F">
            <w:pPr>
              <w:pStyle w:val="a3"/>
              <w:numPr>
                <w:ilvl w:val="0"/>
                <w:numId w:val="1"/>
              </w:numPr>
              <w:jc w:val="center"/>
              <w:rPr>
                <w:b w:val="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 xml:space="preserve">Панюшкина </w:t>
            </w:r>
            <w:proofErr w:type="spellStart"/>
            <w:r w:rsidRPr="00AA118A">
              <w:rPr>
                <w:b w:val="0"/>
              </w:rPr>
              <w:t>Елезавета</w:t>
            </w:r>
            <w:proofErr w:type="spellEnd"/>
            <w:r w:rsidRPr="00AA118A">
              <w:rPr>
                <w:b w:val="0"/>
              </w:rPr>
              <w:t xml:space="preserve"> Валерьевн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14.05.</w:t>
            </w:r>
            <w:r w:rsidR="00626A88" w:rsidRPr="00AA118A">
              <w:rPr>
                <w:b w:val="0"/>
              </w:rPr>
              <w:t>20</w:t>
            </w:r>
            <w:r w:rsidRPr="00AA118A">
              <w:rPr>
                <w:b w:val="0"/>
              </w:rPr>
              <w:t>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КМС</w:t>
            </w:r>
          </w:p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№60-р-с</w:t>
            </w:r>
          </w:p>
          <w:p w:rsidR="006F759F" w:rsidRPr="00AA118A" w:rsidRDefault="006F759F" w:rsidP="00626A88">
            <w:pPr>
              <w:jc w:val="center"/>
              <w:rPr>
                <w:b w:val="0"/>
              </w:rPr>
            </w:pPr>
            <w:proofErr w:type="gramStart"/>
            <w:r w:rsidRPr="00AA118A">
              <w:rPr>
                <w:b w:val="0"/>
              </w:rPr>
              <w:t>от</w:t>
            </w:r>
            <w:proofErr w:type="gramEnd"/>
            <w:r w:rsidRPr="00AA118A">
              <w:rPr>
                <w:b w:val="0"/>
              </w:rPr>
              <w:t xml:space="preserve"> 25.12.2019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ФПСТО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Черченко М.Е.</w:t>
            </w:r>
          </w:p>
          <w:p w:rsidR="006F759F" w:rsidRPr="00AA118A" w:rsidRDefault="006F759F" w:rsidP="00626A88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Колпашникова</w:t>
            </w:r>
            <w:proofErr w:type="spellEnd"/>
            <w:r w:rsidRPr="00AA118A">
              <w:rPr>
                <w:b w:val="0"/>
              </w:rPr>
              <w:t xml:space="preserve"> В.С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ЧТО</w:t>
            </w:r>
          </w:p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3 место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+</w:t>
            </w:r>
          </w:p>
        </w:tc>
      </w:tr>
      <w:tr w:rsidR="006F759F" w:rsidRPr="00AA118A" w:rsidTr="00626A88">
        <w:trPr>
          <w:trHeight w:val="21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59F" w:rsidRPr="00AA118A" w:rsidRDefault="006F759F" w:rsidP="006F759F">
            <w:pPr>
              <w:pStyle w:val="a3"/>
              <w:numPr>
                <w:ilvl w:val="0"/>
                <w:numId w:val="1"/>
              </w:numPr>
              <w:jc w:val="center"/>
              <w:rPr>
                <w:b w:val="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59F" w:rsidRPr="00AA118A" w:rsidRDefault="006F759F" w:rsidP="00626A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118A">
              <w:rPr>
                <w:rFonts w:ascii="Times New Roman" w:hAnsi="Times New Roman"/>
                <w:sz w:val="20"/>
                <w:szCs w:val="20"/>
              </w:rPr>
              <w:t>Былкин</w:t>
            </w:r>
            <w:proofErr w:type="spellEnd"/>
          </w:p>
          <w:p w:rsidR="006F759F" w:rsidRPr="00AA118A" w:rsidRDefault="006F759F" w:rsidP="00626A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118A">
              <w:rPr>
                <w:rFonts w:ascii="Times New Roman" w:hAnsi="Times New Roman"/>
                <w:sz w:val="20"/>
                <w:szCs w:val="20"/>
              </w:rPr>
              <w:t>Степан</w:t>
            </w:r>
          </w:p>
          <w:p w:rsidR="006F759F" w:rsidRPr="00AA118A" w:rsidRDefault="006F759F" w:rsidP="00626A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18A">
              <w:rPr>
                <w:rFonts w:ascii="Times New Roman" w:hAnsi="Times New Roman"/>
                <w:sz w:val="20"/>
                <w:szCs w:val="20"/>
              </w:rPr>
              <w:t>Валерьевич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59F" w:rsidRPr="00AA118A" w:rsidRDefault="006F759F" w:rsidP="00626A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18A">
              <w:rPr>
                <w:rFonts w:ascii="Times New Roman" w:hAnsi="Times New Roman"/>
                <w:sz w:val="20"/>
                <w:szCs w:val="20"/>
              </w:rPr>
              <w:t>14.12.2002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59F" w:rsidRPr="00AA118A" w:rsidRDefault="006F759F" w:rsidP="00626A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18A">
              <w:rPr>
                <w:rFonts w:ascii="Times New Roman" w:hAnsi="Times New Roman"/>
                <w:sz w:val="20"/>
                <w:szCs w:val="20"/>
              </w:rPr>
              <w:t>КМС</w:t>
            </w:r>
          </w:p>
          <w:p w:rsidR="006F759F" w:rsidRPr="00AA118A" w:rsidRDefault="006F759F" w:rsidP="00626A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18A">
              <w:rPr>
                <w:rFonts w:ascii="Times New Roman" w:hAnsi="Times New Roman"/>
                <w:sz w:val="20"/>
                <w:szCs w:val="20"/>
              </w:rPr>
              <w:t>№ 2-р-с</w:t>
            </w:r>
          </w:p>
          <w:p w:rsidR="006F759F" w:rsidRPr="00AA118A" w:rsidRDefault="006F759F" w:rsidP="00626A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A118A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AA118A">
              <w:rPr>
                <w:rFonts w:ascii="Times New Roman" w:hAnsi="Times New Roman"/>
                <w:sz w:val="20"/>
                <w:szCs w:val="20"/>
              </w:rPr>
              <w:t xml:space="preserve"> 31.01.2019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«УСЦ ВВС»</w:t>
            </w:r>
          </w:p>
          <w:p w:rsidR="006F759F" w:rsidRPr="00AA118A" w:rsidRDefault="006F759F" w:rsidP="00626A88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им.В.Шевелева</w:t>
            </w:r>
            <w:proofErr w:type="spellEnd"/>
          </w:p>
          <w:p w:rsidR="006F759F" w:rsidRPr="00AA118A" w:rsidRDefault="006F759F" w:rsidP="00626A88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г.Томск</w:t>
            </w:r>
            <w:proofErr w:type="spellEnd"/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59F" w:rsidRPr="00AA118A" w:rsidRDefault="006F759F" w:rsidP="00626A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118A">
              <w:rPr>
                <w:rFonts w:ascii="Times New Roman" w:hAnsi="Times New Roman"/>
                <w:sz w:val="20"/>
                <w:szCs w:val="20"/>
              </w:rPr>
              <w:t>Гранкин</w:t>
            </w:r>
            <w:proofErr w:type="spellEnd"/>
            <w:r w:rsidRPr="00AA118A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59F" w:rsidRPr="00AA118A" w:rsidRDefault="006F759F" w:rsidP="00626A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18A">
              <w:rPr>
                <w:rFonts w:ascii="Times New Roman" w:hAnsi="Times New Roman"/>
                <w:sz w:val="20"/>
                <w:szCs w:val="20"/>
              </w:rPr>
              <w:t>ЧТО –</w:t>
            </w:r>
          </w:p>
          <w:p w:rsidR="006F759F" w:rsidRPr="00AA118A" w:rsidRDefault="006F759F" w:rsidP="00626A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18A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59F" w:rsidRPr="00AA118A" w:rsidRDefault="006F759F" w:rsidP="00626A88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+</w:t>
            </w:r>
          </w:p>
        </w:tc>
      </w:tr>
      <w:tr w:rsidR="006F759F" w:rsidRPr="00AA118A" w:rsidTr="00626A88">
        <w:trPr>
          <w:trHeight w:val="21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59F" w:rsidRPr="00AA118A" w:rsidRDefault="006F759F" w:rsidP="006F759F">
            <w:pPr>
              <w:pStyle w:val="a3"/>
              <w:numPr>
                <w:ilvl w:val="0"/>
                <w:numId w:val="1"/>
              </w:numPr>
              <w:jc w:val="center"/>
              <w:rPr>
                <w:b w:val="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59F" w:rsidRPr="00AA118A" w:rsidRDefault="006F759F" w:rsidP="00626A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18A">
              <w:rPr>
                <w:rFonts w:ascii="Times New Roman" w:hAnsi="Times New Roman"/>
                <w:sz w:val="20"/>
                <w:szCs w:val="20"/>
              </w:rPr>
              <w:t>Жуков</w:t>
            </w:r>
          </w:p>
          <w:p w:rsidR="006F759F" w:rsidRPr="00AA118A" w:rsidRDefault="006F759F" w:rsidP="00626A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18A">
              <w:rPr>
                <w:rFonts w:ascii="Times New Roman" w:hAnsi="Times New Roman"/>
                <w:sz w:val="20"/>
                <w:szCs w:val="20"/>
              </w:rPr>
              <w:t>Артем Константинович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59F" w:rsidRPr="00AA118A" w:rsidRDefault="006F759F" w:rsidP="00626A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18A">
              <w:rPr>
                <w:rFonts w:ascii="Times New Roman" w:hAnsi="Times New Roman"/>
                <w:sz w:val="20"/>
                <w:szCs w:val="20"/>
              </w:rPr>
              <w:t>11.05.2003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КМС</w:t>
            </w:r>
          </w:p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№ 4-р-с</w:t>
            </w:r>
          </w:p>
          <w:p w:rsidR="006F759F" w:rsidRPr="00AA118A" w:rsidRDefault="006F759F" w:rsidP="00626A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A118A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AA118A">
              <w:rPr>
                <w:rFonts w:ascii="Times New Roman" w:hAnsi="Times New Roman"/>
                <w:sz w:val="20"/>
                <w:szCs w:val="20"/>
              </w:rPr>
              <w:t xml:space="preserve"> 31.01.2018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«УСЦ ВВС»</w:t>
            </w:r>
          </w:p>
          <w:p w:rsidR="006F759F" w:rsidRPr="00AA118A" w:rsidRDefault="006F759F" w:rsidP="00626A88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им.В.Шевелева</w:t>
            </w:r>
            <w:proofErr w:type="spellEnd"/>
          </w:p>
          <w:p w:rsidR="006F759F" w:rsidRPr="00AA118A" w:rsidRDefault="006F759F" w:rsidP="00626A88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г.Томск</w:t>
            </w:r>
            <w:proofErr w:type="spellEnd"/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59F" w:rsidRPr="00AA118A" w:rsidRDefault="006F759F" w:rsidP="00626A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118A">
              <w:rPr>
                <w:rFonts w:ascii="Times New Roman" w:hAnsi="Times New Roman"/>
                <w:sz w:val="20"/>
                <w:szCs w:val="20"/>
              </w:rPr>
              <w:t>Гранкин</w:t>
            </w:r>
            <w:proofErr w:type="spellEnd"/>
            <w:r w:rsidRPr="00AA118A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  <w:p w:rsidR="006F759F" w:rsidRPr="00AA118A" w:rsidRDefault="006F759F" w:rsidP="00626A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18A">
              <w:rPr>
                <w:rFonts w:ascii="Times New Roman" w:hAnsi="Times New Roman"/>
                <w:sz w:val="20"/>
                <w:szCs w:val="20"/>
              </w:rPr>
              <w:t>Окунева Л.Л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59F" w:rsidRPr="00AA118A" w:rsidRDefault="006F759F" w:rsidP="00626A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18A">
              <w:rPr>
                <w:rFonts w:ascii="Times New Roman" w:hAnsi="Times New Roman"/>
                <w:sz w:val="20"/>
                <w:szCs w:val="20"/>
              </w:rPr>
              <w:t>ПТО–</w:t>
            </w:r>
          </w:p>
          <w:p w:rsidR="006F759F" w:rsidRPr="00AA118A" w:rsidRDefault="006F759F" w:rsidP="00626A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18A">
              <w:rPr>
                <w:rFonts w:ascii="Times New Roman" w:hAnsi="Times New Roman"/>
                <w:sz w:val="20"/>
                <w:szCs w:val="20"/>
              </w:rPr>
              <w:t>1место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59F" w:rsidRPr="00AA118A" w:rsidRDefault="006F759F" w:rsidP="00626A88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+</w:t>
            </w:r>
          </w:p>
        </w:tc>
      </w:tr>
      <w:tr w:rsidR="006F759F" w:rsidRPr="00AA118A" w:rsidTr="00626A88">
        <w:trPr>
          <w:trHeight w:val="21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59F" w:rsidRPr="00AA118A" w:rsidRDefault="006F759F" w:rsidP="006F759F">
            <w:pPr>
              <w:pStyle w:val="a3"/>
              <w:numPr>
                <w:ilvl w:val="0"/>
                <w:numId w:val="1"/>
              </w:numPr>
              <w:jc w:val="center"/>
              <w:rPr>
                <w:b w:val="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Морозов Кирилл</w:t>
            </w:r>
          </w:p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Александрович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03.08.1998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МС</w:t>
            </w:r>
          </w:p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13.07.19</w:t>
            </w:r>
          </w:p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lastRenderedPageBreak/>
              <w:t>55518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lastRenderedPageBreak/>
              <w:t xml:space="preserve">МУДО ДЮСШ им. </w:t>
            </w:r>
            <w:proofErr w:type="spellStart"/>
            <w:r w:rsidRPr="00AA118A">
              <w:rPr>
                <w:b w:val="0"/>
              </w:rPr>
              <w:t>МЛ.Егоровой</w:t>
            </w:r>
            <w:proofErr w:type="spellEnd"/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Новиченко О.И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 xml:space="preserve">ЧТО </w:t>
            </w:r>
            <w:r w:rsidRPr="00AA118A">
              <w:rPr>
                <w:b w:val="0"/>
              </w:rPr>
              <w:noBreakHyphen/>
            </w:r>
          </w:p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lastRenderedPageBreak/>
              <w:t>1 место 2019 г.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lastRenderedPageBreak/>
              <w:t>+</w:t>
            </w:r>
          </w:p>
        </w:tc>
      </w:tr>
      <w:tr w:rsidR="006F759F" w:rsidRPr="00AA118A" w:rsidTr="00626A88">
        <w:trPr>
          <w:trHeight w:val="21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59F" w:rsidRPr="00AA118A" w:rsidRDefault="006F759F" w:rsidP="006F759F">
            <w:pPr>
              <w:pStyle w:val="a3"/>
              <w:numPr>
                <w:ilvl w:val="0"/>
                <w:numId w:val="1"/>
              </w:numPr>
              <w:jc w:val="center"/>
              <w:rPr>
                <w:b w:val="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Новиченко Данил Олегович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22.05.2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МС</w:t>
            </w:r>
          </w:p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13.07.19</w:t>
            </w:r>
          </w:p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55519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 xml:space="preserve">МУДО ДЮСШ им </w:t>
            </w:r>
            <w:proofErr w:type="spellStart"/>
            <w:r w:rsidRPr="00AA118A">
              <w:rPr>
                <w:b w:val="0"/>
              </w:rPr>
              <w:t>Л.Егоровой</w:t>
            </w:r>
            <w:proofErr w:type="spellEnd"/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Новиченко О.И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КР –</w:t>
            </w:r>
          </w:p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7 место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+</w:t>
            </w:r>
          </w:p>
        </w:tc>
      </w:tr>
      <w:tr w:rsidR="00215C37" w:rsidRPr="00AA118A" w:rsidTr="00626A88">
        <w:trPr>
          <w:trHeight w:val="21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C37" w:rsidRPr="00AA118A" w:rsidRDefault="00215C37" w:rsidP="00215C37">
            <w:pPr>
              <w:pStyle w:val="a3"/>
              <w:numPr>
                <w:ilvl w:val="0"/>
                <w:numId w:val="1"/>
              </w:numPr>
              <w:jc w:val="center"/>
              <w:rPr>
                <w:b w:val="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C37" w:rsidRPr="00AA118A" w:rsidRDefault="00215C37" w:rsidP="00215C37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Плавание в ластах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C37" w:rsidRPr="00AA118A" w:rsidRDefault="00215C37" w:rsidP="00215C37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Курбатова</w:t>
            </w:r>
          </w:p>
          <w:p w:rsidR="00215C37" w:rsidRPr="00AA118A" w:rsidRDefault="00215C37" w:rsidP="00215C37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Инга</w:t>
            </w:r>
          </w:p>
          <w:p w:rsidR="00215C37" w:rsidRPr="00AA118A" w:rsidRDefault="00215C37" w:rsidP="00215C37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Акакиевн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C37" w:rsidRPr="00AA118A" w:rsidRDefault="00215C37" w:rsidP="00215C37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01.04.2001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C37" w:rsidRPr="00AA118A" w:rsidRDefault="00215C37" w:rsidP="00215C37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МС</w:t>
            </w:r>
          </w:p>
          <w:p w:rsidR="00215C37" w:rsidRPr="00AA118A" w:rsidRDefault="00215C37" w:rsidP="00215C37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№ 109нг</w:t>
            </w:r>
          </w:p>
          <w:p w:rsidR="00215C37" w:rsidRPr="00AA118A" w:rsidRDefault="00215C37" w:rsidP="00215C37">
            <w:pPr>
              <w:spacing w:line="276" w:lineRule="auto"/>
              <w:jc w:val="center"/>
              <w:rPr>
                <w:b w:val="0"/>
                <w:lang w:eastAsia="en-US"/>
              </w:rPr>
            </w:pPr>
            <w:proofErr w:type="gramStart"/>
            <w:r w:rsidRPr="00AA118A">
              <w:rPr>
                <w:b w:val="0"/>
                <w:lang w:eastAsia="en-US"/>
              </w:rPr>
              <w:t>от</w:t>
            </w:r>
            <w:proofErr w:type="gramEnd"/>
            <w:r w:rsidRPr="00AA118A">
              <w:rPr>
                <w:b w:val="0"/>
                <w:lang w:eastAsia="en-US"/>
              </w:rPr>
              <w:t xml:space="preserve"> 24.07.2018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C37" w:rsidRPr="00AA118A" w:rsidRDefault="00215C37" w:rsidP="00215C37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СКАТ ТГУ</w:t>
            </w:r>
          </w:p>
          <w:p w:rsidR="00215C37" w:rsidRPr="00AA118A" w:rsidRDefault="00215C37" w:rsidP="00215C37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г. Томск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C37" w:rsidRPr="00AA118A" w:rsidRDefault="00215C37" w:rsidP="00215C37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Тимченко П.В.</w:t>
            </w:r>
          </w:p>
          <w:p w:rsidR="00215C37" w:rsidRPr="00AA118A" w:rsidRDefault="00215C37" w:rsidP="00215C37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Черникова М.Г.</w:t>
            </w:r>
          </w:p>
          <w:p w:rsidR="00215C37" w:rsidRPr="00AA118A" w:rsidRDefault="00215C37" w:rsidP="00215C37">
            <w:pPr>
              <w:spacing w:line="276" w:lineRule="auto"/>
              <w:jc w:val="center"/>
              <w:rPr>
                <w:b w:val="0"/>
                <w:lang w:eastAsia="en-US"/>
              </w:rPr>
            </w:pPr>
            <w:proofErr w:type="spellStart"/>
            <w:r w:rsidRPr="00AA118A">
              <w:rPr>
                <w:b w:val="0"/>
                <w:lang w:eastAsia="en-US"/>
              </w:rPr>
              <w:t>Вязигин</w:t>
            </w:r>
            <w:proofErr w:type="spellEnd"/>
            <w:r w:rsidRPr="00AA118A">
              <w:rPr>
                <w:b w:val="0"/>
                <w:lang w:eastAsia="en-US"/>
              </w:rPr>
              <w:t xml:space="preserve"> А.В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C37" w:rsidRPr="00AA118A" w:rsidRDefault="00215C37" w:rsidP="00215C37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 xml:space="preserve">ЧТО </w:t>
            </w:r>
            <w:r w:rsidRPr="00AA118A">
              <w:rPr>
                <w:b w:val="0"/>
                <w:lang w:eastAsia="en-US"/>
              </w:rPr>
              <w:noBreakHyphen/>
            </w:r>
          </w:p>
          <w:p w:rsidR="00215C37" w:rsidRPr="00AA118A" w:rsidRDefault="00215C37" w:rsidP="00215C37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1 место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C37" w:rsidRPr="00AA118A" w:rsidRDefault="00215C37" w:rsidP="00215C37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+</w:t>
            </w:r>
          </w:p>
        </w:tc>
      </w:tr>
      <w:tr w:rsidR="00215C37" w:rsidRPr="00AA118A" w:rsidTr="00626A88">
        <w:trPr>
          <w:trHeight w:val="21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C37" w:rsidRPr="00AA118A" w:rsidRDefault="00215C37" w:rsidP="00215C37">
            <w:pPr>
              <w:pStyle w:val="a3"/>
              <w:numPr>
                <w:ilvl w:val="0"/>
                <w:numId w:val="1"/>
              </w:numPr>
              <w:jc w:val="center"/>
              <w:rPr>
                <w:b w:val="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C37" w:rsidRPr="00AA118A" w:rsidRDefault="00215C37" w:rsidP="00215C37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Плавание в ластах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C37" w:rsidRPr="00AA118A" w:rsidRDefault="00215C37" w:rsidP="00215C37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Мартынов</w:t>
            </w:r>
          </w:p>
          <w:p w:rsidR="00215C37" w:rsidRPr="00AA118A" w:rsidRDefault="00215C37" w:rsidP="00215C37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Кирилл</w:t>
            </w:r>
          </w:p>
          <w:p w:rsidR="00215C37" w:rsidRPr="00AA118A" w:rsidRDefault="00215C37" w:rsidP="00215C37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Николаевич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C37" w:rsidRPr="00AA118A" w:rsidRDefault="00215C37" w:rsidP="00215C37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29.05.2001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C37" w:rsidRPr="00AA118A" w:rsidRDefault="00215C37" w:rsidP="00215C37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КМС</w:t>
            </w:r>
          </w:p>
          <w:p w:rsidR="00215C37" w:rsidRPr="00AA118A" w:rsidRDefault="00215C37" w:rsidP="00215C37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№ 4-р-с</w:t>
            </w:r>
          </w:p>
          <w:p w:rsidR="00215C37" w:rsidRPr="00AA118A" w:rsidRDefault="00215C37" w:rsidP="00215C37">
            <w:pPr>
              <w:spacing w:line="276" w:lineRule="auto"/>
              <w:jc w:val="center"/>
              <w:rPr>
                <w:b w:val="0"/>
                <w:lang w:eastAsia="en-US"/>
              </w:rPr>
            </w:pPr>
            <w:proofErr w:type="gramStart"/>
            <w:r w:rsidRPr="00AA118A">
              <w:rPr>
                <w:b w:val="0"/>
                <w:lang w:eastAsia="en-US"/>
              </w:rPr>
              <w:t>от</w:t>
            </w:r>
            <w:proofErr w:type="gramEnd"/>
            <w:r w:rsidRPr="00AA118A">
              <w:rPr>
                <w:b w:val="0"/>
                <w:lang w:eastAsia="en-US"/>
              </w:rPr>
              <w:t xml:space="preserve"> 31.01.2018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C37" w:rsidRPr="00AA118A" w:rsidRDefault="00215C37" w:rsidP="00215C37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СКАТ ТГУ</w:t>
            </w:r>
          </w:p>
          <w:p w:rsidR="00215C37" w:rsidRPr="00AA118A" w:rsidRDefault="00215C37" w:rsidP="00215C37">
            <w:pPr>
              <w:jc w:val="center"/>
              <w:rPr>
                <w:b w:val="0"/>
              </w:rPr>
            </w:pPr>
            <w:r w:rsidRPr="00AA118A">
              <w:rPr>
                <w:b w:val="0"/>
                <w:lang w:eastAsia="en-US"/>
              </w:rPr>
              <w:t>г. Томск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C37" w:rsidRPr="00AA118A" w:rsidRDefault="00215C37" w:rsidP="00215C37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Тимченко П.В.</w:t>
            </w:r>
          </w:p>
          <w:p w:rsidR="00215C37" w:rsidRPr="00AA118A" w:rsidRDefault="00215C37" w:rsidP="00215C37">
            <w:pPr>
              <w:spacing w:line="276" w:lineRule="auto"/>
              <w:jc w:val="center"/>
              <w:rPr>
                <w:b w:val="0"/>
                <w:lang w:eastAsia="en-US"/>
              </w:rPr>
            </w:pPr>
            <w:proofErr w:type="spellStart"/>
            <w:r w:rsidRPr="00AA118A">
              <w:rPr>
                <w:b w:val="0"/>
                <w:lang w:eastAsia="en-US"/>
              </w:rPr>
              <w:t>Поздеева</w:t>
            </w:r>
            <w:proofErr w:type="spellEnd"/>
            <w:r w:rsidRPr="00AA118A">
              <w:rPr>
                <w:b w:val="0"/>
                <w:lang w:eastAsia="en-US"/>
              </w:rPr>
              <w:t xml:space="preserve"> Ю.А.</w:t>
            </w:r>
          </w:p>
          <w:p w:rsidR="00215C37" w:rsidRPr="00AA118A" w:rsidRDefault="00215C37" w:rsidP="00215C37">
            <w:pPr>
              <w:spacing w:line="276" w:lineRule="auto"/>
              <w:jc w:val="center"/>
              <w:rPr>
                <w:b w:val="0"/>
                <w:lang w:eastAsia="en-US"/>
              </w:rPr>
            </w:pPr>
            <w:proofErr w:type="spellStart"/>
            <w:r w:rsidRPr="00AA118A">
              <w:rPr>
                <w:b w:val="0"/>
                <w:lang w:eastAsia="en-US"/>
              </w:rPr>
              <w:t>Голобородько</w:t>
            </w:r>
            <w:proofErr w:type="spellEnd"/>
            <w:r w:rsidRPr="00AA118A">
              <w:rPr>
                <w:b w:val="0"/>
                <w:lang w:eastAsia="en-US"/>
              </w:rPr>
              <w:t xml:space="preserve"> А.Г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C37" w:rsidRPr="00AA118A" w:rsidRDefault="00215C37" w:rsidP="00215C37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 xml:space="preserve">ЧТО </w:t>
            </w:r>
            <w:r w:rsidRPr="00AA118A">
              <w:rPr>
                <w:b w:val="0"/>
                <w:lang w:eastAsia="en-US"/>
              </w:rPr>
              <w:noBreakHyphen/>
            </w:r>
          </w:p>
          <w:p w:rsidR="00215C37" w:rsidRPr="00AA118A" w:rsidRDefault="00215C37" w:rsidP="00215C37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1 место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C37" w:rsidRPr="00AA118A" w:rsidRDefault="00215C37" w:rsidP="00215C37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+</w:t>
            </w:r>
          </w:p>
        </w:tc>
      </w:tr>
      <w:tr w:rsidR="00215C37" w:rsidRPr="00AA118A" w:rsidTr="00626A88">
        <w:trPr>
          <w:trHeight w:val="21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C37" w:rsidRPr="00AA118A" w:rsidRDefault="00215C37" w:rsidP="00215C37">
            <w:pPr>
              <w:pStyle w:val="a3"/>
              <w:numPr>
                <w:ilvl w:val="0"/>
                <w:numId w:val="1"/>
              </w:numPr>
              <w:jc w:val="center"/>
              <w:rPr>
                <w:b w:val="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C37" w:rsidRPr="00AA118A" w:rsidRDefault="00215C37" w:rsidP="00215C37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Плавание в ластах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C37" w:rsidRPr="00AA118A" w:rsidRDefault="00215C37" w:rsidP="00215C37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Федченко</w:t>
            </w:r>
          </w:p>
          <w:p w:rsidR="00215C37" w:rsidRPr="00AA118A" w:rsidRDefault="00215C37" w:rsidP="00215C37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Артем</w:t>
            </w:r>
          </w:p>
          <w:p w:rsidR="00215C37" w:rsidRPr="00AA118A" w:rsidRDefault="00215C37" w:rsidP="00215C37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Игоревич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C37" w:rsidRPr="00AA118A" w:rsidRDefault="00215C37" w:rsidP="00215C37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31.05.2001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C37" w:rsidRPr="00AA118A" w:rsidRDefault="00215C37" w:rsidP="00215C37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КМС</w:t>
            </w:r>
          </w:p>
          <w:p w:rsidR="00215C37" w:rsidRPr="00AA118A" w:rsidRDefault="00215C37" w:rsidP="00215C37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№ 4-р-с</w:t>
            </w:r>
          </w:p>
          <w:p w:rsidR="00215C37" w:rsidRPr="00AA118A" w:rsidRDefault="00215C37" w:rsidP="00215C37">
            <w:pPr>
              <w:spacing w:line="276" w:lineRule="auto"/>
              <w:jc w:val="center"/>
              <w:rPr>
                <w:b w:val="0"/>
                <w:lang w:eastAsia="en-US"/>
              </w:rPr>
            </w:pPr>
            <w:proofErr w:type="gramStart"/>
            <w:r w:rsidRPr="00AA118A">
              <w:rPr>
                <w:b w:val="0"/>
                <w:lang w:eastAsia="en-US"/>
              </w:rPr>
              <w:t>от</w:t>
            </w:r>
            <w:proofErr w:type="gramEnd"/>
            <w:r w:rsidRPr="00AA118A">
              <w:rPr>
                <w:b w:val="0"/>
                <w:lang w:eastAsia="en-US"/>
              </w:rPr>
              <w:t xml:space="preserve"> 31.01.2018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C37" w:rsidRPr="00AA118A" w:rsidRDefault="00215C37" w:rsidP="00215C37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СКАТ ТГУ</w:t>
            </w:r>
          </w:p>
          <w:p w:rsidR="00215C37" w:rsidRPr="00AA118A" w:rsidRDefault="00215C37" w:rsidP="00215C37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г. Томск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C37" w:rsidRPr="00AA118A" w:rsidRDefault="00215C37" w:rsidP="00215C37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Тимченко П.В.</w:t>
            </w:r>
          </w:p>
          <w:p w:rsidR="00215C37" w:rsidRPr="00AA118A" w:rsidRDefault="00215C37" w:rsidP="00215C37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Черникова М.Г.</w:t>
            </w:r>
          </w:p>
          <w:p w:rsidR="00215C37" w:rsidRPr="00AA118A" w:rsidRDefault="00215C37" w:rsidP="00215C37">
            <w:pPr>
              <w:spacing w:line="276" w:lineRule="auto"/>
              <w:jc w:val="center"/>
              <w:rPr>
                <w:b w:val="0"/>
                <w:lang w:eastAsia="en-US"/>
              </w:rPr>
            </w:pPr>
            <w:proofErr w:type="spellStart"/>
            <w:r w:rsidRPr="00AA118A">
              <w:rPr>
                <w:b w:val="0"/>
                <w:lang w:eastAsia="en-US"/>
              </w:rPr>
              <w:t>Гранкин</w:t>
            </w:r>
            <w:proofErr w:type="spellEnd"/>
            <w:r w:rsidRPr="00AA118A">
              <w:rPr>
                <w:b w:val="0"/>
                <w:lang w:eastAsia="en-US"/>
              </w:rPr>
              <w:t xml:space="preserve"> С.А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C37" w:rsidRPr="00AA118A" w:rsidRDefault="00215C37" w:rsidP="00215C37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 xml:space="preserve">ЧТО </w:t>
            </w:r>
            <w:r w:rsidRPr="00AA118A">
              <w:rPr>
                <w:b w:val="0"/>
                <w:lang w:eastAsia="en-US"/>
              </w:rPr>
              <w:noBreakHyphen/>
            </w:r>
          </w:p>
          <w:p w:rsidR="00215C37" w:rsidRPr="00AA118A" w:rsidRDefault="00215C37" w:rsidP="00215C37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1 место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C37" w:rsidRPr="00AA118A" w:rsidRDefault="00215C37" w:rsidP="00215C37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+</w:t>
            </w:r>
          </w:p>
        </w:tc>
      </w:tr>
      <w:tr w:rsidR="00215C37" w:rsidRPr="00AA118A" w:rsidTr="00AA118A">
        <w:trPr>
          <w:trHeight w:val="21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C37" w:rsidRPr="00AA118A" w:rsidRDefault="00215C37" w:rsidP="00215C37">
            <w:pPr>
              <w:pStyle w:val="a3"/>
              <w:numPr>
                <w:ilvl w:val="0"/>
                <w:numId w:val="1"/>
              </w:numPr>
              <w:jc w:val="center"/>
              <w:rPr>
                <w:b w:val="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C37" w:rsidRPr="00AA118A" w:rsidRDefault="00215C37" w:rsidP="00AA118A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Плавание в ластах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C37" w:rsidRPr="00AA118A" w:rsidRDefault="00215C37" w:rsidP="00AA118A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shd w:val="clear" w:color="auto" w:fill="FFFFFF"/>
                <w:lang w:eastAsia="en-US"/>
              </w:rPr>
              <w:t>Анненкова Анастасия Рустамовн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C37" w:rsidRPr="00AA118A" w:rsidRDefault="00215C37" w:rsidP="00AA118A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shd w:val="clear" w:color="auto" w:fill="FFFFFF"/>
                <w:lang w:eastAsia="en-US"/>
              </w:rPr>
              <w:t>28.07.2003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C37" w:rsidRPr="00AA118A" w:rsidRDefault="00215C37" w:rsidP="00AA118A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КМС</w:t>
            </w:r>
          </w:p>
          <w:p w:rsidR="00215C37" w:rsidRPr="00AA118A" w:rsidRDefault="00215C37" w:rsidP="00AA118A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№ 60-р-с</w:t>
            </w:r>
          </w:p>
          <w:p w:rsidR="00215C37" w:rsidRPr="00AA118A" w:rsidRDefault="00215C37" w:rsidP="00AA118A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25.12.2019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C37" w:rsidRPr="00AA118A" w:rsidRDefault="00215C37" w:rsidP="00AA118A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СКАТ ТГУ</w:t>
            </w:r>
          </w:p>
          <w:p w:rsidR="00215C37" w:rsidRPr="00AA118A" w:rsidRDefault="00215C37" w:rsidP="00AA118A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г. Томск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C37" w:rsidRPr="00AA118A" w:rsidRDefault="00215C37" w:rsidP="00AA118A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Тимченко П.В.</w:t>
            </w:r>
          </w:p>
          <w:p w:rsidR="00215C37" w:rsidRPr="00AA118A" w:rsidRDefault="00215C37" w:rsidP="00AA118A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Черникова М.Г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C37" w:rsidRPr="00AA118A" w:rsidRDefault="00215C37" w:rsidP="00AA118A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ПР -</w:t>
            </w:r>
          </w:p>
          <w:p w:rsidR="00215C37" w:rsidRPr="00AA118A" w:rsidRDefault="00215C37" w:rsidP="00AA118A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14 место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+</w:t>
            </w:r>
          </w:p>
        </w:tc>
      </w:tr>
      <w:tr w:rsidR="00AA118A" w:rsidRPr="00AA118A" w:rsidTr="00AA118A">
        <w:trPr>
          <w:trHeight w:val="21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pStyle w:val="a3"/>
              <w:numPr>
                <w:ilvl w:val="0"/>
                <w:numId w:val="1"/>
              </w:numPr>
              <w:jc w:val="center"/>
              <w:rPr>
                <w:b w:val="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Причинина</w:t>
            </w:r>
            <w:proofErr w:type="spellEnd"/>
            <w:r w:rsidRPr="00AA118A">
              <w:rPr>
                <w:b w:val="0"/>
              </w:rPr>
              <w:t xml:space="preserve"> Татьяна Дмитриевн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26.05.2003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МСМК</w:t>
            </w:r>
          </w:p>
          <w:p w:rsidR="00AA118A" w:rsidRPr="00AA118A" w:rsidRDefault="00BC3C25" w:rsidP="00AA118A">
            <w:pPr>
              <w:jc w:val="center"/>
              <w:rPr>
                <w:b w:val="0"/>
              </w:rPr>
            </w:pPr>
            <w:hyperlink r:id="rId6" w:history="1">
              <w:r w:rsidR="00AA118A" w:rsidRPr="00AA118A">
                <w:rPr>
                  <w:rStyle w:val="a4"/>
                  <w:rFonts w:ascii="Arial" w:hAnsi="Arial" w:cs="Arial"/>
                  <w:b w:val="0"/>
                </w:rPr>
                <w:t>№ 163-н</w:t>
              </w:r>
            </w:hyperlink>
          </w:p>
          <w:p w:rsidR="00AA118A" w:rsidRPr="00AA118A" w:rsidRDefault="00BC3C25" w:rsidP="00AA118A">
            <w:pPr>
              <w:jc w:val="center"/>
              <w:rPr>
                <w:b w:val="0"/>
              </w:rPr>
            </w:pPr>
            <w:hyperlink r:id="rId7" w:history="1">
              <w:proofErr w:type="gramStart"/>
              <w:r w:rsidR="00AA118A" w:rsidRPr="00AA118A">
                <w:rPr>
                  <w:rStyle w:val="a4"/>
                  <w:rFonts w:ascii="Arial" w:hAnsi="Arial" w:cs="Arial"/>
                  <w:b w:val="0"/>
                </w:rPr>
                <w:t>от</w:t>
              </w:r>
              <w:proofErr w:type="gramEnd"/>
              <w:r w:rsidR="00AA118A" w:rsidRPr="00AA118A">
                <w:rPr>
                  <w:rStyle w:val="a4"/>
                  <w:rFonts w:ascii="Arial" w:hAnsi="Arial" w:cs="Arial"/>
                  <w:b w:val="0"/>
                </w:rPr>
                <w:t xml:space="preserve"> 29.11.2019 </w:t>
              </w:r>
            </w:hyperlink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«УСЦ ВВС»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им.В.Шевелева</w:t>
            </w:r>
            <w:proofErr w:type="spellEnd"/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г.Томск</w:t>
            </w:r>
            <w:proofErr w:type="spellEnd"/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 xml:space="preserve">Жидкова А.Г. </w:t>
            </w:r>
            <w:proofErr w:type="spellStart"/>
            <w:r w:rsidRPr="00AA118A">
              <w:rPr>
                <w:b w:val="0"/>
              </w:rPr>
              <w:t>Сильванович</w:t>
            </w:r>
            <w:proofErr w:type="spellEnd"/>
            <w:r w:rsidRPr="00AA118A">
              <w:rPr>
                <w:b w:val="0"/>
              </w:rPr>
              <w:t xml:space="preserve"> А.Ю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ЧР –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2 место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+</w:t>
            </w:r>
          </w:p>
        </w:tc>
      </w:tr>
      <w:tr w:rsidR="00AA118A" w:rsidRPr="00AA118A" w:rsidTr="00AA118A">
        <w:trPr>
          <w:trHeight w:val="21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pStyle w:val="a3"/>
              <w:numPr>
                <w:ilvl w:val="0"/>
                <w:numId w:val="1"/>
              </w:numPr>
              <w:jc w:val="center"/>
              <w:rPr>
                <w:b w:val="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Соболева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Дарья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Игоревн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18.05.2003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МС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№ 119-нг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gramStart"/>
            <w:r w:rsidRPr="00AA118A">
              <w:rPr>
                <w:b w:val="0"/>
              </w:rPr>
              <w:t>от</w:t>
            </w:r>
            <w:proofErr w:type="gramEnd"/>
            <w:r w:rsidRPr="00AA118A">
              <w:rPr>
                <w:b w:val="0"/>
              </w:rPr>
              <w:t xml:space="preserve"> 29.08.2017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«УСЦ ВВС»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им.В.Шевелева</w:t>
            </w:r>
            <w:proofErr w:type="spellEnd"/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г.Томск</w:t>
            </w:r>
            <w:proofErr w:type="spellEnd"/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Жидкова А.Г.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Сильванович</w:t>
            </w:r>
            <w:proofErr w:type="spellEnd"/>
            <w:r w:rsidRPr="00AA118A">
              <w:rPr>
                <w:b w:val="0"/>
              </w:rPr>
              <w:t xml:space="preserve"> А.Ю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ЧР –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3 место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+</w:t>
            </w:r>
          </w:p>
        </w:tc>
      </w:tr>
      <w:tr w:rsidR="00AA118A" w:rsidRPr="00AA118A" w:rsidTr="00AA118A">
        <w:trPr>
          <w:trHeight w:val="21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pStyle w:val="a3"/>
              <w:numPr>
                <w:ilvl w:val="0"/>
                <w:numId w:val="1"/>
              </w:numPr>
              <w:jc w:val="center"/>
              <w:rPr>
                <w:b w:val="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ушкарев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Василий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Евгеньевич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04.04.2002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МС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№6 НГ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От 29.01.202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«УСЦ ВВС»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им.В.Шевелева</w:t>
            </w:r>
            <w:proofErr w:type="spellEnd"/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г.Томск</w:t>
            </w:r>
            <w:proofErr w:type="spellEnd"/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Сильванович</w:t>
            </w:r>
            <w:proofErr w:type="spellEnd"/>
            <w:r w:rsidRPr="00AA118A">
              <w:rPr>
                <w:b w:val="0"/>
              </w:rPr>
              <w:t xml:space="preserve"> А.Ю.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Жидкова А.Г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ЧР –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2 место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+</w:t>
            </w:r>
          </w:p>
        </w:tc>
      </w:tr>
      <w:tr w:rsidR="00AA118A" w:rsidRPr="00AA118A" w:rsidTr="00AA118A">
        <w:trPr>
          <w:trHeight w:val="21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pStyle w:val="a3"/>
              <w:numPr>
                <w:ilvl w:val="0"/>
                <w:numId w:val="1"/>
              </w:numPr>
              <w:jc w:val="center"/>
              <w:rPr>
                <w:b w:val="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Плавание в ластах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  <w:lang w:eastAsia="en-US"/>
              </w:rPr>
            </w:pPr>
            <w:proofErr w:type="spellStart"/>
            <w:r w:rsidRPr="00AA118A">
              <w:rPr>
                <w:b w:val="0"/>
                <w:lang w:eastAsia="en-US"/>
              </w:rPr>
              <w:t>Таюкин</w:t>
            </w:r>
            <w:proofErr w:type="spellEnd"/>
          </w:p>
          <w:p w:rsidR="00AA118A" w:rsidRPr="00AA118A" w:rsidRDefault="00AA118A" w:rsidP="00AA118A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Денис</w:t>
            </w:r>
          </w:p>
          <w:p w:rsidR="00AA118A" w:rsidRPr="00AA118A" w:rsidRDefault="00AA118A" w:rsidP="00AA118A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Александрович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31.12.2001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МС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№ 143нг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gramStart"/>
            <w:r w:rsidRPr="00AA118A">
              <w:rPr>
                <w:b w:val="0"/>
              </w:rPr>
              <w:t>от</w:t>
            </w:r>
            <w:proofErr w:type="gramEnd"/>
            <w:r w:rsidRPr="00AA118A">
              <w:rPr>
                <w:b w:val="0"/>
              </w:rPr>
              <w:t xml:space="preserve"> 08.10.2018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«УСЦ ВВС»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им.В.Шевелева</w:t>
            </w:r>
            <w:proofErr w:type="spellEnd"/>
          </w:p>
          <w:p w:rsidR="00AA118A" w:rsidRPr="00AA118A" w:rsidRDefault="00AA118A" w:rsidP="00AA118A">
            <w:pPr>
              <w:jc w:val="center"/>
              <w:rPr>
                <w:b w:val="0"/>
                <w:lang w:eastAsia="en-US"/>
              </w:rPr>
            </w:pPr>
            <w:proofErr w:type="spellStart"/>
            <w:r w:rsidRPr="00AA118A">
              <w:rPr>
                <w:b w:val="0"/>
              </w:rPr>
              <w:t>г.Томск</w:t>
            </w:r>
            <w:proofErr w:type="spellEnd"/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Жидкова А.Г.</w:t>
            </w:r>
          </w:p>
          <w:p w:rsidR="00AA118A" w:rsidRPr="00AA118A" w:rsidRDefault="00AA118A" w:rsidP="00AA118A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Окунева Л.Л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ЧР –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2 место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+</w:t>
            </w:r>
          </w:p>
        </w:tc>
      </w:tr>
      <w:tr w:rsidR="00AA118A" w:rsidRPr="00AA118A" w:rsidTr="00AA118A">
        <w:trPr>
          <w:trHeight w:val="21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pStyle w:val="a3"/>
              <w:numPr>
                <w:ilvl w:val="0"/>
                <w:numId w:val="1"/>
              </w:numPr>
              <w:jc w:val="center"/>
              <w:rPr>
                <w:b w:val="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Громов Владислав Евгеньевич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22.04.2002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КМС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№ 2 р-с</w:t>
            </w:r>
          </w:p>
          <w:p w:rsidR="00AA118A" w:rsidRPr="00AA118A" w:rsidRDefault="00AA118A" w:rsidP="00AA118A">
            <w:pPr>
              <w:jc w:val="center"/>
              <w:rPr>
                <w:b w:val="0"/>
                <w:caps/>
              </w:rPr>
            </w:pPr>
            <w:r w:rsidRPr="00AA118A">
              <w:rPr>
                <w:b w:val="0"/>
              </w:rPr>
              <w:t>От 31.01.2019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«УСЦ ВВС»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им.В.Шевелева</w:t>
            </w:r>
            <w:proofErr w:type="spellEnd"/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г.Томск</w:t>
            </w:r>
            <w:proofErr w:type="spellEnd"/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18A">
              <w:rPr>
                <w:rFonts w:ascii="Times New Roman" w:hAnsi="Times New Roman"/>
                <w:sz w:val="20"/>
                <w:szCs w:val="20"/>
              </w:rPr>
              <w:t>Жидкова А.Г.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Сильванович</w:t>
            </w:r>
            <w:proofErr w:type="spellEnd"/>
            <w:r w:rsidRPr="00AA118A">
              <w:rPr>
                <w:b w:val="0"/>
              </w:rPr>
              <w:t xml:space="preserve"> А.Ю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ЧТО-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2 место</w:t>
            </w:r>
          </w:p>
          <w:p w:rsidR="00AA118A" w:rsidRPr="00AA118A" w:rsidRDefault="00AA118A" w:rsidP="00AA11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+</w:t>
            </w:r>
          </w:p>
        </w:tc>
      </w:tr>
      <w:tr w:rsidR="00AA118A" w:rsidRPr="00AA118A" w:rsidTr="00AA118A">
        <w:trPr>
          <w:trHeight w:val="21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pStyle w:val="a3"/>
              <w:numPr>
                <w:ilvl w:val="0"/>
                <w:numId w:val="1"/>
              </w:numPr>
              <w:jc w:val="center"/>
              <w:rPr>
                <w:b w:val="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Александров Александр Александрович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07.10.2003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КМС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№ 4-р-с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gramStart"/>
            <w:r w:rsidRPr="00AA118A">
              <w:rPr>
                <w:b w:val="0"/>
              </w:rPr>
              <w:t>от</w:t>
            </w:r>
            <w:proofErr w:type="gramEnd"/>
            <w:r w:rsidRPr="00AA118A">
              <w:rPr>
                <w:b w:val="0"/>
              </w:rPr>
              <w:t xml:space="preserve"> 31.01.2018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«УСЦ ВВС»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им.В.Шевелева</w:t>
            </w:r>
            <w:proofErr w:type="spellEnd"/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г.Томск</w:t>
            </w:r>
            <w:proofErr w:type="spellEnd"/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Жидкова А.Г.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Гречихина</w:t>
            </w:r>
            <w:proofErr w:type="spellEnd"/>
            <w:r w:rsidRPr="00AA118A">
              <w:rPr>
                <w:b w:val="0"/>
              </w:rPr>
              <w:t xml:space="preserve"> Н.Б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ЧР –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2 место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+</w:t>
            </w:r>
          </w:p>
        </w:tc>
      </w:tr>
      <w:tr w:rsidR="00AA118A" w:rsidRPr="00AA118A" w:rsidTr="00AA118A">
        <w:trPr>
          <w:trHeight w:val="21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pStyle w:val="a3"/>
              <w:numPr>
                <w:ilvl w:val="0"/>
                <w:numId w:val="1"/>
              </w:numPr>
              <w:jc w:val="center"/>
              <w:rPr>
                <w:b w:val="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18A">
              <w:rPr>
                <w:rFonts w:ascii="Times New Roman" w:hAnsi="Times New Roman"/>
                <w:sz w:val="20"/>
                <w:szCs w:val="20"/>
              </w:rPr>
              <w:t>Плавание в ластах</w:t>
            </w:r>
          </w:p>
          <w:p w:rsidR="00AA118A" w:rsidRPr="00AA118A" w:rsidRDefault="00AA118A" w:rsidP="00AA11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Леоненко Илья Дмитриевич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16.02.2003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КМС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№ 2-р-с</w:t>
            </w:r>
          </w:p>
          <w:p w:rsidR="00AA118A" w:rsidRPr="00AA118A" w:rsidRDefault="00AA118A" w:rsidP="00AA11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18A">
              <w:t>от 30.04.2019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«УСЦ ВВС»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им.В.Шевелева</w:t>
            </w:r>
            <w:proofErr w:type="spellEnd"/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г.Томск</w:t>
            </w:r>
            <w:proofErr w:type="spellEnd"/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18A">
              <w:rPr>
                <w:rFonts w:ascii="Times New Roman" w:hAnsi="Times New Roman"/>
                <w:sz w:val="20"/>
                <w:szCs w:val="20"/>
              </w:rPr>
              <w:t>Жидкова А.Г.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Сильванович</w:t>
            </w:r>
            <w:proofErr w:type="spellEnd"/>
            <w:r w:rsidRPr="00AA118A">
              <w:rPr>
                <w:b w:val="0"/>
              </w:rPr>
              <w:t xml:space="preserve"> А.Ю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18A">
              <w:rPr>
                <w:rFonts w:ascii="Times New Roman" w:hAnsi="Times New Roman"/>
                <w:sz w:val="20"/>
                <w:szCs w:val="20"/>
              </w:rPr>
              <w:t>ПТО-</w:t>
            </w:r>
          </w:p>
          <w:p w:rsidR="00AA118A" w:rsidRPr="00AA118A" w:rsidRDefault="00AA118A" w:rsidP="00AA11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18A">
              <w:rPr>
                <w:rFonts w:ascii="Times New Roman" w:hAnsi="Times New Roman"/>
                <w:sz w:val="20"/>
                <w:szCs w:val="20"/>
              </w:rPr>
              <w:t>3место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+</w:t>
            </w:r>
          </w:p>
        </w:tc>
      </w:tr>
      <w:tr w:rsidR="00AA118A" w:rsidRPr="00AA118A" w:rsidTr="00AA118A">
        <w:trPr>
          <w:trHeight w:val="21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pStyle w:val="a3"/>
              <w:numPr>
                <w:ilvl w:val="0"/>
                <w:numId w:val="1"/>
              </w:numPr>
              <w:jc w:val="center"/>
              <w:rPr>
                <w:b w:val="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18A">
              <w:rPr>
                <w:rFonts w:ascii="Times New Roman" w:hAnsi="Times New Roman"/>
                <w:sz w:val="20"/>
                <w:szCs w:val="20"/>
              </w:rPr>
              <w:t>Плавание в ластах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18A">
              <w:rPr>
                <w:rFonts w:ascii="Times New Roman" w:hAnsi="Times New Roman"/>
                <w:sz w:val="20"/>
                <w:szCs w:val="20"/>
              </w:rPr>
              <w:t>Медведев</w:t>
            </w:r>
          </w:p>
          <w:p w:rsidR="00AA118A" w:rsidRPr="00AA118A" w:rsidRDefault="00AA118A" w:rsidP="00AA11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18A">
              <w:rPr>
                <w:rFonts w:ascii="Times New Roman" w:hAnsi="Times New Roman"/>
                <w:sz w:val="20"/>
                <w:szCs w:val="20"/>
              </w:rPr>
              <w:t>Андрей Вячеславович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18A">
              <w:rPr>
                <w:rFonts w:ascii="Times New Roman" w:hAnsi="Times New Roman"/>
                <w:sz w:val="20"/>
                <w:szCs w:val="20"/>
              </w:rPr>
              <w:t>10.06.2003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18A">
              <w:rPr>
                <w:rFonts w:ascii="Times New Roman" w:hAnsi="Times New Roman"/>
                <w:sz w:val="20"/>
                <w:szCs w:val="20"/>
              </w:rPr>
              <w:t>КМС</w:t>
            </w:r>
          </w:p>
          <w:p w:rsidR="00AA118A" w:rsidRPr="00AA118A" w:rsidRDefault="00AA118A" w:rsidP="00AA11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18A">
              <w:rPr>
                <w:rFonts w:ascii="Times New Roman" w:hAnsi="Times New Roman"/>
                <w:sz w:val="20"/>
                <w:szCs w:val="20"/>
              </w:rPr>
              <w:t>№ 9-р-с</w:t>
            </w:r>
          </w:p>
          <w:p w:rsidR="00AA118A" w:rsidRPr="00AA118A" w:rsidRDefault="00AA118A" w:rsidP="00AA11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18A">
              <w:rPr>
                <w:rFonts w:ascii="Times New Roman" w:hAnsi="Times New Roman"/>
                <w:sz w:val="20"/>
                <w:szCs w:val="20"/>
              </w:rPr>
              <w:t>от 25.12.2018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«УСЦ ВВС»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им.В.Шевелева</w:t>
            </w:r>
            <w:proofErr w:type="spellEnd"/>
          </w:p>
          <w:p w:rsidR="00AA118A" w:rsidRPr="00AA118A" w:rsidRDefault="00AA118A" w:rsidP="00AA11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118A">
              <w:rPr>
                <w:rFonts w:ascii="Times New Roman" w:hAnsi="Times New Roman"/>
                <w:sz w:val="20"/>
                <w:szCs w:val="20"/>
              </w:rPr>
              <w:t>г.Томск</w:t>
            </w:r>
            <w:proofErr w:type="spellEnd"/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18A">
              <w:rPr>
                <w:rFonts w:ascii="Times New Roman" w:hAnsi="Times New Roman"/>
                <w:sz w:val="20"/>
                <w:szCs w:val="20"/>
              </w:rPr>
              <w:t>Жидкова А.Г.</w:t>
            </w:r>
          </w:p>
          <w:p w:rsidR="00AA118A" w:rsidRPr="00AA118A" w:rsidRDefault="00AA118A" w:rsidP="00AA11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118A">
              <w:rPr>
                <w:rFonts w:ascii="Times New Roman" w:hAnsi="Times New Roman"/>
                <w:sz w:val="20"/>
                <w:szCs w:val="20"/>
              </w:rPr>
              <w:t>Сильванович</w:t>
            </w:r>
            <w:proofErr w:type="spellEnd"/>
            <w:r w:rsidRPr="00AA118A">
              <w:rPr>
                <w:rFonts w:ascii="Times New Roman" w:hAnsi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18A">
              <w:rPr>
                <w:rFonts w:ascii="Times New Roman" w:hAnsi="Times New Roman"/>
                <w:sz w:val="20"/>
                <w:szCs w:val="20"/>
              </w:rPr>
              <w:t>ПТО –</w:t>
            </w:r>
          </w:p>
          <w:p w:rsidR="00AA118A" w:rsidRPr="00AA118A" w:rsidRDefault="00AA118A" w:rsidP="00AA11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18A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+</w:t>
            </w:r>
          </w:p>
        </w:tc>
      </w:tr>
      <w:tr w:rsidR="004A02EC" w:rsidRPr="00AA118A" w:rsidTr="00AA118A">
        <w:trPr>
          <w:trHeight w:val="21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2EC" w:rsidRPr="00AA118A" w:rsidRDefault="004A02EC" w:rsidP="004A02EC">
            <w:pPr>
              <w:pStyle w:val="a3"/>
              <w:numPr>
                <w:ilvl w:val="0"/>
                <w:numId w:val="1"/>
              </w:numPr>
              <w:jc w:val="center"/>
              <w:rPr>
                <w:b w:val="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2EC" w:rsidRPr="009C1B46" w:rsidRDefault="004A02EC" w:rsidP="004A02EC">
            <w:pPr>
              <w:jc w:val="center"/>
              <w:rPr>
                <w:b w:val="0"/>
              </w:rPr>
            </w:pPr>
            <w:r w:rsidRPr="009C1B46">
              <w:rPr>
                <w:b w:val="0"/>
              </w:rPr>
              <w:t>Дайвинг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2EC" w:rsidRPr="009C1B46" w:rsidRDefault="004A02EC" w:rsidP="004A02EC">
            <w:pPr>
              <w:jc w:val="center"/>
              <w:rPr>
                <w:b w:val="0"/>
              </w:rPr>
            </w:pPr>
            <w:r w:rsidRPr="009C1B46">
              <w:rPr>
                <w:b w:val="0"/>
              </w:rPr>
              <w:t>Рожков</w:t>
            </w:r>
          </w:p>
          <w:p w:rsidR="004A02EC" w:rsidRPr="009C1B46" w:rsidRDefault="004A02EC" w:rsidP="004A02EC">
            <w:pPr>
              <w:jc w:val="center"/>
              <w:rPr>
                <w:b w:val="0"/>
              </w:rPr>
            </w:pPr>
            <w:r w:rsidRPr="009C1B46">
              <w:rPr>
                <w:b w:val="0"/>
              </w:rPr>
              <w:t>Иван</w:t>
            </w:r>
          </w:p>
          <w:p w:rsidR="004A02EC" w:rsidRPr="009C1B46" w:rsidRDefault="004A02EC" w:rsidP="004A02EC">
            <w:pPr>
              <w:jc w:val="center"/>
              <w:rPr>
                <w:b w:val="0"/>
              </w:rPr>
            </w:pPr>
            <w:r w:rsidRPr="009C1B46">
              <w:rPr>
                <w:b w:val="0"/>
              </w:rPr>
              <w:t>Владимирович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2EC" w:rsidRPr="009C1B46" w:rsidRDefault="004A02EC" w:rsidP="004A02EC">
            <w:pPr>
              <w:jc w:val="center"/>
              <w:rPr>
                <w:b w:val="0"/>
              </w:rPr>
            </w:pPr>
            <w:r w:rsidRPr="009C1B46">
              <w:rPr>
                <w:b w:val="0"/>
              </w:rPr>
              <w:t>28.08.1986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2EC" w:rsidRPr="009C1B46" w:rsidRDefault="004A02EC" w:rsidP="004A02EC">
            <w:pPr>
              <w:jc w:val="center"/>
              <w:rPr>
                <w:b w:val="0"/>
              </w:rPr>
            </w:pPr>
            <w:r w:rsidRPr="009C1B46">
              <w:rPr>
                <w:b w:val="0"/>
              </w:rPr>
              <w:t>ЗМС</w:t>
            </w:r>
          </w:p>
          <w:p w:rsidR="004A02EC" w:rsidRPr="009C1B46" w:rsidRDefault="004A02EC" w:rsidP="004A02EC">
            <w:pPr>
              <w:jc w:val="center"/>
              <w:rPr>
                <w:b w:val="0"/>
              </w:rPr>
            </w:pPr>
            <w:r w:rsidRPr="009C1B46">
              <w:rPr>
                <w:b w:val="0"/>
              </w:rPr>
              <w:t>№ 177-нг</w:t>
            </w:r>
          </w:p>
          <w:p w:rsidR="004A02EC" w:rsidRPr="009C1B46" w:rsidRDefault="004A02EC" w:rsidP="004A02EC">
            <w:pPr>
              <w:jc w:val="center"/>
              <w:rPr>
                <w:b w:val="0"/>
              </w:rPr>
            </w:pPr>
            <w:r w:rsidRPr="009C1B46">
              <w:rPr>
                <w:b w:val="0"/>
              </w:rPr>
              <w:t>от 15.12.2014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2EC" w:rsidRPr="009C1B46" w:rsidRDefault="004A02EC" w:rsidP="004A02EC">
            <w:pPr>
              <w:jc w:val="center"/>
              <w:rPr>
                <w:b w:val="0"/>
              </w:rPr>
            </w:pPr>
            <w:r w:rsidRPr="009C1B46">
              <w:rPr>
                <w:b w:val="0"/>
              </w:rPr>
              <w:t>«УСЦ ВВС»</w:t>
            </w:r>
          </w:p>
          <w:p w:rsidR="004A02EC" w:rsidRPr="009C1B46" w:rsidRDefault="004A02EC" w:rsidP="004A02EC">
            <w:pPr>
              <w:jc w:val="center"/>
              <w:rPr>
                <w:b w:val="0"/>
              </w:rPr>
            </w:pPr>
            <w:proofErr w:type="spellStart"/>
            <w:r w:rsidRPr="009C1B46">
              <w:rPr>
                <w:b w:val="0"/>
              </w:rPr>
              <w:t>им.В.Шевелева</w:t>
            </w:r>
            <w:proofErr w:type="spellEnd"/>
          </w:p>
          <w:p w:rsidR="004A02EC" w:rsidRPr="009C1B46" w:rsidRDefault="004A02EC" w:rsidP="004A02EC">
            <w:pPr>
              <w:jc w:val="center"/>
              <w:rPr>
                <w:b w:val="0"/>
              </w:rPr>
            </w:pPr>
            <w:proofErr w:type="spellStart"/>
            <w:r w:rsidRPr="009C1B46">
              <w:rPr>
                <w:b w:val="0"/>
              </w:rPr>
              <w:t>г.Томск</w:t>
            </w:r>
            <w:proofErr w:type="spellEnd"/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2EC" w:rsidRPr="009C1B46" w:rsidRDefault="004A02EC" w:rsidP="004A02EC">
            <w:pPr>
              <w:jc w:val="center"/>
              <w:rPr>
                <w:b w:val="0"/>
              </w:rPr>
            </w:pPr>
          </w:p>
          <w:p w:rsidR="004A02EC" w:rsidRPr="009C1B46" w:rsidRDefault="004A02EC" w:rsidP="004A02EC">
            <w:pPr>
              <w:jc w:val="center"/>
              <w:rPr>
                <w:b w:val="0"/>
              </w:rPr>
            </w:pPr>
            <w:r w:rsidRPr="009C1B46">
              <w:rPr>
                <w:b w:val="0"/>
              </w:rPr>
              <w:t>Сучков И.С.</w:t>
            </w:r>
          </w:p>
          <w:p w:rsidR="004A02EC" w:rsidRPr="009C1B46" w:rsidRDefault="004A02EC" w:rsidP="004A02EC">
            <w:pPr>
              <w:jc w:val="center"/>
              <w:rPr>
                <w:b w:val="0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2EC" w:rsidRPr="009C1B46" w:rsidRDefault="004A02EC" w:rsidP="004A02EC">
            <w:pPr>
              <w:jc w:val="center"/>
              <w:rPr>
                <w:b w:val="0"/>
              </w:rPr>
            </w:pPr>
            <w:r w:rsidRPr="009C1B46">
              <w:rPr>
                <w:b w:val="0"/>
              </w:rPr>
              <w:t xml:space="preserve">ЧР </w:t>
            </w:r>
            <w:r w:rsidRPr="009C1B46">
              <w:rPr>
                <w:b w:val="0"/>
              </w:rPr>
              <w:noBreakHyphen/>
            </w:r>
          </w:p>
          <w:p w:rsidR="004A02EC" w:rsidRPr="009C1B46" w:rsidRDefault="004A02EC" w:rsidP="004A02EC">
            <w:pPr>
              <w:jc w:val="center"/>
              <w:rPr>
                <w:b w:val="0"/>
              </w:rPr>
            </w:pPr>
            <w:r w:rsidRPr="009C1B46">
              <w:rPr>
                <w:b w:val="0"/>
              </w:rPr>
              <w:t>1 место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2EC" w:rsidRPr="009C1B46" w:rsidRDefault="004A02EC" w:rsidP="004A02EC">
            <w:pPr>
              <w:jc w:val="center"/>
              <w:rPr>
                <w:b w:val="0"/>
                <w:lang w:eastAsia="en-US"/>
              </w:rPr>
            </w:pPr>
            <w:r w:rsidRPr="009C1B46">
              <w:rPr>
                <w:b w:val="0"/>
                <w:lang w:eastAsia="en-US"/>
              </w:rPr>
              <w:t>+</w:t>
            </w:r>
          </w:p>
        </w:tc>
      </w:tr>
      <w:tr w:rsidR="004A02EC" w:rsidRPr="00AA118A" w:rsidTr="004A02EC">
        <w:trPr>
          <w:trHeight w:val="21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2EC" w:rsidRPr="00AA118A" w:rsidRDefault="004A02EC" w:rsidP="004A02EC">
            <w:pPr>
              <w:pStyle w:val="a3"/>
              <w:numPr>
                <w:ilvl w:val="0"/>
                <w:numId w:val="1"/>
              </w:numPr>
              <w:jc w:val="center"/>
              <w:rPr>
                <w:b w:val="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2EC" w:rsidRPr="009C1B46" w:rsidRDefault="004A02EC" w:rsidP="004A02EC">
            <w:pPr>
              <w:jc w:val="center"/>
              <w:rPr>
                <w:b w:val="0"/>
              </w:rPr>
            </w:pPr>
            <w:r w:rsidRPr="009C1B46">
              <w:rPr>
                <w:b w:val="0"/>
              </w:rPr>
              <w:t>Дайвинг,</w:t>
            </w:r>
          </w:p>
          <w:p w:rsidR="004A02EC" w:rsidRPr="009C1B46" w:rsidRDefault="004A02EC" w:rsidP="004A02EC">
            <w:pPr>
              <w:jc w:val="center"/>
              <w:rPr>
                <w:b w:val="0"/>
              </w:rPr>
            </w:pPr>
            <w:r w:rsidRPr="009C1B46">
              <w:rPr>
                <w:b w:val="0"/>
              </w:rPr>
              <w:t>плавание в ластах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2EC" w:rsidRPr="009C1B46" w:rsidRDefault="004A02EC" w:rsidP="004A02EC">
            <w:pPr>
              <w:jc w:val="center"/>
              <w:rPr>
                <w:b w:val="0"/>
              </w:rPr>
            </w:pPr>
            <w:r w:rsidRPr="009C1B46">
              <w:rPr>
                <w:b w:val="0"/>
              </w:rPr>
              <w:t>Макаров</w:t>
            </w:r>
          </w:p>
          <w:p w:rsidR="004A02EC" w:rsidRPr="009C1B46" w:rsidRDefault="004A02EC" w:rsidP="004A02EC">
            <w:pPr>
              <w:jc w:val="center"/>
              <w:rPr>
                <w:b w:val="0"/>
              </w:rPr>
            </w:pPr>
            <w:r w:rsidRPr="009C1B46">
              <w:rPr>
                <w:b w:val="0"/>
              </w:rPr>
              <w:t>Павел</w:t>
            </w:r>
          </w:p>
          <w:p w:rsidR="004A02EC" w:rsidRPr="009C1B46" w:rsidRDefault="004A02EC" w:rsidP="004A02EC">
            <w:pPr>
              <w:jc w:val="center"/>
              <w:rPr>
                <w:b w:val="0"/>
              </w:rPr>
            </w:pPr>
            <w:r w:rsidRPr="009C1B46">
              <w:rPr>
                <w:b w:val="0"/>
              </w:rPr>
              <w:t>Сергеевич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2EC" w:rsidRPr="009C1B46" w:rsidRDefault="004A02EC" w:rsidP="004A02EC">
            <w:pPr>
              <w:jc w:val="center"/>
              <w:rPr>
                <w:b w:val="0"/>
              </w:rPr>
            </w:pPr>
            <w:r w:rsidRPr="009C1B46">
              <w:rPr>
                <w:b w:val="0"/>
              </w:rPr>
              <w:t>12.07.1997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2EC" w:rsidRPr="009C1B46" w:rsidRDefault="004A02EC" w:rsidP="004A02EC">
            <w:pPr>
              <w:jc w:val="center"/>
              <w:rPr>
                <w:b w:val="0"/>
              </w:rPr>
            </w:pPr>
            <w:r w:rsidRPr="009C1B46">
              <w:rPr>
                <w:b w:val="0"/>
              </w:rPr>
              <w:t>МС</w:t>
            </w:r>
          </w:p>
          <w:p w:rsidR="004A02EC" w:rsidRPr="009C1B46" w:rsidRDefault="004A02EC" w:rsidP="004A02EC">
            <w:pPr>
              <w:jc w:val="center"/>
              <w:rPr>
                <w:b w:val="0"/>
              </w:rPr>
            </w:pPr>
            <w:r w:rsidRPr="009C1B46">
              <w:rPr>
                <w:b w:val="0"/>
              </w:rPr>
              <w:t>№ 87-нг</w:t>
            </w:r>
          </w:p>
          <w:p w:rsidR="004A02EC" w:rsidRPr="009C1B46" w:rsidRDefault="004A02EC" w:rsidP="004A02EC">
            <w:pPr>
              <w:jc w:val="center"/>
              <w:rPr>
                <w:b w:val="0"/>
              </w:rPr>
            </w:pPr>
            <w:r w:rsidRPr="009C1B46">
              <w:rPr>
                <w:b w:val="0"/>
              </w:rPr>
              <w:t>от 26.06.2015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2EC" w:rsidRPr="009C1B46" w:rsidRDefault="004A02EC" w:rsidP="004A02EC">
            <w:pPr>
              <w:jc w:val="center"/>
              <w:rPr>
                <w:b w:val="0"/>
              </w:rPr>
            </w:pPr>
            <w:r w:rsidRPr="009C1B46">
              <w:rPr>
                <w:b w:val="0"/>
              </w:rPr>
              <w:t>УСЦ ВВС»</w:t>
            </w:r>
          </w:p>
          <w:p w:rsidR="004A02EC" w:rsidRPr="009C1B46" w:rsidRDefault="004A02EC" w:rsidP="004A02EC">
            <w:pPr>
              <w:jc w:val="center"/>
              <w:rPr>
                <w:b w:val="0"/>
              </w:rPr>
            </w:pPr>
            <w:proofErr w:type="spellStart"/>
            <w:r w:rsidRPr="009C1B46">
              <w:rPr>
                <w:b w:val="0"/>
              </w:rPr>
              <w:t>им.В.Шевелева</w:t>
            </w:r>
            <w:proofErr w:type="spellEnd"/>
          </w:p>
          <w:p w:rsidR="004A02EC" w:rsidRPr="009C1B46" w:rsidRDefault="004A02EC" w:rsidP="004A02EC">
            <w:pPr>
              <w:jc w:val="center"/>
              <w:rPr>
                <w:b w:val="0"/>
              </w:rPr>
            </w:pPr>
            <w:proofErr w:type="spellStart"/>
            <w:r w:rsidRPr="009C1B46">
              <w:rPr>
                <w:b w:val="0"/>
              </w:rPr>
              <w:t>г.Томск</w:t>
            </w:r>
            <w:proofErr w:type="spellEnd"/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2EC" w:rsidRPr="009C1B46" w:rsidRDefault="004A02EC" w:rsidP="004A02EC">
            <w:pPr>
              <w:jc w:val="center"/>
              <w:rPr>
                <w:b w:val="0"/>
              </w:rPr>
            </w:pPr>
            <w:r w:rsidRPr="009C1B46">
              <w:rPr>
                <w:b w:val="0"/>
              </w:rPr>
              <w:t>Сучков И.С.</w:t>
            </w:r>
          </w:p>
          <w:p w:rsidR="004A02EC" w:rsidRPr="009C1B46" w:rsidRDefault="004A02EC" w:rsidP="004A02EC">
            <w:pPr>
              <w:jc w:val="center"/>
              <w:rPr>
                <w:b w:val="0"/>
              </w:rPr>
            </w:pPr>
            <w:proofErr w:type="spellStart"/>
            <w:r w:rsidRPr="009C1B46">
              <w:rPr>
                <w:b w:val="0"/>
              </w:rPr>
              <w:t>Поздеева</w:t>
            </w:r>
            <w:proofErr w:type="spellEnd"/>
            <w:r w:rsidRPr="009C1B46">
              <w:rPr>
                <w:b w:val="0"/>
              </w:rPr>
              <w:t xml:space="preserve"> Ю.А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2EC" w:rsidRPr="009C1B46" w:rsidRDefault="004A02EC" w:rsidP="004A02EC">
            <w:pPr>
              <w:jc w:val="center"/>
              <w:rPr>
                <w:b w:val="0"/>
              </w:rPr>
            </w:pPr>
            <w:r>
              <w:rPr>
                <w:b w:val="0"/>
              </w:rPr>
              <w:t>ЧР</w:t>
            </w:r>
            <w:r w:rsidRPr="009C1B46">
              <w:rPr>
                <w:b w:val="0"/>
              </w:rPr>
              <w:noBreakHyphen/>
            </w:r>
          </w:p>
          <w:p w:rsidR="004A02EC" w:rsidRPr="009C1B46" w:rsidRDefault="004A02EC" w:rsidP="004A02EC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Pr="009C1B46">
              <w:rPr>
                <w:b w:val="0"/>
              </w:rPr>
              <w:t xml:space="preserve"> место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2EC" w:rsidRPr="009C1B46" w:rsidRDefault="004A02EC" w:rsidP="004A02EC">
            <w:pPr>
              <w:jc w:val="center"/>
              <w:rPr>
                <w:b w:val="0"/>
                <w:lang w:eastAsia="en-US"/>
              </w:rPr>
            </w:pPr>
            <w:r w:rsidRPr="009C1B46">
              <w:rPr>
                <w:b w:val="0"/>
                <w:lang w:eastAsia="en-US"/>
              </w:rPr>
              <w:t>+</w:t>
            </w:r>
          </w:p>
        </w:tc>
      </w:tr>
    </w:tbl>
    <w:p w:rsidR="00C32C36" w:rsidRPr="00AA118A" w:rsidRDefault="00C32C36">
      <w:pPr>
        <w:rPr>
          <w:b w:val="0"/>
        </w:rPr>
      </w:pPr>
    </w:p>
    <w:p w:rsidR="00C32C36" w:rsidRPr="00AA118A" w:rsidRDefault="00C32C36">
      <w:pPr>
        <w:rPr>
          <w:b w:val="0"/>
        </w:rPr>
      </w:pPr>
    </w:p>
    <w:p w:rsidR="00C32C36" w:rsidRPr="00AA118A" w:rsidRDefault="00C32C36" w:rsidP="00C32C36">
      <w:pPr>
        <w:rPr>
          <w:b w:val="0"/>
        </w:rPr>
      </w:pPr>
      <w:r w:rsidRPr="00AA118A">
        <w:rPr>
          <w:b w:val="0"/>
        </w:rPr>
        <w:t>Юниоры, юниорки</w:t>
      </w:r>
    </w:p>
    <w:p w:rsidR="00C32C36" w:rsidRPr="00AA118A" w:rsidRDefault="00C32C36" w:rsidP="00C32C36">
      <w:pPr>
        <w:rPr>
          <w:b w:val="0"/>
        </w:rPr>
      </w:pPr>
    </w:p>
    <w:tbl>
      <w:tblPr>
        <w:tblW w:w="14879" w:type="dxa"/>
        <w:tblLook w:val="0000" w:firstRow="0" w:lastRow="0" w:firstColumn="0" w:lastColumn="0" w:noHBand="0" w:noVBand="0"/>
      </w:tblPr>
      <w:tblGrid>
        <w:gridCol w:w="846"/>
        <w:gridCol w:w="1555"/>
        <w:gridCol w:w="1973"/>
        <w:gridCol w:w="1466"/>
        <w:gridCol w:w="1865"/>
        <w:gridCol w:w="1963"/>
        <w:gridCol w:w="2093"/>
        <w:gridCol w:w="1557"/>
        <w:gridCol w:w="1561"/>
      </w:tblGrid>
      <w:tr w:rsidR="00C32C36" w:rsidRPr="00AA118A" w:rsidTr="006F759F">
        <w:trPr>
          <w:trHeight w:val="4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C36" w:rsidRPr="00AA118A" w:rsidRDefault="00C32C36" w:rsidP="00C32C36">
            <w:pPr>
              <w:rPr>
                <w:b w:val="0"/>
              </w:rPr>
            </w:pPr>
            <w:r w:rsidRPr="00AA118A">
              <w:rPr>
                <w:b w:val="0"/>
              </w:rPr>
              <w:t>№ п\п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C36" w:rsidRPr="00AA118A" w:rsidRDefault="00C32C36" w:rsidP="00C32C36">
            <w:pPr>
              <w:rPr>
                <w:b w:val="0"/>
              </w:rPr>
            </w:pPr>
            <w:r w:rsidRPr="00AA118A">
              <w:rPr>
                <w:b w:val="0"/>
              </w:rPr>
              <w:t>Вид программы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C36" w:rsidRPr="00AA118A" w:rsidRDefault="00C32C36" w:rsidP="00C32C36">
            <w:pPr>
              <w:rPr>
                <w:b w:val="0"/>
              </w:rPr>
            </w:pPr>
            <w:r w:rsidRPr="00AA118A">
              <w:rPr>
                <w:b w:val="0"/>
              </w:rPr>
              <w:t>Фамилия, имя, отчество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C36" w:rsidRPr="00AA118A" w:rsidRDefault="00C32C36" w:rsidP="00C32C36">
            <w:pPr>
              <w:rPr>
                <w:b w:val="0"/>
              </w:rPr>
            </w:pPr>
            <w:r w:rsidRPr="00AA118A">
              <w:rPr>
                <w:b w:val="0"/>
              </w:rPr>
              <w:t>Дата</w:t>
            </w:r>
          </w:p>
          <w:p w:rsidR="00C32C36" w:rsidRPr="00AA118A" w:rsidRDefault="00C32C36" w:rsidP="00C32C36">
            <w:pPr>
              <w:rPr>
                <w:b w:val="0"/>
              </w:rPr>
            </w:pPr>
            <w:r w:rsidRPr="00AA118A">
              <w:rPr>
                <w:b w:val="0"/>
              </w:rPr>
              <w:t>рожден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C36" w:rsidRPr="00AA118A" w:rsidRDefault="00C32C36" w:rsidP="00C32C36">
            <w:pPr>
              <w:rPr>
                <w:b w:val="0"/>
              </w:rPr>
            </w:pPr>
            <w:r w:rsidRPr="00AA118A">
              <w:rPr>
                <w:b w:val="0"/>
              </w:rPr>
              <w:t>Спортивная квалификация, №, дата приказа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C36" w:rsidRPr="00AA118A" w:rsidRDefault="00C32C36" w:rsidP="00C32C36">
            <w:pPr>
              <w:rPr>
                <w:b w:val="0"/>
              </w:rPr>
            </w:pPr>
            <w:r w:rsidRPr="00AA118A">
              <w:rPr>
                <w:b w:val="0"/>
              </w:rPr>
              <w:t>Принадлежность к спортивной организации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C36" w:rsidRPr="00AA118A" w:rsidRDefault="00C32C36" w:rsidP="00C32C36">
            <w:pPr>
              <w:rPr>
                <w:b w:val="0"/>
              </w:rPr>
            </w:pPr>
            <w:r w:rsidRPr="00AA118A">
              <w:rPr>
                <w:b w:val="0"/>
              </w:rPr>
              <w:t>Личный Тренер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C36" w:rsidRPr="00AA118A" w:rsidRDefault="00C32C36" w:rsidP="00C32C36">
            <w:pPr>
              <w:rPr>
                <w:b w:val="0"/>
              </w:rPr>
            </w:pPr>
            <w:r w:rsidRPr="00AA118A">
              <w:rPr>
                <w:b w:val="0"/>
              </w:rPr>
              <w:t>Высший результат сезо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36" w:rsidRPr="00AA118A" w:rsidRDefault="00C32C36" w:rsidP="00C32C36">
            <w:pPr>
              <w:rPr>
                <w:b w:val="0"/>
              </w:rPr>
            </w:pPr>
            <w:r w:rsidRPr="00AA118A">
              <w:rPr>
                <w:b w:val="0"/>
              </w:rPr>
              <w:t>Сертификат</w:t>
            </w:r>
            <w:r w:rsidRPr="00AA118A">
              <w:rPr>
                <w:b w:val="0"/>
              </w:rPr>
              <w:br/>
              <w:t>«Антидопинг»</w:t>
            </w:r>
          </w:p>
        </w:tc>
      </w:tr>
      <w:tr w:rsidR="00FC4B23" w:rsidRPr="00AA118A" w:rsidTr="00626A88">
        <w:trPr>
          <w:trHeight w:val="2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FC4B23">
            <w:pPr>
              <w:pStyle w:val="a3"/>
              <w:numPr>
                <w:ilvl w:val="0"/>
                <w:numId w:val="2"/>
              </w:numPr>
              <w:ind w:left="928" w:hanging="474"/>
              <w:jc w:val="center"/>
              <w:rPr>
                <w:b w:val="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Бойко</w:t>
            </w: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Арина</w:t>
            </w: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Сергеевна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26.09.2004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КМС</w:t>
            </w: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№ 24-р-с</w:t>
            </w:r>
          </w:p>
          <w:p w:rsidR="00FC4B23" w:rsidRPr="00AA118A" w:rsidRDefault="00FC4B23" w:rsidP="00626A88">
            <w:pPr>
              <w:jc w:val="center"/>
              <w:rPr>
                <w:b w:val="0"/>
                <w:caps/>
              </w:rPr>
            </w:pPr>
            <w:r w:rsidRPr="00AA118A">
              <w:rPr>
                <w:b w:val="0"/>
              </w:rPr>
              <w:t>от 31.05.2019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«УСЦ ВВС»</w:t>
            </w: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им.В.Шевелева</w:t>
            </w:r>
            <w:proofErr w:type="spellEnd"/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г.Томск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Поздеева</w:t>
            </w:r>
            <w:proofErr w:type="spellEnd"/>
            <w:r w:rsidRPr="00AA118A">
              <w:rPr>
                <w:b w:val="0"/>
              </w:rPr>
              <w:t xml:space="preserve"> Ю.А.</w:t>
            </w: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Р</w:t>
            </w:r>
            <w:r w:rsidRPr="00AA118A">
              <w:rPr>
                <w:b w:val="0"/>
              </w:rPr>
              <w:noBreakHyphen/>
            </w: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6 мест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+</w:t>
            </w:r>
          </w:p>
        </w:tc>
      </w:tr>
      <w:tr w:rsidR="00FC4B23" w:rsidRPr="00AA118A" w:rsidTr="00626A88">
        <w:trPr>
          <w:trHeight w:val="2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FC4B23">
            <w:pPr>
              <w:pStyle w:val="a3"/>
              <w:numPr>
                <w:ilvl w:val="0"/>
                <w:numId w:val="2"/>
              </w:numPr>
              <w:ind w:left="928" w:hanging="474"/>
              <w:jc w:val="center"/>
              <w:rPr>
                <w:b w:val="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626A88">
            <w:pPr>
              <w:ind w:left="34"/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Мишустина</w:t>
            </w:r>
            <w:proofErr w:type="spellEnd"/>
          </w:p>
          <w:p w:rsidR="00FC4B23" w:rsidRPr="00AA118A" w:rsidRDefault="00FC4B23" w:rsidP="00626A88">
            <w:pPr>
              <w:ind w:left="34"/>
              <w:jc w:val="center"/>
              <w:rPr>
                <w:b w:val="0"/>
              </w:rPr>
            </w:pPr>
            <w:r w:rsidRPr="00AA118A">
              <w:rPr>
                <w:b w:val="0"/>
              </w:rPr>
              <w:t>Анна</w:t>
            </w:r>
          </w:p>
          <w:p w:rsidR="00FC4B23" w:rsidRPr="00AA118A" w:rsidRDefault="00FC4B23" w:rsidP="00626A88">
            <w:pPr>
              <w:ind w:left="34"/>
              <w:jc w:val="center"/>
              <w:rPr>
                <w:b w:val="0"/>
              </w:rPr>
            </w:pPr>
            <w:r w:rsidRPr="00AA118A">
              <w:rPr>
                <w:b w:val="0"/>
              </w:rPr>
              <w:t>Алексеевна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17.08.200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КМС</w:t>
            </w:r>
          </w:p>
          <w:p w:rsidR="00FC4B23" w:rsidRPr="00AA118A" w:rsidRDefault="00FC4B23" w:rsidP="00626A88">
            <w:pPr>
              <w:jc w:val="center"/>
              <w:rPr>
                <w:b w:val="0"/>
                <w:caps/>
              </w:rPr>
            </w:pPr>
            <w:r w:rsidRPr="00AA118A">
              <w:rPr>
                <w:b w:val="0"/>
                <w:caps/>
              </w:rPr>
              <w:t>№ 2-</w:t>
            </w:r>
            <w:r w:rsidRPr="00AA118A">
              <w:rPr>
                <w:b w:val="0"/>
              </w:rPr>
              <w:t>р-с</w:t>
            </w: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от 31.01.2019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«УСЦ ВВС»</w:t>
            </w: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им.В.Шевелева</w:t>
            </w:r>
            <w:proofErr w:type="spellEnd"/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г.Томск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Сильванович</w:t>
            </w:r>
            <w:proofErr w:type="spellEnd"/>
            <w:r w:rsidRPr="00AA118A">
              <w:rPr>
                <w:b w:val="0"/>
              </w:rPr>
              <w:t xml:space="preserve"> А.Ю.</w:t>
            </w: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Поздеева</w:t>
            </w:r>
            <w:proofErr w:type="spellEnd"/>
            <w:r w:rsidRPr="00AA118A">
              <w:rPr>
                <w:b w:val="0"/>
              </w:rPr>
              <w:t xml:space="preserve"> Ю.А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 xml:space="preserve">ПР </w:t>
            </w:r>
            <w:r w:rsidRPr="00AA118A">
              <w:rPr>
                <w:b w:val="0"/>
              </w:rPr>
              <w:noBreakHyphen/>
            </w: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3 мест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+</w:t>
            </w:r>
          </w:p>
        </w:tc>
      </w:tr>
      <w:tr w:rsidR="00FC4B23" w:rsidRPr="00AA118A" w:rsidTr="00626A88">
        <w:trPr>
          <w:trHeight w:val="2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FC4B23">
            <w:pPr>
              <w:pStyle w:val="a3"/>
              <w:numPr>
                <w:ilvl w:val="0"/>
                <w:numId w:val="2"/>
              </w:numPr>
              <w:ind w:left="928" w:hanging="474"/>
              <w:jc w:val="center"/>
              <w:rPr>
                <w:b w:val="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  <w:lang w:eastAsia="en-US"/>
              </w:rPr>
            </w:pPr>
            <w:proofErr w:type="spellStart"/>
            <w:r w:rsidRPr="00AA118A">
              <w:rPr>
                <w:b w:val="0"/>
                <w:lang w:eastAsia="en-US"/>
              </w:rPr>
              <w:t>Галаюда</w:t>
            </w:r>
            <w:proofErr w:type="spellEnd"/>
          </w:p>
          <w:p w:rsidR="00FC4B23" w:rsidRPr="00AA118A" w:rsidRDefault="00FC4B23" w:rsidP="00626A88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Елизавета</w:t>
            </w:r>
          </w:p>
          <w:p w:rsidR="00FC4B23" w:rsidRPr="00AA118A" w:rsidRDefault="00FC4B23" w:rsidP="00626A88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Юрьевна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07.10.200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1 разряд</w:t>
            </w: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№ 60-р-с</w:t>
            </w: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от 25.12.2019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«УСЦ ВВС»</w:t>
            </w: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им.В.Шевелева</w:t>
            </w:r>
            <w:proofErr w:type="spellEnd"/>
          </w:p>
          <w:p w:rsidR="00FC4B23" w:rsidRPr="00AA118A" w:rsidRDefault="00FC4B23" w:rsidP="00626A88">
            <w:pPr>
              <w:jc w:val="center"/>
              <w:rPr>
                <w:b w:val="0"/>
                <w:lang w:eastAsia="en-US"/>
              </w:rPr>
            </w:pPr>
            <w:proofErr w:type="spellStart"/>
            <w:r w:rsidRPr="00AA118A">
              <w:rPr>
                <w:b w:val="0"/>
              </w:rPr>
              <w:t>г.Томск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  <w:lang w:eastAsia="en-US"/>
              </w:rPr>
            </w:pPr>
            <w:proofErr w:type="spellStart"/>
            <w:r w:rsidRPr="00AA118A">
              <w:rPr>
                <w:b w:val="0"/>
                <w:lang w:eastAsia="en-US"/>
              </w:rPr>
              <w:t>Поздеева</w:t>
            </w:r>
            <w:proofErr w:type="spellEnd"/>
            <w:r w:rsidRPr="00AA118A">
              <w:rPr>
                <w:b w:val="0"/>
                <w:lang w:eastAsia="en-US"/>
              </w:rPr>
              <w:t xml:space="preserve"> Ю.А.</w:t>
            </w:r>
          </w:p>
          <w:p w:rsidR="00FC4B23" w:rsidRPr="00AA118A" w:rsidRDefault="00FC4B23" w:rsidP="00626A88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Горелов Т.И.</w:t>
            </w:r>
          </w:p>
          <w:p w:rsidR="00FC4B23" w:rsidRPr="00AA118A" w:rsidRDefault="00FC4B23" w:rsidP="00626A88">
            <w:pPr>
              <w:jc w:val="center"/>
              <w:rPr>
                <w:b w:val="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 xml:space="preserve">ПР </w:t>
            </w:r>
            <w:r w:rsidRPr="00AA118A">
              <w:rPr>
                <w:b w:val="0"/>
              </w:rPr>
              <w:noBreakHyphen/>
            </w:r>
          </w:p>
          <w:p w:rsidR="00FC4B23" w:rsidRPr="00AA118A" w:rsidRDefault="00FC4B23" w:rsidP="00626A88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</w:rPr>
              <w:t>18 мест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+</w:t>
            </w:r>
          </w:p>
        </w:tc>
      </w:tr>
      <w:tr w:rsidR="00FC4B23" w:rsidRPr="00AA118A" w:rsidTr="00626A88">
        <w:trPr>
          <w:trHeight w:val="2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FC4B23">
            <w:pPr>
              <w:pStyle w:val="a3"/>
              <w:numPr>
                <w:ilvl w:val="0"/>
                <w:numId w:val="2"/>
              </w:numPr>
              <w:ind w:left="928" w:hanging="474"/>
              <w:jc w:val="center"/>
              <w:rPr>
                <w:b w:val="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Чернявская</w:t>
            </w:r>
          </w:p>
          <w:p w:rsidR="00FC4B23" w:rsidRPr="00AA118A" w:rsidRDefault="00FC4B23" w:rsidP="00626A88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Кристина</w:t>
            </w:r>
          </w:p>
          <w:p w:rsidR="00FC4B23" w:rsidRPr="00AA118A" w:rsidRDefault="00FC4B23" w:rsidP="00626A88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Владимировна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26.10.200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КМС</w:t>
            </w: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№ 29-р-с</w:t>
            </w: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от 28.06.2019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«УСЦ ВВС»</w:t>
            </w: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им.В.Шевелева</w:t>
            </w:r>
            <w:proofErr w:type="spellEnd"/>
          </w:p>
          <w:p w:rsidR="00FC4B23" w:rsidRPr="00AA118A" w:rsidRDefault="00FC4B23" w:rsidP="00626A88">
            <w:pPr>
              <w:jc w:val="center"/>
              <w:rPr>
                <w:b w:val="0"/>
                <w:lang w:eastAsia="en-US"/>
              </w:rPr>
            </w:pPr>
            <w:proofErr w:type="spellStart"/>
            <w:r w:rsidRPr="00AA118A">
              <w:rPr>
                <w:b w:val="0"/>
              </w:rPr>
              <w:t>г.Томск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Шестаков А.</w:t>
            </w:r>
          </w:p>
          <w:p w:rsidR="00FC4B23" w:rsidRPr="00AA118A" w:rsidRDefault="00FC4B23" w:rsidP="00626A88">
            <w:pPr>
              <w:jc w:val="center"/>
              <w:rPr>
                <w:b w:val="0"/>
                <w:lang w:eastAsia="en-US"/>
              </w:rPr>
            </w:pPr>
            <w:proofErr w:type="spellStart"/>
            <w:r w:rsidRPr="00AA118A">
              <w:rPr>
                <w:b w:val="0"/>
                <w:lang w:eastAsia="en-US"/>
              </w:rPr>
              <w:t>Поздеева</w:t>
            </w:r>
            <w:proofErr w:type="spellEnd"/>
            <w:r w:rsidRPr="00AA118A">
              <w:rPr>
                <w:b w:val="0"/>
                <w:lang w:eastAsia="en-US"/>
              </w:rPr>
              <w:t xml:space="preserve"> Ю.А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Р -</w:t>
            </w: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2 мест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+</w:t>
            </w:r>
          </w:p>
        </w:tc>
      </w:tr>
      <w:tr w:rsidR="00FC4B23" w:rsidRPr="00AA118A" w:rsidTr="00626A88">
        <w:trPr>
          <w:trHeight w:val="2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FC4B23">
            <w:pPr>
              <w:pStyle w:val="a3"/>
              <w:numPr>
                <w:ilvl w:val="0"/>
                <w:numId w:val="2"/>
              </w:numPr>
              <w:ind w:left="928" w:hanging="474"/>
              <w:jc w:val="center"/>
              <w:rPr>
                <w:b w:val="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Черезова</w:t>
            </w:r>
          </w:p>
          <w:p w:rsidR="00FC4B23" w:rsidRPr="00AA118A" w:rsidRDefault="00FC4B23" w:rsidP="00626A88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Валерия</w:t>
            </w:r>
          </w:p>
          <w:p w:rsidR="00FC4B23" w:rsidRPr="00AA118A" w:rsidRDefault="00FC4B23" w:rsidP="00626A88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Сергеевна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17.01.200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1 разряд</w:t>
            </w: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№ 20-р-с</w:t>
            </w: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от 30.04.202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«УСЦ ВВС»</w:t>
            </w: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им.В.Шевелева</w:t>
            </w:r>
            <w:proofErr w:type="spellEnd"/>
          </w:p>
          <w:p w:rsidR="00FC4B23" w:rsidRPr="00AA118A" w:rsidRDefault="00FC4B23" w:rsidP="00626A88">
            <w:pPr>
              <w:jc w:val="center"/>
              <w:rPr>
                <w:b w:val="0"/>
                <w:lang w:eastAsia="en-US"/>
              </w:rPr>
            </w:pPr>
            <w:proofErr w:type="spellStart"/>
            <w:r w:rsidRPr="00AA118A">
              <w:rPr>
                <w:b w:val="0"/>
              </w:rPr>
              <w:t>г.Томск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Борисова Е.Ю.</w:t>
            </w:r>
          </w:p>
          <w:p w:rsidR="00FC4B23" w:rsidRPr="00AA118A" w:rsidRDefault="00FC4B23" w:rsidP="00626A88">
            <w:pPr>
              <w:jc w:val="center"/>
              <w:rPr>
                <w:b w:val="0"/>
                <w:lang w:eastAsia="en-US"/>
              </w:rPr>
            </w:pPr>
            <w:proofErr w:type="spellStart"/>
            <w:r w:rsidRPr="00AA118A">
              <w:rPr>
                <w:b w:val="0"/>
                <w:lang w:eastAsia="en-US"/>
              </w:rPr>
              <w:t>Поздеева</w:t>
            </w:r>
            <w:proofErr w:type="spellEnd"/>
            <w:r w:rsidRPr="00AA118A">
              <w:rPr>
                <w:b w:val="0"/>
                <w:lang w:eastAsia="en-US"/>
              </w:rPr>
              <w:t xml:space="preserve"> Ю.А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ТО 14 -</w:t>
            </w: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2 мест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+</w:t>
            </w:r>
          </w:p>
        </w:tc>
      </w:tr>
      <w:tr w:rsidR="00FC4B23" w:rsidRPr="00AA118A" w:rsidTr="00626A88">
        <w:trPr>
          <w:trHeight w:val="2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FC4B23">
            <w:pPr>
              <w:pStyle w:val="a3"/>
              <w:numPr>
                <w:ilvl w:val="0"/>
                <w:numId w:val="2"/>
              </w:numPr>
              <w:ind w:left="928" w:hanging="474"/>
              <w:jc w:val="center"/>
              <w:rPr>
                <w:b w:val="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Горелов</w:t>
            </w:r>
          </w:p>
          <w:p w:rsidR="00FC4B23" w:rsidRPr="00AA118A" w:rsidRDefault="00FC4B23" w:rsidP="00626A88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Иван</w:t>
            </w:r>
          </w:p>
          <w:p w:rsidR="00FC4B23" w:rsidRPr="00AA118A" w:rsidRDefault="00FC4B23" w:rsidP="00626A88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Сергеевич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17.01.200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1 разряд</w:t>
            </w:r>
          </w:p>
          <w:p w:rsidR="00FC4B23" w:rsidRPr="00AA118A" w:rsidRDefault="00FC4B23" w:rsidP="00626A88">
            <w:pPr>
              <w:jc w:val="center"/>
              <w:rPr>
                <w:b w:val="0"/>
                <w:caps/>
              </w:rPr>
            </w:pPr>
            <w:r w:rsidRPr="00AA118A">
              <w:rPr>
                <w:b w:val="0"/>
                <w:caps/>
              </w:rPr>
              <w:t>№ 2-</w:t>
            </w:r>
            <w:r w:rsidRPr="00AA118A">
              <w:rPr>
                <w:b w:val="0"/>
              </w:rPr>
              <w:t>р-с</w:t>
            </w: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от 31.01.2019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«УСЦ ВВС»</w:t>
            </w: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им.В.Шевелева</w:t>
            </w:r>
            <w:proofErr w:type="spellEnd"/>
          </w:p>
          <w:p w:rsidR="00FC4B23" w:rsidRPr="00AA118A" w:rsidRDefault="00FC4B23" w:rsidP="00626A88">
            <w:pPr>
              <w:jc w:val="center"/>
              <w:rPr>
                <w:b w:val="0"/>
                <w:lang w:eastAsia="en-US"/>
              </w:rPr>
            </w:pPr>
            <w:proofErr w:type="spellStart"/>
            <w:r w:rsidRPr="00AA118A">
              <w:rPr>
                <w:b w:val="0"/>
              </w:rPr>
              <w:t>г.Томск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  <w:lang w:eastAsia="en-US"/>
              </w:rPr>
            </w:pPr>
            <w:proofErr w:type="spellStart"/>
            <w:r w:rsidRPr="00AA118A">
              <w:rPr>
                <w:b w:val="0"/>
                <w:lang w:eastAsia="en-US"/>
              </w:rPr>
              <w:t>Поздеева</w:t>
            </w:r>
            <w:proofErr w:type="spellEnd"/>
            <w:r w:rsidRPr="00AA118A">
              <w:rPr>
                <w:b w:val="0"/>
                <w:lang w:eastAsia="en-US"/>
              </w:rPr>
              <w:t xml:space="preserve"> Ю.А.</w:t>
            </w:r>
          </w:p>
          <w:p w:rsidR="00FC4B23" w:rsidRPr="00AA118A" w:rsidRDefault="00FC4B23" w:rsidP="00626A88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Горелов Т.И.</w:t>
            </w:r>
          </w:p>
          <w:p w:rsidR="00FC4B23" w:rsidRPr="00AA118A" w:rsidRDefault="00FC4B23" w:rsidP="00626A88">
            <w:pPr>
              <w:jc w:val="center"/>
              <w:rPr>
                <w:b w:val="0"/>
                <w:lang w:eastAsia="en-US"/>
              </w:rPr>
            </w:pPr>
            <w:proofErr w:type="spellStart"/>
            <w:r w:rsidRPr="00AA118A">
              <w:rPr>
                <w:b w:val="0"/>
                <w:lang w:eastAsia="en-US"/>
              </w:rPr>
              <w:t>Жванская</w:t>
            </w:r>
            <w:proofErr w:type="spellEnd"/>
            <w:r w:rsidRPr="00AA118A">
              <w:rPr>
                <w:b w:val="0"/>
                <w:lang w:eastAsia="en-US"/>
              </w:rPr>
              <w:t xml:space="preserve"> Т.В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 xml:space="preserve">ПР </w:t>
            </w:r>
            <w:r w:rsidRPr="00AA118A">
              <w:rPr>
                <w:b w:val="0"/>
              </w:rPr>
              <w:noBreakHyphen/>
            </w:r>
          </w:p>
          <w:p w:rsidR="00FC4B23" w:rsidRPr="00AA118A" w:rsidRDefault="00FC4B23" w:rsidP="00626A88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</w:rPr>
              <w:t>5 мест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+</w:t>
            </w:r>
          </w:p>
        </w:tc>
      </w:tr>
      <w:tr w:rsidR="00FC4B23" w:rsidRPr="00AA118A" w:rsidTr="00626A88">
        <w:trPr>
          <w:trHeight w:val="2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FC4B23">
            <w:pPr>
              <w:pStyle w:val="a3"/>
              <w:numPr>
                <w:ilvl w:val="0"/>
                <w:numId w:val="2"/>
              </w:numPr>
              <w:ind w:left="928" w:hanging="474"/>
              <w:jc w:val="center"/>
              <w:rPr>
                <w:b w:val="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  <w:lang w:eastAsia="en-US"/>
              </w:rPr>
            </w:pPr>
            <w:proofErr w:type="spellStart"/>
            <w:r w:rsidRPr="00AA118A">
              <w:rPr>
                <w:b w:val="0"/>
                <w:lang w:eastAsia="en-US"/>
              </w:rPr>
              <w:t>Матафонов</w:t>
            </w:r>
            <w:proofErr w:type="spellEnd"/>
          </w:p>
          <w:p w:rsidR="00FC4B23" w:rsidRPr="00AA118A" w:rsidRDefault="00FC4B23" w:rsidP="00626A88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Артем</w:t>
            </w:r>
          </w:p>
          <w:p w:rsidR="00FC4B23" w:rsidRPr="00AA118A" w:rsidRDefault="00FC4B23" w:rsidP="00626A88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Вячеславович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07.05.2005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КМС</w:t>
            </w: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№ 2-р-с</w:t>
            </w: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от 31.01.202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«УСЦ ВВС»</w:t>
            </w:r>
          </w:p>
          <w:p w:rsidR="00FC4B23" w:rsidRPr="00AA118A" w:rsidRDefault="00FC4B23" w:rsidP="00626A88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им.В.Шевелева</w:t>
            </w:r>
            <w:proofErr w:type="spellEnd"/>
          </w:p>
          <w:p w:rsidR="00FC4B23" w:rsidRPr="00AA118A" w:rsidRDefault="00FC4B23" w:rsidP="00626A88">
            <w:pPr>
              <w:jc w:val="center"/>
              <w:rPr>
                <w:b w:val="0"/>
                <w:lang w:eastAsia="en-US"/>
              </w:rPr>
            </w:pPr>
            <w:proofErr w:type="spellStart"/>
            <w:r w:rsidRPr="00AA118A">
              <w:rPr>
                <w:b w:val="0"/>
              </w:rPr>
              <w:t>г.Томск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Борисова Е.Ю.</w:t>
            </w:r>
          </w:p>
          <w:p w:rsidR="00FC4B23" w:rsidRPr="00AA118A" w:rsidRDefault="00FC4B23" w:rsidP="00626A88">
            <w:pPr>
              <w:jc w:val="center"/>
              <w:rPr>
                <w:b w:val="0"/>
                <w:lang w:eastAsia="en-US"/>
              </w:rPr>
            </w:pPr>
            <w:proofErr w:type="spellStart"/>
            <w:r w:rsidRPr="00AA118A">
              <w:rPr>
                <w:b w:val="0"/>
                <w:lang w:eastAsia="en-US"/>
              </w:rPr>
              <w:t>Поздеева</w:t>
            </w:r>
            <w:proofErr w:type="spellEnd"/>
            <w:r w:rsidRPr="00AA118A">
              <w:rPr>
                <w:b w:val="0"/>
                <w:lang w:eastAsia="en-US"/>
              </w:rPr>
              <w:t xml:space="preserve"> Ю.А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ПР -</w:t>
            </w:r>
          </w:p>
          <w:p w:rsidR="00FC4B23" w:rsidRPr="00AA118A" w:rsidRDefault="00FC4B23" w:rsidP="00626A88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15 мест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B23" w:rsidRPr="00AA118A" w:rsidRDefault="00FC4B23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+</w:t>
            </w:r>
          </w:p>
        </w:tc>
      </w:tr>
      <w:tr w:rsidR="006F759F" w:rsidRPr="00AA118A" w:rsidTr="00626A88">
        <w:trPr>
          <w:trHeight w:val="2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759F" w:rsidRPr="00AA118A" w:rsidRDefault="006F759F" w:rsidP="006F759F">
            <w:pPr>
              <w:pStyle w:val="a3"/>
              <w:numPr>
                <w:ilvl w:val="0"/>
                <w:numId w:val="2"/>
              </w:numPr>
              <w:ind w:left="928" w:hanging="474"/>
              <w:jc w:val="center"/>
              <w:rPr>
                <w:b w:val="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6A88" w:rsidRPr="00AA118A" w:rsidRDefault="00626A88" w:rsidP="00626A88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Мацас</w:t>
            </w:r>
            <w:proofErr w:type="spellEnd"/>
          </w:p>
          <w:p w:rsidR="00626A88" w:rsidRPr="00AA118A" w:rsidRDefault="00626A88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Лев</w:t>
            </w:r>
          </w:p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Александрович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03.11.</w:t>
            </w:r>
            <w:r w:rsidR="00626A88" w:rsidRPr="00AA118A">
              <w:rPr>
                <w:b w:val="0"/>
              </w:rPr>
              <w:t>20</w:t>
            </w:r>
            <w:r w:rsidRPr="00AA118A">
              <w:rPr>
                <w:b w:val="0"/>
              </w:rPr>
              <w:t>05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1</w:t>
            </w:r>
          </w:p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№60-р-с</w:t>
            </w:r>
          </w:p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от 25.12.2019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ФПСТО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Черченко М.Е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ТО</w:t>
            </w:r>
            <w:r w:rsidRPr="00AA118A">
              <w:rPr>
                <w:b w:val="0"/>
              </w:rPr>
              <w:noBreakHyphen/>
            </w:r>
          </w:p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3 мест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+</w:t>
            </w:r>
          </w:p>
        </w:tc>
      </w:tr>
      <w:tr w:rsidR="006F759F" w:rsidRPr="00AA118A" w:rsidTr="00AA118A">
        <w:trPr>
          <w:trHeight w:val="5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759F" w:rsidRPr="00AA118A" w:rsidRDefault="006F759F" w:rsidP="006F759F">
            <w:pPr>
              <w:pStyle w:val="a3"/>
              <w:numPr>
                <w:ilvl w:val="0"/>
                <w:numId w:val="2"/>
              </w:numPr>
              <w:ind w:left="928" w:hanging="474"/>
              <w:jc w:val="center"/>
              <w:rPr>
                <w:b w:val="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6A88" w:rsidRPr="00AA118A" w:rsidRDefault="006F759F" w:rsidP="00626A88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Филинюк</w:t>
            </w:r>
            <w:proofErr w:type="spellEnd"/>
            <w:r w:rsidRPr="00AA118A">
              <w:rPr>
                <w:b w:val="0"/>
              </w:rPr>
              <w:t xml:space="preserve"> </w:t>
            </w:r>
          </w:p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Арсений Евгеньевич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10.09.2004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КМС</w:t>
            </w:r>
          </w:p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№ 2-р-с</w:t>
            </w:r>
          </w:p>
          <w:p w:rsidR="006F759F" w:rsidRPr="00AA118A" w:rsidRDefault="006F759F" w:rsidP="00626A88">
            <w:pPr>
              <w:jc w:val="center"/>
              <w:rPr>
                <w:b w:val="0"/>
                <w:caps/>
              </w:rPr>
            </w:pPr>
            <w:r w:rsidRPr="00AA118A">
              <w:rPr>
                <w:b w:val="0"/>
              </w:rPr>
              <w:t>от 31.01.202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«УСЦ ВВС»</w:t>
            </w:r>
          </w:p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им. В.А Шевелева</w:t>
            </w:r>
          </w:p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г. Томск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Михайлов А. В.</w:t>
            </w:r>
          </w:p>
          <w:p w:rsidR="006F759F" w:rsidRPr="00AA118A" w:rsidRDefault="006F759F" w:rsidP="00626A88">
            <w:pPr>
              <w:jc w:val="center"/>
              <w:rPr>
                <w:b w:val="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ТО</w:t>
            </w:r>
            <w:r w:rsidRPr="00AA118A">
              <w:rPr>
                <w:b w:val="0"/>
              </w:rPr>
              <w:noBreakHyphen/>
            </w:r>
          </w:p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1 мест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759F" w:rsidRPr="00AA118A" w:rsidRDefault="006F759F" w:rsidP="00626A88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+</w:t>
            </w:r>
          </w:p>
        </w:tc>
      </w:tr>
      <w:tr w:rsidR="006F759F" w:rsidRPr="00AA118A" w:rsidTr="00626A88">
        <w:trPr>
          <w:trHeight w:val="2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759F" w:rsidRPr="00AA118A" w:rsidRDefault="006F759F" w:rsidP="006F759F">
            <w:pPr>
              <w:pStyle w:val="a3"/>
              <w:numPr>
                <w:ilvl w:val="0"/>
                <w:numId w:val="2"/>
              </w:numPr>
              <w:ind w:left="928" w:hanging="474"/>
              <w:jc w:val="center"/>
              <w:rPr>
                <w:b w:val="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6A88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 xml:space="preserve">Ромашова Елизавета </w:t>
            </w:r>
          </w:p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Ивановна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01.06..2004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КМС</w:t>
            </w:r>
          </w:p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№ 29-р-с</w:t>
            </w:r>
          </w:p>
          <w:p w:rsidR="006F759F" w:rsidRPr="00AA118A" w:rsidRDefault="006F759F" w:rsidP="00626A88">
            <w:pPr>
              <w:jc w:val="center"/>
              <w:rPr>
                <w:b w:val="0"/>
                <w:caps/>
              </w:rPr>
            </w:pPr>
            <w:r w:rsidRPr="00AA118A">
              <w:rPr>
                <w:b w:val="0"/>
              </w:rPr>
              <w:t>от 28.06.2019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КВВС «Касатка»</w:t>
            </w:r>
          </w:p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г. Томск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Коробова Т.В.</w:t>
            </w:r>
          </w:p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Соболев А.М.</w:t>
            </w:r>
          </w:p>
          <w:p w:rsidR="006F759F" w:rsidRPr="00AA118A" w:rsidRDefault="006F759F" w:rsidP="00626A88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Лобазова</w:t>
            </w:r>
            <w:proofErr w:type="spellEnd"/>
            <w:r w:rsidRPr="00AA118A">
              <w:rPr>
                <w:b w:val="0"/>
              </w:rPr>
              <w:t xml:space="preserve"> М.А..</w:t>
            </w:r>
          </w:p>
          <w:p w:rsidR="006F759F" w:rsidRPr="00AA118A" w:rsidRDefault="006F759F" w:rsidP="00626A88">
            <w:pPr>
              <w:jc w:val="center"/>
              <w:rPr>
                <w:b w:val="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759F" w:rsidRPr="00AA118A" w:rsidRDefault="006F759F" w:rsidP="00626A88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ТО - 2 мест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759F" w:rsidRPr="00AA118A" w:rsidRDefault="006F759F" w:rsidP="00626A88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+</w:t>
            </w:r>
          </w:p>
        </w:tc>
      </w:tr>
      <w:tr w:rsidR="00215C37" w:rsidRPr="00AA118A" w:rsidTr="00626A88">
        <w:trPr>
          <w:trHeight w:val="2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215C37">
            <w:pPr>
              <w:pStyle w:val="a3"/>
              <w:numPr>
                <w:ilvl w:val="0"/>
                <w:numId w:val="2"/>
              </w:numPr>
              <w:ind w:left="928" w:hanging="474"/>
              <w:jc w:val="center"/>
              <w:rPr>
                <w:b w:val="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215C37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215C37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Буданова</w:t>
            </w:r>
          </w:p>
          <w:p w:rsidR="00215C37" w:rsidRPr="00AA118A" w:rsidRDefault="00215C37" w:rsidP="00215C37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 xml:space="preserve"> Алена </w:t>
            </w:r>
          </w:p>
          <w:p w:rsidR="00215C37" w:rsidRPr="00AA118A" w:rsidRDefault="00215C37" w:rsidP="00215C37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Алексеевна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215C37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31.03.2005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215C37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КМС № 20-р-с</w:t>
            </w:r>
          </w:p>
          <w:p w:rsidR="00215C37" w:rsidRPr="00AA118A" w:rsidRDefault="00215C37" w:rsidP="00215C37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от 30.04.2019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215C37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КВВС «Касатка»</w:t>
            </w:r>
          </w:p>
          <w:p w:rsidR="00215C37" w:rsidRPr="00AA118A" w:rsidRDefault="00215C37" w:rsidP="00215C37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г. Томск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215C37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Коробова Т.В.</w:t>
            </w:r>
          </w:p>
          <w:p w:rsidR="00215C37" w:rsidRPr="00AA118A" w:rsidRDefault="00215C37" w:rsidP="00215C37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Соболев А.М.</w:t>
            </w:r>
          </w:p>
          <w:p w:rsidR="00215C37" w:rsidRPr="00AA118A" w:rsidRDefault="00215C37" w:rsidP="00215C37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Лобазова</w:t>
            </w:r>
            <w:proofErr w:type="spellEnd"/>
            <w:r w:rsidRPr="00AA118A">
              <w:rPr>
                <w:b w:val="0"/>
              </w:rPr>
              <w:t xml:space="preserve"> М.А..</w:t>
            </w:r>
          </w:p>
          <w:p w:rsidR="00215C37" w:rsidRPr="00AA118A" w:rsidRDefault="00215C37" w:rsidP="00215C37">
            <w:pPr>
              <w:jc w:val="center"/>
              <w:rPr>
                <w:b w:val="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215C37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ТО – 3 мест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215C37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+</w:t>
            </w:r>
          </w:p>
        </w:tc>
      </w:tr>
      <w:tr w:rsidR="00215C37" w:rsidRPr="00AA118A" w:rsidTr="00AA118A">
        <w:trPr>
          <w:trHeight w:val="2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215C37">
            <w:pPr>
              <w:pStyle w:val="a3"/>
              <w:numPr>
                <w:ilvl w:val="0"/>
                <w:numId w:val="2"/>
              </w:numPr>
              <w:ind w:left="928" w:hanging="474"/>
              <w:jc w:val="center"/>
              <w:rPr>
                <w:b w:val="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  <w:p w:rsidR="00215C37" w:rsidRPr="00AA118A" w:rsidRDefault="00215C37" w:rsidP="00AA118A">
            <w:pPr>
              <w:jc w:val="center"/>
              <w:rPr>
                <w:b w:val="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lastRenderedPageBreak/>
              <w:t>Макаров</w:t>
            </w:r>
          </w:p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Кирилл</w:t>
            </w:r>
          </w:p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lastRenderedPageBreak/>
              <w:t>Сергеевич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lastRenderedPageBreak/>
              <w:t>23.03.2004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1разряд № 15-р-с от 28.02.18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КВВС «Касатка» г. Томск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Коробова Т.В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РС - 3 мест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+</w:t>
            </w:r>
          </w:p>
        </w:tc>
      </w:tr>
      <w:tr w:rsidR="00215C37" w:rsidRPr="00AA118A" w:rsidTr="00AA118A">
        <w:trPr>
          <w:trHeight w:val="2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215C37">
            <w:pPr>
              <w:pStyle w:val="a3"/>
              <w:numPr>
                <w:ilvl w:val="0"/>
                <w:numId w:val="2"/>
              </w:numPr>
              <w:ind w:left="928" w:hanging="474"/>
              <w:jc w:val="center"/>
              <w:rPr>
                <w:b w:val="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  <w:p w:rsidR="00215C37" w:rsidRPr="00AA118A" w:rsidRDefault="00215C37" w:rsidP="00AA118A">
            <w:pPr>
              <w:jc w:val="center"/>
              <w:rPr>
                <w:b w:val="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Веригина</w:t>
            </w:r>
          </w:p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Людмила Андреевна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15.09.200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1разряд № 60-р-с от 25.12.2019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КВВС «Касатка»</w:t>
            </w:r>
          </w:p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г. Томск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Коробова Т.В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ТО – 2мест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+</w:t>
            </w:r>
          </w:p>
        </w:tc>
      </w:tr>
      <w:tr w:rsidR="00215C37" w:rsidRPr="00AA118A" w:rsidTr="00AA118A">
        <w:trPr>
          <w:trHeight w:val="2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215C37">
            <w:pPr>
              <w:pStyle w:val="a3"/>
              <w:numPr>
                <w:ilvl w:val="0"/>
                <w:numId w:val="2"/>
              </w:numPr>
              <w:ind w:left="928" w:hanging="474"/>
              <w:jc w:val="center"/>
              <w:rPr>
                <w:b w:val="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spacing w:line="276" w:lineRule="auto"/>
              <w:jc w:val="center"/>
              <w:rPr>
                <w:b w:val="0"/>
                <w:color w:val="000000" w:themeColor="text1"/>
                <w:lang w:eastAsia="en-US"/>
              </w:rPr>
            </w:pPr>
            <w:r w:rsidRPr="00AA118A">
              <w:rPr>
                <w:b w:val="0"/>
                <w:color w:val="000000" w:themeColor="text1"/>
                <w:lang w:eastAsia="en-US"/>
              </w:rPr>
              <w:t>Плавание в ластах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spacing w:line="276" w:lineRule="auto"/>
              <w:jc w:val="center"/>
              <w:rPr>
                <w:b w:val="0"/>
                <w:color w:val="000000" w:themeColor="text1"/>
                <w:lang w:eastAsia="en-US"/>
              </w:rPr>
            </w:pPr>
            <w:proofErr w:type="spellStart"/>
            <w:r w:rsidRPr="00AA118A">
              <w:rPr>
                <w:b w:val="0"/>
                <w:color w:val="000000" w:themeColor="text1"/>
                <w:lang w:eastAsia="en-US"/>
              </w:rPr>
              <w:t>Верховский</w:t>
            </w:r>
            <w:proofErr w:type="spellEnd"/>
          </w:p>
          <w:p w:rsidR="00215C37" w:rsidRPr="00AA118A" w:rsidRDefault="00215C37" w:rsidP="00AA118A">
            <w:pPr>
              <w:spacing w:line="276" w:lineRule="auto"/>
              <w:jc w:val="center"/>
              <w:rPr>
                <w:b w:val="0"/>
                <w:color w:val="000000" w:themeColor="text1"/>
                <w:lang w:eastAsia="en-US"/>
              </w:rPr>
            </w:pPr>
            <w:r w:rsidRPr="00AA118A">
              <w:rPr>
                <w:b w:val="0"/>
                <w:color w:val="000000" w:themeColor="text1"/>
                <w:lang w:eastAsia="en-US"/>
              </w:rPr>
              <w:t>Михаил</w:t>
            </w:r>
          </w:p>
          <w:p w:rsidR="00215C37" w:rsidRPr="00AA118A" w:rsidRDefault="00215C37" w:rsidP="00AA118A">
            <w:pPr>
              <w:spacing w:line="276" w:lineRule="auto"/>
              <w:jc w:val="center"/>
              <w:rPr>
                <w:b w:val="0"/>
                <w:color w:val="000000" w:themeColor="text1"/>
                <w:lang w:eastAsia="en-US"/>
              </w:rPr>
            </w:pPr>
            <w:r w:rsidRPr="00AA118A">
              <w:rPr>
                <w:b w:val="0"/>
                <w:color w:val="000000" w:themeColor="text1"/>
                <w:lang w:eastAsia="en-US"/>
              </w:rPr>
              <w:t>Алексеевич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spacing w:line="276" w:lineRule="auto"/>
              <w:jc w:val="center"/>
              <w:rPr>
                <w:b w:val="0"/>
                <w:color w:val="000000" w:themeColor="text1"/>
                <w:lang w:eastAsia="en-US"/>
              </w:rPr>
            </w:pPr>
            <w:r w:rsidRPr="00AA118A">
              <w:rPr>
                <w:b w:val="0"/>
                <w:color w:val="000000" w:themeColor="text1"/>
                <w:lang w:eastAsia="en-US"/>
              </w:rPr>
              <w:t>13.10.2005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spacing w:line="276" w:lineRule="auto"/>
              <w:jc w:val="center"/>
              <w:rPr>
                <w:b w:val="0"/>
                <w:color w:val="000000" w:themeColor="text1"/>
                <w:lang w:eastAsia="en-US"/>
              </w:rPr>
            </w:pPr>
            <w:r w:rsidRPr="00AA118A">
              <w:rPr>
                <w:b w:val="0"/>
                <w:color w:val="000000" w:themeColor="text1"/>
                <w:lang w:eastAsia="en-US"/>
              </w:rPr>
              <w:t>1 разряд</w:t>
            </w:r>
          </w:p>
          <w:p w:rsidR="00215C37" w:rsidRPr="00AA118A" w:rsidRDefault="00215C37" w:rsidP="00AA118A">
            <w:pPr>
              <w:spacing w:line="276" w:lineRule="auto"/>
              <w:jc w:val="center"/>
              <w:rPr>
                <w:b w:val="0"/>
                <w:color w:val="000000" w:themeColor="text1"/>
                <w:lang w:eastAsia="en-US"/>
              </w:rPr>
            </w:pPr>
            <w:r w:rsidRPr="00AA118A">
              <w:rPr>
                <w:b w:val="0"/>
                <w:color w:val="000000" w:themeColor="text1"/>
                <w:lang w:eastAsia="en-US"/>
              </w:rPr>
              <w:t>№24-р-с</w:t>
            </w:r>
          </w:p>
          <w:p w:rsidR="00215C37" w:rsidRPr="00AA118A" w:rsidRDefault="00215C37" w:rsidP="00AA118A">
            <w:pPr>
              <w:spacing w:line="276" w:lineRule="auto"/>
              <w:jc w:val="center"/>
              <w:rPr>
                <w:b w:val="0"/>
                <w:color w:val="000000" w:themeColor="text1"/>
                <w:lang w:eastAsia="en-US"/>
              </w:rPr>
            </w:pPr>
            <w:r w:rsidRPr="00AA118A">
              <w:rPr>
                <w:b w:val="0"/>
                <w:color w:val="000000" w:themeColor="text1"/>
                <w:lang w:eastAsia="en-US"/>
              </w:rPr>
              <w:t>от 29.05.202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СКАТ ТГУ</w:t>
            </w:r>
          </w:p>
          <w:p w:rsidR="00215C37" w:rsidRPr="00AA118A" w:rsidRDefault="00215C37" w:rsidP="00AA118A">
            <w:pPr>
              <w:spacing w:line="276" w:lineRule="auto"/>
              <w:jc w:val="center"/>
              <w:rPr>
                <w:b w:val="0"/>
                <w:color w:val="000000" w:themeColor="text1"/>
                <w:lang w:eastAsia="en-US"/>
              </w:rPr>
            </w:pPr>
            <w:r w:rsidRPr="00AA118A">
              <w:rPr>
                <w:b w:val="0"/>
                <w:lang w:eastAsia="en-US"/>
              </w:rPr>
              <w:t>г. Томск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spacing w:line="276" w:lineRule="auto"/>
              <w:jc w:val="center"/>
              <w:rPr>
                <w:b w:val="0"/>
                <w:color w:val="000000" w:themeColor="text1"/>
                <w:lang w:eastAsia="en-US"/>
              </w:rPr>
            </w:pPr>
            <w:r w:rsidRPr="00AA118A">
              <w:rPr>
                <w:b w:val="0"/>
                <w:color w:val="000000" w:themeColor="text1"/>
                <w:lang w:eastAsia="en-US"/>
              </w:rPr>
              <w:t>Тимченко П.В.</w:t>
            </w:r>
          </w:p>
          <w:p w:rsidR="00215C37" w:rsidRPr="00AA118A" w:rsidRDefault="00215C37" w:rsidP="00AA118A">
            <w:pPr>
              <w:spacing w:line="276" w:lineRule="auto"/>
              <w:jc w:val="center"/>
              <w:rPr>
                <w:b w:val="0"/>
                <w:color w:val="000000" w:themeColor="text1"/>
                <w:lang w:eastAsia="en-US"/>
              </w:rPr>
            </w:pPr>
            <w:r w:rsidRPr="00AA118A">
              <w:rPr>
                <w:b w:val="0"/>
                <w:color w:val="000000" w:themeColor="text1"/>
                <w:lang w:eastAsia="en-US"/>
              </w:rPr>
              <w:t>Черникова М.Г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spacing w:line="276" w:lineRule="auto"/>
              <w:jc w:val="center"/>
              <w:rPr>
                <w:b w:val="0"/>
                <w:color w:val="000000" w:themeColor="text1"/>
                <w:lang w:eastAsia="en-US"/>
              </w:rPr>
            </w:pPr>
            <w:r w:rsidRPr="00AA118A">
              <w:rPr>
                <w:b w:val="0"/>
                <w:color w:val="000000" w:themeColor="text1"/>
                <w:lang w:eastAsia="en-US"/>
              </w:rPr>
              <w:t>ПТО -</w:t>
            </w:r>
          </w:p>
          <w:p w:rsidR="00215C37" w:rsidRPr="00AA118A" w:rsidRDefault="00215C37" w:rsidP="00AA118A">
            <w:pPr>
              <w:spacing w:line="276" w:lineRule="auto"/>
              <w:jc w:val="center"/>
              <w:rPr>
                <w:b w:val="0"/>
                <w:color w:val="000000" w:themeColor="text1"/>
                <w:lang w:eastAsia="en-US"/>
              </w:rPr>
            </w:pPr>
            <w:r w:rsidRPr="00AA118A">
              <w:rPr>
                <w:b w:val="0"/>
                <w:color w:val="000000" w:themeColor="text1"/>
                <w:lang w:eastAsia="en-US"/>
              </w:rPr>
              <w:t>3 мест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+</w:t>
            </w:r>
          </w:p>
        </w:tc>
      </w:tr>
      <w:tr w:rsidR="00215C37" w:rsidRPr="00AA118A" w:rsidTr="00AA118A">
        <w:trPr>
          <w:trHeight w:val="2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215C37">
            <w:pPr>
              <w:pStyle w:val="a3"/>
              <w:numPr>
                <w:ilvl w:val="0"/>
                <w:numId w:val="2"/>
              </w:numPr>
              <w:ind w:left="928" w:hanging="474"/>
              <w:jc w:val="center"/>
              <w:rPr>
                <w:b w:val="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Лешкова</w:t>
            </w:r>
            <w:proofErr w:type="spellEnd"/>
          </w:p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Софья</w:t>
            </w:r>
          </w:p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Андреевна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29.03.200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1 разряд</w:t>
            </w:r>
          </w:p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№ 2-р-с</w:t>
            </w:r>
          </w:p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от 31.01.2019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«УСЦ ВВС»</w:t>
            </w:r>
          </w:p>
          <w:p w:rsidR="00215C37" w:rsidRPr="00AA118A" w:rsidRDefault="00215C37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им.В.А.Шевелева</w:t>
            </w:r>
            <w:proofErr w:type="spellEnd"/>
          </w:p>
          <w:p w:rsidR="00215C37" w:rsidRPr="00AA118A" w:rsidRDefault="00215C37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г.Томск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</w:p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Оловянишникова А.С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ПР- 2 мест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+</w:t>
            </w:r>
          </w:p>
        </w:tc>
      </w:tr>
      <w:tr w:rsidR="00215C37" w:rsidRPr="00AA118A" w:rsidTr="00AA118A">
        <w:trPr>
          <w:trHeight w:val="2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215C37">
            <w:pPr>
              <w:pStyle w:val="a3"/>
              <w:numPr>
                <w:ilvl w:val="0"/>
                <w:numId w:val="2"/>
              </w:numPr>
              <w:ind w:left="928" w:hanging="474"/>
              <w:jc w:val="center"/>
              <w:rPr>
                <w:b w:val="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Солдаткина</w:t>
            </w:r>
          </w:p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Алина</w:t>
            </w:r>
          </w:p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Евгеньевна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03.04.200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1 разряд</w:t>
            </w:r>
          </w:p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№ 7-р-с</w:t>
            </w:r>
          </w:p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от 28.02.2019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«УСЦ ВВС»</w:t>
            </w:r>
          </w:p>
          <w:p w:rsidR="00215C37" w:rsidRPr="00AA118A" w:rsidRDefault="00215C37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им.В.Шевелева</w:t>
            </w:r>
            <w:proofErr w:type="spellEnd"/>
          </w:p>
          <w:p w:rsidR="00215C37" w:rsidRPr="00AA118A" w:rsidRDefault="00215C37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г.Томск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Оловянишникова А.С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Р- 5 мест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+</w:t>
            </w:r>
          </w:p>
        </w:tc>
      </w:tr>
      <w:tr w:rsidR="00215C37" w:rsidRPr="00AA118A" w:rsidTr="00AA118A">
        <w:trPr>
          <w:trHeight w:val="2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215C37">
            <w:pPr>
              <w:pStyle w:val="a3"/>
              <w:numPr>
                <w:ilvl w:val="0"/>
                <w:numId w:val="2"/>
              </w:numPr>
              <w:ind w:left="928" w:hanging="474"/>
              <w:jc w:val="center"/>
              <w:rPr>
                <w:b w:val="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  <w:lang w:eastAsia="en-US"/>
              </w:rPr>
              <w:t>Мартышева</w:t>
            </w:r>
            <w:proofErr w:type="spellEnd"/>
            <w:r w:rsidRPr="00AA118A">
              <w:rPr>
                <w:b w:val="0"/>
                <w:lang w:eastAsia="en-US"/>
              </w:rPr>
              <w:t xml:space="preserve"> Мария Владимировна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  <w:lang w:eastAsia="en-US"/>
              </w:rPr>
              <w:t>04.11.200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1 разряд</w:t>
            </w:r>
          </w:p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№ 7-р-с</w:t>
            </w:r>
          </w:p>
          <w:p w:rsidR="00215C37" w:rsidRPr="00AA118A" w:rsidRDefault="00215C37" w:rsidP="00AA118A">
            <w:pPr>
              <w:jc w:val="center"/>
              <w:rPr>
                <w:b w:val="0"/>
                <w:caps/>
              </w:rPr>
            </w:pPr>
            <w:r w:rsidRPr="00AA118A">
              <w:rPr>
                <w:b w:val="0"/>
              </w:rPr>
              <w:t>от 28.02.2019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«УСЦ ВВС»</w:t>
            </w:r>
          </w:p>
          <w:p w:rsidR="00215C37" w:rsidRPr="00AA118A" w:rsidRDefault="00215C37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им.В.Шевелева</w:t>
            </w:r>
            <w:proofErr w:type="spellEnd"/>
          </w:p>
          <w:p w:rsidR="00215C37" w:rsidRPr="00AA118A" w:rsidRDefault="00215C37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г.Томск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</w:p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Оловянишникова А.С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ТО – 2 мест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+</w:t>
            </w:r>
          </w:p>
        </w:tc>
      </w:tr>
      <w:tr w:rsidR="00215C37" w:rsidRPr="00AA118A" w:rsidTr="00AA118A">
        <w:trPr>
          <w:trHeight w:val="2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215C37">
            <w:pPr>
              <w:pStyle w:val="a3"/>
              <w:numPr>
                <w:ilvl w:val="0"/>
                <w:numId w:val="2"/>
              </w:numPr>
              <w:ind w:left="928" w:hanging="474"/>
              <w:jc w:val="center"/>
              <w:rPr>
                <w:b w:val="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  <w:lang w:eastAsia="en-US"/>
              </w:rPr>
              <w:t>Плавание в ластах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Мартыненко Дарья</w:t>
            </w:r>
          </w:p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Дмитриевна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31.10.200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1 разряд</w:t>
            </w:r>
          </w:p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№ 20-р-с</w:t>
            </w:r>
          </w:p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От 30.04.202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«УСЦ ВВС»</w:t>
            </w:r>
          </w:p>
          <w:p w:rsidR="00215C37" w:rsidRPr="00AA118A" w:rsidRDefault="00215C37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им.В.Шевелева</w:t>
            </w:r>
            <w:proofErr w:type="spellEnd"/>
          </w:p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г. Томск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Оловянишникова А.С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ТО- 3 мест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+</w:t>
            </w:r>
          </w:p>
        </w:tc>
      </w:tr>
      <w:tr w:rsidR="00215C37" w:rsidRPr="00AA118A" w:rsidTr="00AA118A">
        <w:trPr>
          <w:trHeight w:val="2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215C37">
            <w:pPr>
              <w:pStyle w:val="a3"/>
              <w:numPr>
                <w:ilvl w:val="0"/>
                <w:numId w:val="2"/>
              </w:numPr>
              <w:ind w:left="928" w:hanging="474"/>
              <w:jc w:val="center"/>
              <w:rPr>
                <w:b w:val="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Плавание в ластах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Ленская</w:t>
            </w:r>
          </w:p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Виктория</w:t>
            </w:r>
          </w:p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Валерьевна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13.01.2005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1 разряд</w:t>
            </w:r>
          </w:p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№ 2-р-с</w:t>
            </w:r>
          </w:p>
          <w:p w:rsidR="00215C37" w:rsidRPr="00AA118A" w:rsidRDefault="00215C37" w:rsidP="00AA118A">
            <w:pPr>
              <w:jc w:val="center"/>
              <w:rPr>
                <w:b w:val="0"/>
                <w:caps/>
              </w:rPr>
            </w:pPr>
            <w:r w:rsidRPr="00AA118A">
              <w:rPr>
                <w:b w:val="0"/>
              </w:rPr>
              <w:t>от 31.01.202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«УСЦ ВВС»</w:t>
            </w:r>
          </w:p>
          <w:p w:rsidR="00215C37" w:rsidRPr="00AA118A" w:rsidRDefault="00215C37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им.В.А.Шевелева</w:t>
            </w:r>
            <w:proofErr w:type="spellEnd"/>
          </w:p>
          <w:p w:rsidR="00215C37" w:rsidRPr="00AA118A" w:rsidRDefault="00215C37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г.Томск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Жванская</w:t>
            </w:r>
            <w:proofErr w:type="spellEnd"/>
            <w:r w:rsidRPr="00AA118A">
              <w:rPr>
                <w:b w:val="0"/>
              </w:rPr>
              <w:t xml:space="preserve"> Т.В</w:t>
            </w:r>
          </w:p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Кононова А.П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ТО</w:t>
            </w:r>
            <w:r w:rsidRPr="00AA118A">
              <w:rPr>
                <w:b w:val="0"/>
              </w:rPr>
              <w:noBreakHyphen/>
            </w:r>
          </w:p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2 место</w:t>
            </w:r>
          </w:p>
          <w:p w:rsidR="00215C37" w:rsidRPr="00AA118A" w:rsidRDefault="00215C37" w:rsidP="00AA118A">
            <w:pPr>
              <w:jc w:val="center"/>
              <w:rPr>
                <w:b w:val="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+</w:t>
            </w:r>
          </w:p>
        </w:tc>
      </w:tr>
      <w:tr w:rsidR="00AA118A" w:rsidRPr="00AA118A" w:rsidTr="00AA118A">
        <w:trPr>
          <w:trHeight w:val="2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pStyle w:val="a3"/>
              <w:numPr>
                <w:ilvl w:val="0"/>
                <w:numId w:val="2"/>
              </w:numPr>
              <w:ind w:left="928" w:hanging="474"/>
              <w:jc w:val="center"/>
              <w:rPr>
                <w:b w:val="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Медведева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Мария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Валерьевна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29.09.2004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КМС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№7 р-с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От 28.02.2019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«УСЦ ВВС»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им.В.Шевелева</w:t>
            </w:r>
            <w:proofErr w:type="spellEnd"/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г.Томск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Жидкова А.Г.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Сильванович</w:t>
            </w:r>
            <w:proofErr w:type="spellEnd"/>
            <w:r w:rsidRPr="00AA118A">
              <w:rPr>
                <w:b w:val="0"/>
              </w:rPr>
              <w:t xml:space="preserve"> А.Ю.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 xml:space="preserve">ПР </w:t>
            </w:r>
            <w:r w:rsidRPr="00AA118A">
              <w:rPr>
                <w:b w:val="0"/>
              </w:rPr>
              <w:noBreakHyphen/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1 мест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+</w:t>
            </w:r>
          </w:p>
        </w:tc>
      </w:tr>
      <w:tr w:rsidR="00AA118A" w:rsidRPr="00AA118A" w:rsidTr="00AA118A">
        <w:trPr>
          <w:trHeight w:val="2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pStyle w:val="a3"/>
              <w:numPr>
                <w:ilvl w:val="0"/>
                <w:numId w:val="2"/>
              </w:numPr>
              <w:ind w:left="928" w:hanging="474"/>
              <w:jc w:val="center"/>
              <w:rPr>
                <w:b w:val="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Слисева</w:t>
            </w:r>
            <w:proofErr w:type="spellEnd"/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Диана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Руслановна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27.02.2005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МС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№ 136 НГ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От 27.09.2019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«УСЦ ВВС»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им.В.Шевелева</w:t>
            </w:r>
            <w:proofErr w:type="spellEnd"/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г.Томск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Жидкова А.Г.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Сильванович</w:t>
            </w:r>
            <w:proofErr w:type="spellEnd"/>
            <w:r w:rsidRPr="00AA118A">
              <w:rPr>
                <w:b w:val="0"/>
              </w:rPr>
              <w:t xml:space="preserve"> А.Ю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Р–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1 мест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+</w:t>
            </w:r>
          </w:p>
        </w:tc>
      </w:tr>
      <w:tr w:rsidR="00AA118A" w:rsidRPr="00AA118A" w:rsidTr="00AA118A">
        <w:trPr>
          <w:trHeight w:val="2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pStyle w:val="a3"/>
              <w:numPr>
                <w:ilvl w:val="0"/>
                <w:numId w:val="2"/>
              </w:numPr>
              <w:ind w:left="928" w:hanging="474"/>
              <w:jc w:val="center"/>
              <w:rPr>
                <w:b w:val="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Шевчук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Мария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Васильевна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07.06.2004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1 разряд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№ 2-р-с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от 31.01.2017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«УСЦ ВВС»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им.В.Шевелева</w:t>
            </w:r>
            <w:proofErr w:type="spellEnd"/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г.Томск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Жидкова А.Г.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Сильванович</w:t>
            </w:r>
            <w:proofErr w:type="spellEnd"/>
            <w:r w:rsidRPr="00AA118A">
              <w:rPr>
                <w:b w:val="0"/>
              </w:rPr>
              <w:t xml:space="preserve"> А.Ю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 xml:space="preserve">ПТО </w:t>
            </w:r>
            <w:r w:rsidRPr="00AA118A">
              <w:rPr>
                <w:b w:val="0"/>
              </w:rPr>
              <w:noBreakHyphen/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3 мест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+</w:t>
            </w:r>
          </w:p>
        </w:tc>
      </w:tr>
      <w:tr w:rsidR="00AA118A" w:rsidRPr="00AA118A" w:rsidTr="00AA118A">
        <w:trPr>
          <w:trHeight w:val="2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pStyle w:val="a3"/>
              <w:numPr>
                <w:ilvl w:val="0"/>
                <w:numId w:val="2"/>
              </w:numPr>
              <w:ind w:left="928" w:hanging="474"/>
              <w:jc w:val="center"/>
              <w:rPr>
                <w:b w:val="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Хрущев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Сергей Сергеевич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10.04.2004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КМС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№ 7-р-с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от 28.02.2019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«УСЦ ВВС»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им.В.Шевелева</w:t>
            </w:r>
            <w:proofErr w:type="spellEnd"/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г.Томск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Сильванович</w:t>
            </w:r>
            <w:proofErr w:type="spellEnd"/>
            <w:r w:rsidRPr="00AA118A">
              <w:rPr>
                <w:b w:val="0"/>
              </w:rPr>
              <w:t xml:space="preserve"> А.Ю.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Жидкова А.Г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 xml:space="preserve">ЧР </w:t>
            </w:r>
            <w:r w:rsidRPr="00AA118A">
              <w:rPr>
                <w:b w:val="0"/>
              </w:rPr>
              <w:noBreakHyphen/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8 место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+</w:t>
            </w:r>
          </w:p>
        </w:tc>
      </w:tr>
      <w:tr w:rsidR="00AA118A" w:rsidRPr="00AA118A" w:rsidTr="00AA118A">
        <w:trPr>
          <w:trHeight w:val="2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pStyle w:val="a3"/>
              <w:numPr>
                <w:ilvl w:val="0"/>
                <w:numId w:val="2"/>
              </w:numPr>
              <w:ind w:left="928" w:hanging="474"/>
              <w:jc w:val="center"/>
              <w:rPr>
                <w:b w:val="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Горчаков Александр Сергеевич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01.05.2005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1 разряд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№ 91-р-с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от 25.12.2018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«УСЦ ВВС»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им.В.Шевелева</w:t>
            </w:r>
            <w:proofErr w:type="spellEnd"/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г.Томск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Сильванович</w:t>
            </w:r>
            <w:proofErr w:type="spellEnd"/>
            <w:r w:rsidRPr="00AA118A">
              <w:rPr>
                <w:b w:val="0"/>
              </w:rPr>
              <w:t xml:space="preserve"> А.Ю.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Жидкова А.Г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ТО</w:t>
            </w:r>
            <w:r w:rsidRPr="00AA118A">
              <w:rPr>
                <w:b w:val="0"/>
              </w:rPr>
              <w:noBreakHyphen/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3 мест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+</w:t>
            </w:r>
          </w:p>
        </w:tc>
      </w:tr>
      <w:tr w:rsidR="00AA118A" w:rsidRPr="00AA118A" w:rsidTr="00AA118A">
        <w:trPr>
          <w:trHeight w:val="2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pStyle w:val="a3"/>
              <w:numPr>
                <w:ilvl w:val="0"/>
                <w:numId w:val="2"/>
              </w:numPr>
              <w:ind w:left="928" w:hanging="474"/>
              <w:jc w:val="center"/>
              <w:rPr>
                <w:b w:val="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118A" w:rsidRPr="00AA118A" w:rsidRDefault="00AA118A" w:rsidP="00AA11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18A">
              <w:rPr>
                <w:rFonts w:ascii="Times New Roman" w:hAnsi="Times New Roman"/>
                <w:sz w:val="20"/>
                <w:szCs w:val="20"/>
              </w:rPr>
              <w:t>Плавание в ластах</w:t>
            </w:r>
          </w:p>
          <w:p w:rsidR="00AA118A" w:rsidRPr="00AA118A" w:rsidRDefault="00AA118A" w:rsidP="00AA11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118A" w:rsidRPr="00AA118A" w:rsidRDefault="00AA118A" w:rsidP="00AA11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Заюкова Валерия Максимовна</w:t>
            </w:r>
          </w:p>
          <w:p w:rsidR="00AA118A" w:rsidRPr="00AA118A" w:rsidRDefault="00AA118A" w:rsidP="00AA11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05.10.2004</w:t>
            </w:r>
          </w:p>
          <w:p w:rsidR="00AA118A" w:rsidRPr="00AA118A" w:rsidRDefault="00AA118A" w:rsidP="00AA11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18A">
              <w:rPr>
                <w:rFonts w:ascii="Times New Roman" w:hAnsi="Times New Roman"/>
                <w:sz w:val="20"/>
                <w:szCs w:val="20"/>
              </w:rPr>
              <w:t>КМС</w:t>
            </w:r>
          </w:p>
          <w:p w:rsidR="00AA118A" w:rsidRPr="00AA118A" w:rsidRDefault="00AA118A" w:rsidP="00AA11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18A">
              <w:rPr>
                <w:rFonts w:ascii="Times New Roman" w:hAnsi="Times New Roman"/>
                <w:sz w:val="20"/>
                <w:szCs w:val="20"/>
              </w:rPr>
              <w:t>№ 24 р - с</w:t>
            </w:r>
          </w:p>
          <w:p w:rsidR="00AA118A" w:rsidRPr="00AA118A" w:rsidRDefault="00AA118A" w:rsidP="00AA11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18A">
              <w:rPr>
                <w:rFonts w:ascii="Times New Roman" w:hAnsi="Times New Roman"/>
                <w:sz w:val="20"/>
                <w:szCs w:val="20"/>
              </w:rPr>
              <w:t>От 31.05.2019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«УСЦ ВВС»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им.В.Шевелева</w:t>
            </w:r>
            <w:proofErr w:type="spellEnd"/>
          </w:p>
          <w:p w:rsidR="00AA118A" w:rsidRPr="00AA118A" w:rsidRDefault="00AA118A" w:rsidP="00AA11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118A">
              <w:rPr>
                <w:rFonts w:ascii="Times New Roman" w:hAnsi="Times New Roman"/>
                <w:sz w:val="20"/>
                <w:szCs w:val="20"/>
              </w:rPr>
              <w:t>г.Томск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18A">
              <w:rPr>
                <w:rFonts w:ascii="Times New Roman" w:hAnsi="Times New Roman"/>
                <w:sz w:val="20"/>
                <w:szCs w:val="20"/>
              </w:rPr>
              <w:t>Жидкова А.Г.</w:t>
            </w:r>
          </w:p>
          <w:p w:rsidR="00AA118A" w:rsidRPr="00AA118A" w:rsidRDefault="00AA118A" w:rsidP="00AA11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118A">
              <w:rPr>
                <w:rFonts w:ascii="Times New Roman" w:hAnsi="Times New Roman"/>
                <w:sz w:val="20"/>
                <w:szCs w:val="20"/>
              </w:rPr>
              <w:t>Сильванович</w:t>
            </w:r>
            <w:proofErr w:type="spellEnd"/>
            <w:r w:rsidRPr="00AA118A">
              <w:rPr>
                <w:rFonts w:ascii="Times New Roman" w:hAnsi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18A">
              <w:rPr>
                <w:rFonts w:ascii="Times New Roman" w:hAnsi="Times New Roman"/>
                <w:sz w:val="20"/>
                <w:szCs w:val="20"/>
              </w:rPr>
              <w:t>ПТО-</w:t>
            </w:r>
          </w:p>
          <w:p w:rsidR="00AA118A" w:rsidRPr="00AA118A" w:rsidRDefault="00AA118A" w:rsidP="00AA11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18A">
              <w:rPr>
                <w:rFonts w:ascii="Times New Roman" w:hAnsi="Times New Roman"/>
                <w:sz w:val="20"/>
                <w:szCs w:val="20"/>
              </w:rPr>
              <w:t>3место</w:t>
            </w:r>
          </w:p>
          <w:p w:rsidR="00AA118A" w:rsidRPr="00AA118A" w:rsidRDefault="00AA118A" w:rsidP="00AA11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+</w:t>
            </w:r>
          </w:p>
        </w:tc>
      </w:tr>
      <w:tr w:rsidR="00AA118A" w:rsidRPr="00AA118A" w:rsidTr="00AA118A">
        <w:trPr>
          <w:trHeight w:val="2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pStyle w:val="a3"/>
              <w:numPr>
                <w:ilvl w:val="0"/>
                <w:numId w:val="2"/>
              </w:numPr>
              <w:ind w:left="928" w:hanging="474"/>
              <w:jc w:val="center"/>
              <w:rPr>
                <w:b w:val="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Липовцева</w:t>
            </w:r>
            <w:proofErr w:type="spellEnd"/>
            <w:r w:rsidRPr="00AA118A">
              <w:rPr>
                <w:b w:val="0"/>
              </w:rPr>
              <w:t xml:space="preserve"> Елизавета Евгеньевна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07.05.2004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18A">
              <w:rPr>
                <w:rFonts w:ascii="Times New Roman" w:hAnsi="Times New Roman"/>
                <w:sz w:val="20"/>
                <w:szCs w:val="20"/>
              </w:rPr>
              <w:t>КМС</w:t>
            </w:r>
          </w:p>
          <w:p w:rsidR="00AA118A" w:rsidRPr="00AA118A" w:rsidRDefault="00AA118A" w:rsidP="00AA11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18A">
              <w:rPr>
                <w:rFonts w:ascii="Times New Roman" w:hAnsi="Times New Roman"/>
                <w:sz w:val="20"/>
                <w:szCs w:val="20"/>
              </w:rPr>
              <w:t>№ 24 р - с</w:t>
            </w:r>
          </w:p>
          <w:p w:rsidR="00AA118A" w:rsidRPr="00AA118A" w:rsidRDefault="00AA118A" w:rsidP="00AA11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18A">
              <w:rPr>
                <w:rFonts w:ascii="Times New Roman" w:hAnsi="Times New Roman"/>
                <w:sz w:val="20"/>
                <w:szCs w:val="20"/>
              </w:rPr>
              <w:t>От 31.05.2019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«УСЦ ВВС»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им.В.Шевелева</w:t>
            </w:r>
            <w:proofErr w:type="spellEnd"/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г.Томск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18A">
              <w:rPr>
                <w:rFonts w:ascii="Times New Roman" w:hAnsi="Times New Roman"/>
                <w:sz w:val="20"/>
                <w:szCs w:val="20"/>
              </w:rPr>
              <w:t>Жидкова А.Г.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Сильванович</w:t>
            </w:r>
            <w:proofErr w:type="spellEnd"/>
            <w:r w:rsidRPr="00AA118A">
              <w:rPr>
                <w:b w:val="0"/>
              </w:rPr>
              <w:t xml:space="preserve"> А.Ю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 xml:space="preserve">ПТО </w:t>
            </w:r>
            <w:r w:rsidRPr="00AA118A">
              <w:rPr>
                <w:b w:val="0"/>
              </w:rPr>
              <w:noBreakHyphen/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Pr="00AA118A">
              <w:rPr>
                <w:b w:val="0"/>
              </w:rPr>
              <w:t xml:space="preserve"> мест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+</w:t>
            </w:r>
          </w:p>
        </w:tc>
      </w:tr>
      <w:tr w:rsidR="00AA118A" w:rsidRPr="00AA118A" w:rsidTr="00AA118A">
        <w:trPr>
          <w:trHeight w:val="2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pStyle w:val="a3"/>
              <w:numPr>
                <w:ilvl w:val="0"/>
                <w:numId w:val="2"/>
              </w:numPr>
              <w:ind w:left="928" w:hanging="474"/>
              <w:jc w:val="center"/>
              <w:rPr>
                <w:b w:val="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Будько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Данила Владимирович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23.08.2005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КМС</w:t>
            </w:r>
          </w:p>
          <w:p w:rsidR="00AA118A" w:rsidRPr="00AA118A" w:rsidRDefault="00AA118A" w:rsidP="00AA118A">
            <w:pPr>
              <w:jc w:val="center"/>
              <w:rPr>
                <w:b w:val="0"/>
                <w:caps/>
              </w:rPr>
            </w:pPr>
            <w:r w:rsidRPr="00AA118A">
              <w:rPr>
                <w:b w:val="0"/>
              </w:rPr>
              <w:t>№60-р-с от 25.12.2019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«УСЦ ВВС»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им.В.Шевелева</w:t>
            </w:r>
            <w:proofErr w:type="spellEnd"/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г.Томск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18A">
              <w:rPr>
                <w:rFonts w:ascii="Times New Roman" w:hAnsi="Times New Roman"/>
                <w:sz w:val="20"/>
                <w:szCs w:val="20"/>
              </w:rPr>
              <w:t>Жидкова А.Г.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Сильванович</w:t>
            </w:r>
            <w:proofErr w:type="spellEnd"/>
            <w:r w:rsidRPr="00AA118A">
              <w:rPr>
                <w:b w:val="0"/>
              </w:rPr>
              <w:t xml:space="preserve"> А.Ю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Р</w:t>
            </w:r>
            <w:r w:rsidRPr="00AA118A">
              <w:rPr>
                <w:b w:val="0"/>
              </w:rPr>
              <w:noBreakHyphen/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2 мест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+</w:t>
            </w:r>
          </w:p>
        </w:tc>
      </w:tr>
      <w:tr w:rsidR="00AA118A" w:rsidRPr="00AA118A" w:rsidTr="00AA118A">
        <w:trPr>
          <w:trHeight w:val="2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pStyle w:val="a3"/>
              <w:numPr>
                <w:ilvl w:val="0"/>
                <w:numId w:val="2"/>
              </w:numPr>
              <w:ind w:left="928" w:hanging="474"/>
              <w:jc w:val="center"/>
              <w:rPr>
                <w:b w:val="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Небера</w:t>
            </w:r>
            <w:proofErr w:type="spellEnd"/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Сергей Алексеевич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04.07.2005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1 разряд № 2-р-с от 31.01.202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«УСЦ ВВС»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им.В.Шевелева</w:t>
            </w:r>
            <w:proofErr w:type="spellEnd"/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г.Томск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18A">
              <w:rPr>
                <w:rFonts w:ascii="Times New Roman" w:hAnsi="Times New Roman"/>
                <w:sz w:val="20"/>
                <w:szCs w:val="20"/>
              </w:rPr>
              <w:t>Жидкова А.Г.</w:t>
            </w:r>
          </w:p>
          <w:p w:rsidR="00AA118A" w:rsidRPr="00AA118A" w:rsidRDefault="00AA118A" w:rsidP="00AA11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118A">
              <w:t>Сильванович</w:t>
            </w:r>
            <w:proofErr w:type="spellEnd"/>
            <w:r w:rsidRPr="00AA118A">
              <w:t xml:space="preserve"> А.Ю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ТО-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1 мест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+</w:t>
            </w:r>
          </w:p>
        </w:tc>
      </w:tr>
      <w:tr w:rsidR="00AA118A" w:rsidRPr="00AA118A" w:rsidTr="00AA118A">
        <w:trPr>
          <w:trHeight w:val="2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pStyle w:val="a3"/>
              <w:numPr>
                <w:ilvl w:val="0"/>
                <w:numId w:val="2"/>
              </w:numPr>
              <w:ind w:left="928" w:hanging="474"/>
              <w:jc w:val="center"/>
              <w:rPr>
                <w:b w:val="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Высокоморная</w:t>
            </w:r>
            <w:proofErr w:type="spellEnd"/>
            <w:r w:rsidRPr="00AA118A">
              <w:rPr>
                <w:b w:val="0"/>
              </w:rPr>
              <w:t xml:space="preserve"> Валерия Владимировна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27.08.200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1 разряд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№ 91-р-с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от 25.12.2018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ОГАУ ТО СШОР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г.Томск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Соболев А.М.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Оловянишникова А.С.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Лобазова</w:t>
            </w:r>
            <w:proofErr w:type="spellEnd"/>
            <w:r w:rsidRPr="00AA118A">
              <w:rPr>
                <w:b w:val="0"/>
              </w:rPr>
              <w:t xml:space="preserve"> М.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Р</w:t>
            </w:r>
            <w:r w:rsidRPr="00AA118A">
              <w:rPr>
                <w:b w:val="0"/>
              </w:rPr>
              <w:noBreakHyphen/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3 мест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+</w:t>
            </w:r>
          </w:p>
        </w:tc>
      </w:tr>
      <w:tr w:rsidR="0097620B" w:rsidRPr="00AA118A" w:rsidTr="0097620B">
        <w:trPr>
          <w:trHeight w:val="2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620B" w:rsidRPr="00AA118A" w:rsidRDefault="0097620B" w:rsidP="0097620B">
            <w:pPr>
              <w:pStyle w:val="a3"/>
              <w:numPr>
                <w:ilvl w:val="0"/>
                <w:numId w:val="2"/>
              </w:numPr>
              <w:ind w:left="928" w:hanging="474"/>
              <w:jc w:val="center"/>
              <w:rPr>
                <w:b w:val="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620B" w:rsidRPr="00AA118A" w:rsidRDefault="0097620B" w:rsidP="0097620B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20B" w:rsidRPr="00AA118A" w:rsidRDefault="0097620B" w:rsidP="0097620B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Поджунас</w:t>
            </w:r>
            <w:proofErr w:type="spellEnd"/>
          </w:p>
          <w:p w:rsidR="0097620B" w:rsidRPr="00AA118A" w:rsidRDefault="0097620B" w:rsidP="0097620B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Мария</w:t>
            </w:r>
          </w:p>
          <w:p w:rsidR="0097620B" w:rsidRPr="00AA118A" w:rsidRDefault="0097620B" w:rsidP="0097620B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Викторовна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620B" w:rsidRPr="00AA118A" w:rsidRDefault="0097620B" w:rsidP="0097620B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22.03.200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7620B" w:rsidRDefault="0097620B" w:rsidP="0097620B">
            <w:pPr>
              <w:jc w:val="center"/>
              <w:rPr>
                <w:b w:val="0"/>
              </w:rPr>
            </w:pPr>
            <w:r>
              <w:rPr>
                <w:b w:val="0"/>
              </w:rPr>
              <w:t>КМС</w:t>
            </w:r>
          </w:p>
          <w:p w:rsidR="0097620B" w:rsidRPr="00AA118A" w:rsidRDefault="0097620B" w:rsidP="0097620B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 № 2</w:t>
            </w:r>
            <w:r w:rsidRPr="00AA118A">
              <w:rPr>
                <w:b w:val="0"/>
              </w:rPr>
              <w:t xml:space="preserve">-р-с от </w:t>
            </w:r>
            <w:r>
              <w:rPr>
                <w:b w:val="0"/>
              </w:rPr>
              <w:t>31.01.202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620B" w:rsidRPr="00AA118A" w:rsidRDefault="0097620B" w:rsidP="0097620B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«УСЦ ВВС»</w:t>
            </w:r>
          </w:p>
          <w:p w:rsidR="0097620B" w:rsidRPr="00AA118A" w:rsidRDefault="0097620B" w:rsidP="0097620B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им.В.Шевелева</w:t>
            </w:r>
            <w:proofErr w:type="spellEnd"/>
          </w:p>
          <w:p w:rsidR="0097620B" w:rsidRPr="00AA118A" w:rsidRDefault="0097620B" w:rsidP="0097620B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г.Томск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620B" w:rsidRPr="00AA118A" w:rsidRDefault="0097620B" w:rsidP="0097620B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Сильванович</w:t>
            </w:r>
            <w:proofErr w:type="spellEnd"/>
            <w:r w:rsidRPr="00AA118A">
              <w:rPr>
                <w:b w:val="0"/>
              </w:rPr>
              <w:t xml:space="preserve"> А.Ю.-Жидкова А.Г.</w:t>
            </w:r>
          </w:p>
          <w:p w:rsidR="0097620B" w:rsidRPr="00AA118A" w:rsidRDefault="0097620B" w:rsidP="0097620B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Окунева Л.Л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620B" w:rsidRPr="00AA118A" w:rsidRDefault="0097620B" w:rsidP="0097620B">
            <w:pPr>
              <w:jc w:val="center"/>
              <w:rPr>
                <w:b w:val="0"/>
              </w:rPr>
            </w:pPr>
          </w:p>
          <w:p w:rsidR="0097620B" w:rsidRPr="00AA118A" w:rsidRDefault="0097620B" w:rsidP="0097620B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 xml:space="preserve">ПТО </w:t>
            </w:r>
            <w:r w:rsidRPr="00AA118A">
              <w:rPr>
                <w:b w:val="0"/>
              </w:rPr>
              <w:noBreakHyphen/>
            </w:r>
          </w:p>
          <w:p w:rsidR="0097620B" w:rsidRPr="00AA118A" w:rsidRDefault="0097620B" w:rsidP="0097620B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2 место</w:t>
            </w:r>
          </w:p>
          <w:p w:rsidR="0097620B" w:rsidRPr="00AA118A" w:rsidRDefault="0097620B" w:rsidP="0097620B">
            <w:pPr>
              <w:jc w:val="center"/>
              <w:rPr>
                <w:b w:val="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620B" w:rsidRPr="00AA118A" w:rsidRDefault="0097620B" w:rsidP="0097620B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+</w:t>
            </w:r>
          </w:p>
        </w:tc>
      </w:tr>
      <w:tr w:rsidR="0097620B" w:rsidRPr="00AA118A" w:rsidTr="0097620B">
        <w:trPr>
          <w:trHeight w:val="2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620B" w:rsidRPr="00AA118A" w:rsidRDefault="0097620B" w:rsidP="0097620B">
            <w:pPr>
              <w:pStyle w:val="a3"/>
              <w:numPr>
                <w:ilvl w:val="0"/>
                <w:numId w:val="2"/>
              </w:numPr>
              <w:ind w:left="928" w:hanging="474"/>
              <w:jc w:val="center"/>
              <w:rPr>
                <w:b w:val="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620B" w:rsidRPr="00AA118A" w:rsidRDefault="0097620B" w:rsidP="0097620B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20B" w:rsidRPr="00AA118A" w:rsidRDefault="0097620B" w:rsidP="0097620B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Фохт</w:t>
            </w:r>
          </w:p>
          <w:p w:rsidR="0097620B" w:rsidRPr="00AA118A" w:rsidRDefault="0097620B" w:rsidP="0097620B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Дарена Дмитриевна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620B" w:rsidRPr="00AA118A" w:rsidRDefault="0097620B" w:rsidP="0097620B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19.07.200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7620B" w:rsidRPr="00AA118A" w:rsidRDefault="0097620B" w:rsidP="0097620B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1 разряд № 60-р-с от 25.12.2019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620B" w:rsidRPr="00AA118A" w:rsidRDefault="0097620B" w:rsidP="0097620B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«УСЦ ВВС»</w:t>
            </w:r>
          </w:p>
          <w:p w:rsidR="0097620B" w:rsidRPr="00AA118A" w:rsidRDefault="0097620B" w:rsidP="0097620B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им.В.Шевелева</w:t>
            </w:r>
            <w:proofErr w:type="spellEnd"/>
          </w:p>
          <w:p w:rsidR="0097620B" w:rsidRPr="00AA118A" w:rsidRDefault="0097620B" w:rsidP="0097620B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г.Томск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620B" w:rsidRPr="00AA118A" w:rsidRDefault="0097620B" w:rsidP="0097620B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Сильванович</w:t>
            </w:r>
            <w:proofErr w:type="spellEnd"/>
            <w:r w:rsidRPr="00AA118A">
              <w:rPr>
                <w:b w:val="0"/>
              </w:rPr>
              <w:t xml:space="preserve"> А.Ю.              Жидкова А.Г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620B" w:rsidRPr="00AA118A" w:rsidRDefault="0097620B" w:rsidP="0097620B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Р</w:t>
            </w:r>
            <w:r w:rsidRPr="00AA118A">
              <w:rPr>
                <w:b w:val="0"/>
              </w:rPr>
              <w:noBreakHyphen/>
            </w:r>
          </w:p>
          <w:p w:rsidR="0097620B" w:rsidRPr="00AA118A" w:rsidRDefault="0097620B" w:rsidP="0097620B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2 мест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620B" w:rsidRPr="00AA118A" w:rsidRDefault="0097620B" w:rsidP="0097620B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+</w:t>
            </w:r>
          </w:p>
        </w:tc>
      </w:tr>
      <w:tr w:rsidR="0097620B" w:rsidRPr="00AA118A" w:rsidTr="0097620B">
        <w:trPr>
          <w:trHeight w:val="2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620B" w:rsidRPr="00AA118A" w:rsidRDefault="0097620B" w:rsidP="0097620B">
            <w:pPr>
              <w:pStyle w:val="a3"/>
              <w:numPr>
                <w:ilvl w:val="0"/>
                <w:numId w:val="2"/>
              </w:numPr>
              <w:ind w:left="928" w:hanging="474"/>
              <w:jc w:val="center"/>
              <w:rPr>
                <w:b w:val="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620B" w:rsidRPr="00AA118A" w:rsidRDefault="0097620B" w:rsidP="0097620B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  <w:p w:rsidR="0097620B" w:rsidRPr="00AA118A" w:rsidRDefault="0097620B" w:rsidP="0097620B">
            <w:pPr>
              <w:jc w:val="center"/>
              <w:rPr>
                <w:b w:val="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20B" w:rsidRPr="00AA118A" w:rsidRDefault="0097620B" w:rsidP="0097620B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Соломина</w:t>
            </w:r>
          </w:p>
          <w:p w:rsidR="0097620B" w:rsidRPr="00AA118A" w:rsidRDefault="0097620B" w:rsidP="0097620B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Алена</w:t>
            </w:r>
          </w:p>
          <w:p w:rsidR="0097620B" w:rsidRPr="00AA118A" w:rsidRDefault="0097620B" w:rsidP="0097620B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Алексеевна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620B" w:rsidRPr="00AA118A" w:rsidRDefault="0097620B" w:rsidP="0097620B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10.05.200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7620B" w:rsidRPr="00AA118A" w:rsidRDefault="0097620B" w:rsidP="0097620B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1 разряд № 60-р-с от 25.12.2019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620B" w:rsidRPr="00AA118A" w:rsidRDefault="0097620B" w:rsidP="0097620B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«УСЦ ВВС»</w:t>
            </w:r>
          </w:p>
          <w:p w:rsidR="0097620B" w:rsidRPr="00AA118A" w:rsidRDefault="0097620B" w:rsidP="0097620B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им.В.Шевелева</w:t>
            </w:r>
            <w:proofErr w:type="spellEnd"/>
          </w:p>
          <w:p w:rsidR="0097620B" w:rsidRPr="00AA118A" w:rsidRDefault="0097620B" w:rsidP="0097620B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г.Томск</w:t>
            </w:r>
            <w:proofErr w:type="spellEnd"/>
          </w:p>
          <w:p w:rsidR="0097620B" w:rsidRPr="00AA118A" w:rsidRDefault="0097620B" w:rsidP="0097620B">
            <w:pPr>
              <w:jc w:val="center"/>
              <w:rPr>
                <w:b w:val="0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620B" w:rsidRPr="00AA118A" w:rsidRDefault="0097620B" w:rsidP="0097620B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Сильванович</w:t>
            </w:r>
            <w:proofErr w:type="spellEnd"/>
            <w:r w:rsidRPr="00AA118A">
              <w:rPr>
                <w:b w:val="0"/>
              </w:rPr>
              <w:t xml:space="preserve"> А.Ю.               Жидкова </w:t>
            </w:r>
            <w:proofErr w:type="gramStart"/>
            <w:r w:rsidRPr="00AA118A">
              <w:rPr>
                <w:b w:val="0"/>
              </w:rPr>
              <w:t>А.Г..</w:t>
            </w:r>
            <w:proofErr w:type="gram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620B" w:rsidRPr="00AA118A" w:rsidRDefault="0097620B" w:rsidP="0097620B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ПТО-</w:t>
            </w:r>
          </w:p>
          <w:p w:rsidR="0097620B" w:rsidRPr="00AA118A" w:rsidRDefault="0097620B" w:rsidP="0097620B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3 место</w:t>
            </w:r>
          </w:p>
          <w:p w:rsidR="0097620B" w:rsidRPr="00AA118A" w:rsidRDefault="0097620B" w:rsidP="0097620B">
            <w:pPr>
              <w:jc w:val="center"/>
              <w:rPr>
                <w:b w:val="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620B" w:rsidRPr="00AA118A" w:rsidRDefault="0097620B" w:rsidP="0097620B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+</w:t>
            </w:r>
          </w:p>
        </w:tc>
      </w:tr>
      <w:tr w:rsidR="0097620B" w:rsidRPr="00AA118A" w:rsidTr="0097620B">
        <w:trPr>
          <w:trHeight w:val="2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620B" w:rsidRPr="00AA118A" w:rsidRDefault="0097620B" w:rsidP="0097620B">
            <w:pPr>
              <w:pStyle w:val="a3"/>
              <w:numPr>
                <w:ilvl w:val="0"/>
                <w:numId w:val="2"/>
              </w:numPr>
              <w:ind w:left="928" w:hanging="474"/>
              <w:jc w:val="center"/>
              <w:rPr>
                <w:b w:val="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620B" w:rsidRPr="00AA118A" w:rsidRDefault="0097620B" w:rsidP="0097620B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  <w:p w:rsidR="0097620B" w:rsidRPr="00AA118A" w:rsidRDefault="0097620B" w:rsidP="0097620B">
            <w:pPr>
              <w:jc w:val="center"/>
              <w:rPr>
                <w:b w:val="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20B" w:rsidRDefault="0097620B" w:rsidP="0097620B">
            <w:pPr>
              <w:jc w:val="center"/>
              <w:rPr>
                <w:b w:val="0"/>
              </w:rPr>
            </w:pPr>
            <w:r>
              <w:rPr>
                <w:b w:val="0"/>
              </w:rPr>
              <w:t>Журавлева</w:t>
            </w:r>
          </w:p>
          <w:p w:rsidR="0097620B" w:rsidRDefault="0097620B" w:rsidP="0097620B">
            <w:pPr>
              <w:jc w:val="center"/>
              <w:rPr>
                <w:b w:val="0"/>
              </w:rPr>
            </w:pPr>
            <w:r>
              <w:rPr>
                <w:b w:val="0"/>
              </w:rPr>
              <w:t>Полина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620B" w:rsidRPr="00AA118A" w:rsidRDefault="0097620B" w:rsidP="0097620B">
            <w:pPr>
              <w:jc w:val="center"/>
              <w:rPr>
                <w:b w:val="0"/>
              </w:rPr>
            </w:pPr>
            <w:r>
              <w:rPr>
                <w:b w:val="0"/>
              </w:rPr>
              <w:t>14.02.200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7620B" w:rsidRPr="00AA118A" w:rsidRDefault="0097620B" w:rsidP="0097620B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1 разряд № 60-р-с от 25.12.2019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620B" w:rsidRPr="00AA118A" w:rsidRDefault="0097620B" w:rsidP="0097620B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«УСЦ ВВС»</w:t>
            </w:r>
          </w:p>
          <w:p w:rsidR="0097620B" w:rsidRPr="00AA118A" w:rsidRDefault="0097620B" w:rsidP="0097620B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им.В.Шевелева</w:t>
            </w:r>
            <w:proofErr w:type="spellEnd"/>
          </w:p>
          <w:p w:rsidR="0097620B" w:rsidRPr="00AA118A" w:rsidRDefault="0097620B" w:rsidP="0097620B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г.Томск</w:t>
            </w:r>
            <w:proofErr w:type="spellEnd"/>
          </w:p>
          <w:p w:rsidR="0097620B" w:rsidRPr="00AA118A" w:rsidRDefault="0097620B" w:rsidP="0097620B">
            <w:pPr>
              <w:jc w:val="center"/>
              <w:rPr>
                <w:b w:val="0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620B" w:rsidRPr="00AA118A" w:rsidRDefault="0097620B" w:rsidP="0097620B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Сильванович</w:t>
            </w:r>
            <w:proofErr w:type="spellEnd"/>
            <w:r w:rsidRPr="00AA118A">
              <w:rPr>
                <w:b w:val="0"/>
              </w:rPr>
              <w:t xml:space="preserve"> А.Ю.               Жидкова </w:t>
            </w:r>
            <w:proofErr w:type="gramStart"/>
            <w:r w:rsidRPr="00AA118A">
              <w:rPr>
                <w:b w:val="0"/>
              </w:rPr>
              <w:t>А.Г..</w:t>
            </w:r>
            <w:proofErr w:type="gram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620B" w:rsidRPr="00AA118A" w:rsidRDefault="0097620B" w:rsidP="0097620B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Р</w:t>
            </w:r>
            <w:r w:rsidRPr="00AA118A">
              <w:rPr>
                <w:b w:val="0"/>
              </w:rPr>
              <w:noBreakHyphen/>
            </w:r>
          </w:p>
          <w:p w:rsidR="0097620B" w:rsidRPr="00AA118A" w:rsidRDefault="0097620B" w:rsidP="0097620B">
            <w:pPr>
              <w:jc w:val="center"/>
              <w:rPr>
                <w:b w:val="0"/>
                <w:lang w:eastAsia="en-US"/>
              </w:rPr>
            </w:pPr>
            <w:r>
              <w:rPr>
                <w:b w:val="0"/>
              </w:rPr>
              <w:t>18</w:t>
            </w:r>
            <w:r w:rsidRPr="00AA118A">
              <w:rPr>
                <w:b w:val="0"/>
              </w:rPr>
              <w:t xml:space="preserve"> мест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620B" w:rsidRPr="00AA118A" w:rsidRDefault="0097620B" w:rsidP="0097620B">
            <w:pPr>
              <w:jc w:val="center"/>
              <w:rPr>
                <w:b w:val="0"/>
                <w:lang w:eastAsia="en-US"/>
              </w:rPr>
            </w:pPr>
          </w:p>
        </w:tc>
      </w:tr>
    </w:tbl>
    <w:p w:rsidR="00C32C36" w:rsidRPr="00AA118A" w:rsidRDefault="00C32C36">
      <w:pPr>
        <w:rPr>
          <w:b w:val="0"/>
        </w:rPr>
      </w:pPr>
    </w:p>
    <w:p w:rsidR="007B26CE" w:rsidRPr="00AA118A" w:rsidRDefault="007B26CE">
      <w:pPr>
        <w:rPr>
          <w:b w:val="0"/>
        </w:rPr>
      </w:pPr>
    </w:p>
    <w:p w:rsidR="007B26CE" w:rsidRPr="00AA118A" w:rsidRDefault="007B26CE" w:rsidP="007B26CE">
      <w:pPr>
        <w:rPr>
          <w:b w:val="0"/>
        </w:rPr>
      </w:pPr>
      <w:r w:rsidRPr="00AA118A">
        <w:rPr>
          <w:b w:val="0"/>
        </w:rPr>
        <w:t>Юноши, девушки</w:t>
      </w:r>
    </w:p>
    <w:p w:rsidR="007B26CE" w:rsidRPr="00AA118A" w:rsidRDefault="007B26CE" w:rsidP="007B26CE">
      <w:pPr>
        <w:rPr>
          <w:b w:val="0"/>
        </w:rPr>
      </w:pPr>
    </w:p>
    <w:tbl>
      <w:tblPr>
        <w:tblW w:w="14663" w:type="dxa"/>
        <w:tblLayout w:type="fixed"/>
        <w:tblLook w:val="0000" w:firstRow="0" w:lastRow="0" w:firstColumn="0" w:lastColumn="0" w:noHBand="0" w:noVBand="0"/>
      </w:tblPr>
      <w:tblGrid>
        <w:gridCol w:w="850"/>
        <w:gridCol w:w="1417"/>
        <w:gridCol w:w="1930"/>
        <w:gridCol w:w="1469"/>
        <w:gridCol w:w="1983"/>
        <w:gridCol w:w="1984"/>
        <w:gridCol w:w="2267"/>
        <w:gridCol w:w="1268"/>
        <w:gridCol w:w="1495"/>
      </w:tblGrid>
      <w:tr w:rsidR="007B26CE" w:rsidRPr="00AA118A" w:rsidTr="00DD1A8E">
        <w:trPr>
          <w:trHeight w:val="54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6CE" w:rsidRPr="00AA118A" w:rsidRDefault="007B26CE" w:rsidP="006F759F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AA118A">
              <w:rPr>
                <w:b w:val="0"/>
              </w:rPr>
              <w:t>№ п\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6CE" w:rsidRPr="00AA118A" w:rsidRDefault="007B26CE" w:rsidP="006F759F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AA118A">
              <w:rPr>
                <w:b w:val="0"/>
              </w:rPr>
              <w:t>Вид программы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6CE" w:rsidRPr="00AA118A" w:rsidRDefault="007B26CE" w:rsidP="006F759F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AA118A">
              <w:rPr>
                <w:b w:val="0"/>
              </w:rPr>
              <w:t>Фамилия, имя, отчество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6CE" w:rsidRPr="00AA118A" w:rsidRDefault="007B26CE" w:rsidP="006F759F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AA118A">
              <w:rPr>
                <w:b w:val="0"/>
              </w:rPr>
              <w:t>Дата</w:t>
            </w:r>
          </w:p>
          <w:p w:rsidR="007B26CE" w:rsidRPr="00AA118A" w:rsidRDefault="007B26CE" w:rsidP="006F759F">
            <w:pPr>
              <w:tabs>
                <w:tab w:val="left" w:pos="1701"/>
              </w:tabs>
              <w:jc w:val="center"/>
              <w:rPr>
                <w:b w:val="0"/>
              </w:rPr>
            </w:pPr>
            <w:proofErr w:type="gramStart"/>
            <w:r w:rsidRPr="00AA118A">
              <w:rPr>
                <w:b w:val="0"/>
              </w:rPr>
              <w:t>рождения</w:t>
            </w:r>
            <w:proofErr w:type="gram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6CE" w:rsidRPr="00AA118A" w:rsidRDefault="007B26CE" w:rsidP="006F759F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AA118A">
              <w:rPr>
                <w:b w:val="0"/>
              </w:rPr>
              <w:t>Спортивная квалификация, №, дата приказ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6CE" w:rsidRPr="00AA118A" w:rsidRDefault="007B26CE" w:rsidP="006F759F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AA118A">
              <w:rPr>
                <w:b w:val="0"/>
              </w:rPr>
              <w:t>Принадлежность к спортивной организаци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6CE" w:rsidRPr="00AA118A" w:rsidRDefault="007B26CE" w:rsidP="006F759F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AA118A">
              <w:rPr>
                <w:b w:val="0"/>
              </w:rPr>
              <w:t>Личный Тренер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6CE" w:rsidRPr="00AA118A" w:rsidRDefault="007B26CE" w:rsidP="006F759F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AA118A">
              <w:rPr>
                <w:b w:val="0"/>
              </w:rPr>
              <w:t>Высший результат сезона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CE" w:rsidRPr="00AA118A" w:rsidRDefault="007B26CE" w:rsidP="006F759F">
            <w:pPr>
              <w:tabs>
                <w:tab w:val="left" w:pos="1701"/>
              </w:tabs>
              <w:jc w:val="center"/>
              <w:rPr>
                <w:b w:val="0"/>
              </w:rPr>
            </w:pPr>
            <w:proofErr w:type="gramStart"/>
            <w:r w:rsidRPr="00AA118A">
              <w:rPr>
                <w:b w:val="0"/>
              </w:rPr>
              <w:t>Сертификат</w:t>
            </w:r>
            <w:r w:rsidRPr="00AA118A">
              <w:rPr>
                <w:b w:val="0"/>
              </w:rPr>
              <w:br/>
              <w:t>«</w:t>
            </w:r>
            <w:proofErr w:type="gramEnd"/>
            <w:r w:rsidRPr="00AA118A">
              <w:rPr>
                <w:b w:val="0"/>
              </w:rPr>
              <w:t>Антидопинг»</w:t>
            </w:r>
          </w:p>
        </w:tc>
      </w:tr>
      <w:tr w:rsidR="00215C37" w:rsidRPr="00AA118A" w:rsidTr="00DD1A8E">
        <w:trPr>
          <w:trHeight w:val="1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215C37">
            <w:pPr>
              <w:pStyle w:val="a3"/>
              <w:numPr>
                <w:ilvl w:val="0"/>
                <w:numId w:val="3"/>
              </w:numPr>
              <w:tabs>
                <w:tab w:val="left" w:pos="1701"/>
              </w:tabs>
              <w:jc w:val="center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AA118A">
              <w:rPr>
                <w:b w:val="0"/>
              </w:rPr>
              <w:t>Ваулин</w:t>
            </w:r>
          </w:p>
          <w:p w:rsidR="00215C37" w:rsidRPr="00AA118A" w:rsidRDefault="00215C37" w:rsidP="00AA118A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AA118A">
              <w:rPr>
                <w:b w:val="0"/>
              </w:rPr>
              <w:t>Марк</w:t>
            </w:r>
          </w:p>
          <w:p w:rsidR="00215C37" w:rsidRPr="00AA118A" w:rsidRDefault="00215C37" w:rsidP="00AA118A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AA118A">
              <w:rPr>
                <w:b w:val="0"/>
              </w:rPr>
              <w:t>Ильич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AA118A">
              <w:rPr>
                <w:b w:val="0"/>
              </w:rPr>
              <w:t>20.01.2008</w:t>
            </w:r>
          </w:p>
          <w:p w:rsidR="00215C37" w:rsidRPr="00AA118A" w:rsidRDefault="00215C37" w:rsidP="00AA118A">
            <w:pPr>
              <w:tabs>
                <w:tab w:val="left" w:pos="1701"/>
              </w:tabs>
              <w:jc w:val="center"/>
              <w:rPr>
                <w:b w:val="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3разряд №4/10 от 31.05.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КВВС «Касатка»</w:t>
            </w:r>
          </w:p>
          <w:p w:rsidR="00215C37" w:rsidRPr="00AA118A" w:rsidRDefault="00215C37" w:rsidP="00AA118A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AA118A">
              <w:rPr>
                <w:b w:val="0"/>
              </w:rPr>
              <w:t>г. Томс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AA118A">
              <w:rPr>
                <w:b w:val="0"/>
              </w:rPr>
              <w:t>Коробова Т.В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tabs>
                <w:tab w:val="left" w:pos="1701"/>
              </w:tabs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ПТО – 1 место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+</w:t>
            </w:r>
          </w:p>
        </w:tc>
      </w:tr>
      <w:tr w:rsidR="00215C37" w:rsidRPr="00AA118A" w:rsidTr="00DD1A8E">
        <w:trPr>
          <w:trHeight w:val="1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215C37">
            <w:pPr>
              <w:pStyle w:val="a3"/>
              <w:numPr>
                <w:ilvl w:val="0"/>
                <w:numId w:val="3"/>
              </w:numPr>
              <w:tabs>
                <w:tab w:val="left" w:pos="1701"/>
              </w:tabs>
              <w:jc w:val="center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tabs>
                <w:tab w:val="left" w:pos="1701"/>
              </w:tabs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Плавание в ластах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tabs>
                <w:tab w:val="left" w:pos="1701"/>
              </w:tabs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Денисов</w:t>
            </w:r>
          </w:p>
          <w:p w:rsidR="00215C37" w:rsidRPr="00AA118A" w:rsidRDefault="00215C37" w:rsidP="00AA118A">
            <w:pPr>
              <w:tabs>
                <w:tab w:val="left" w:pos="1701"/>
              </w:tabs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Сергей</w:t>
            </w:r>
          </w:p>
          <w:p w:rsidR="00215C37" w:rsidRPr="00AA118A" w:rsidRDefault="00215C37" w:rsidP="00AA118A">
            <w:pPr>
              <w:tabs>
                <w:tab w:val="left" w:pos="1701"/>
              </w:tabs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Андреевич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tabs>
                <w:tab w:val="left" w:pos="1701"/>
              </w:tabs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22.02.20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tabs>
                <w:tab w:val="left" w:pos="1701"/>
              </w:tabs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3 разряд</w:t>
            </w:r>
          </w:p>
          <w:p w:rsidR="00215C37" w:rsidRPr="00AA118A" w:rsidRDefault="00215C37" w:rsidP="00AA118A">
            <w:pPr>
              <w:tabs>
                <w:tab w:val="left" w:pos="1701"/>
              </w:tabs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№4/25</w:t>
            </w:r>
          </w:p>
          <w:p w:rsidR="00215C37" w:rsidRPr="00AA118A" w:rsidRDefault="00215C37" w:rsidP="00AA118A">
            <w:pPr>
              <w:tabs>
                <w:tab w:val="left" w:pos="1701"/>
              </w:tabs>
              <w:spacing w:line="276" w:lineRule="auto"/>
              <w:jc w:val="center"/>
              <w:rPr>
                <w:b w:val="0"/>
                <w:lang w:eastAsia="en-US"/>
              </w:rPr>
            </w:pPr>
            <w:proofErr w:type="gramStart"/>
            <w:r w:rsidRPr="00AA118A">
              <w:rPr>
                <w:b w:val="0"/>
                <w:lang w:eastAsia="en-US"/>
              </w:rPr>
              <w:t>от</w:t>
            </w:r>
            <w:proofErr w:type="gramEnd"/>
            <w:r w:rsidRPr="00AA118A">
              <w:rPr>
                <w:b w:val="0"/>
                <w:lang w:eastAsia="en-US"/>
              </w:rPr>
              <w:t xml:space="preserve"> 30.12.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СКАТ ТГУ</w:t>
            </w:r>
          </w:p>
          <w:p w:rsidR="00215C37" w:rsidRPr="00AA118A" w:rsidRDefault="00215C37" w:rsidP="00AA118A">
            <w:pPr>
              <w:tabs>
                <w:tab w:val="left" w:pos="1701"/>
              </w:tabs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г. Томс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tabs>
                <w:tab w:val="left" w:pos="1701"/>
              </w:tabs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Тимченко П.В.</w:t>
            </w:r>
          </w:p>
          <w:p w:rsidR="00215C37" w:rsidRPr="00AA118A" w:rsidRDefault="00215C37" w:rsidP="00AA118A">
            <w:pPr>
              <w:tabs>
                <w:tab w:val="left" w:pos="1701"/>
              </w:tabs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Черникова М.Г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tabs>
                <w:tab w:val="left" w:pos="1701"/>
              </w:tabs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ПТО –</w:t>
            </w:r>
          </w:p>
          <w:p w:rsidR="00215C37" w:rsidRPr="00AA118A" w:rsidRDefault="00215C37" w:rsidP="00AA118A">
            <w:pPr>
              <w:tabs>
                <w:tab w:val="left" w:pos="1701"/>
              </w:tabs>
              <w:spacing w:line="276" w:lineRule="auto"/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2 место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+</w:t>
            </w:r>
          </w:p>
        </w:tc>
      </w:tr>
      <w:tr w:rsidR="00215C37" w:rsidRPr="00AA118A" w:rsidTr="00DD1A8E">
        <w:trPr>
          <w:trHeight w:val="1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215C37">
            <w:pPr>
              <w:pStyle w:val="a3"/>
              <w:numPr>
                <w:ilvl w:val="0"/>
                <w:numId w:val="3"/>
              </w:numPr>
              <w:tabs>
                <w:tab w:val="left" w:pos="1701"/>
              </w:tabs>
              <w:jc w:val="center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Погребников</w:t>
            </w:r>
            <w:proofErr w:type="spellEnd"/>
          </w:p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Лев Александрович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03.08.20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3 разряд</w:t>
            </w:r>
          </w:p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№4/25</w:t>
            </w:r>
          </w:p>
          <w:p w:rsidR="00215C37" w:rsidRPr="00AA118A" w:rsidRDefault="00215C37" w:rsidP="00AA118A">
            <w:pPr>
              <w:jc w:val="center"/>
              <w:rPr>
                <w:b w:val="0"/>
              </w:rPr>
            </w:pPr>
            <w:proofErr w:type="gramStart"/>
            <w:r w:rsidRPr="00AA118A">
              <w:rPr>
                <w:b w:val="0"/>
              </w:rPr>
              <w:t>от</w:t>
            </w:r>
            <w:proofErr w:type="gramEnd"/>
            <w:r w:rsidRPr="00AA118A">
              <w:rPr>
                <w:b w:val="0"/>
              </w:rPr>
              <w:t xml:space="preserve"> 30.12.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«УСЦ ВВС»</w:t>
            </w:r>
          </w:p>
          <w:p w:rsidR="00215C37" w:rsidRPr="00AA118A" w:rsidRDefault="00215C37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им.В.Шевелева</w:t>
            </w:r>
            <w:proofErr w:type="spellEnd"/>
          </w:p>
          <w:p w:rsidR="00215C37" w:rsidRPr="00AA118A" w:rsidRDefault="00215C37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г.Томск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Оловянишникова А.С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ТО – 1 место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+</w:t>
            </w:r>
          </w:p>
        </w:tc>
      </w:tr>
      <w:tr w:rsidR="00215C37" w:rsidRPr="00AA118A" w:rsidTr="00DD1A8E">
        <w:trPr>
          <w:trHeight w:val="1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215C37">
            <w:pPr>
              <w:pStyle w:val="a3"/>
              <w:numPr>
                <w:ilvl w:val="0"/>
                <w:numId w:val="3"/>
              </w:numPr>
              <w:tabs>
                <w:tab w:val="left" w:pos="1701"/>
              </w:tabs>
              <w:jc w:val="center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Варёнова</w:t>
            </w:r>
          </w:p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Валерия Вячеславовн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12.12.200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3 разряд</w:t>
            </w:r>
          </w:p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№4/10</w:t>
            </w:r>
          </w:p>
          <w:p w:rsidR="00215C37" w:rsidRPr="00AA118A" w:rsidRDefault="00215C37" w:rsidP="00AA118A">
            <w:pPr>
              <w:jc w:val="center"/>
              <w:rPr>
                <w:b w:val="0"/>
              </w:rPr>
            </w:pPr>
            <w:proofErr w:type="gramStart"/>
            <w:r w:rsidRPr="00AA118A">
              <w:rPr>
                <w:b w:val="0"/>
              </w:rPr>
              <w:t>от</w:t>
            </w:r>
            <w:proofErr w:type="gramEnd"/>
            <w:r w:rsidRPr="00AA118A">
              <w:rPr>
                <w:b w:val="0"/>
              </w:rPr>
              <w:t xml:space="preserve"> 31.05.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«УСЦ ВВС»</w:t>
            </w:r>
          </w:p>
          <w:p w:rsidR="00215C37" w:rsidRPr="00AA118A" w:rsidRDefault="00215C37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им.В.Шевелева</w:t>
            </w:r>
            <w:proofErr w:type="spellEnd"/>
          </w:p>
          <w:p w:rsidR="00215C37" w:rsidRPr="00AA118A" w:rsidRDefault="00215C37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г.Томск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Оловянишникова А.С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ТО – 2 место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+</w:t>
            </w:r>
          </w:p>
        </w:tc>
      </w:tr>
      <w:tr w:rsidR="00215C37" w:rsidRPr="00AA118A" w:rsidTr="00DD1A8E">
        <w:trPr>
          <w:trHeight w:val="1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215C37">
            <w:pPr>
              <w:pStyle w:val="a3"/>
              <w:numPr>
                <w:ilvl w:val="0"/>
                <w:numId w:val="3"/>
              </w:numPr>
              <w:tabs>
                <w:tab w:val="left" w:pos="1701"/>
              </w:tabs>
              <w:jc w:val="center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Логвинова</w:t>
            </w:r>
            <w:proofErr w:type="spellEnd"/>
          </w:p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Арина</w:t>
            </w:r>
          </w:p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Матвеевн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26.04.20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  <w:caps/>
              </w:rPr>
            </w:pPr>
            <w:r w:rsidRPr="00AA118A">
              <w:rPr>
                <w:b w:val="0"/>
              </w:rPr>
              <w:t>2 разряд № 4/5 от 31.03.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«УСЦ ВВС»</w:t>
            </w:r>
          </w:p>
          <w:p w:rsidR="00215C37" w:rsidRPr="00AA118A" w:rsidRDefault="00215C37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им.В.Шевелева</w:t>
            </w:r>
            <w:proofErr w:type="spellEnd"/>
          </w:p>
          <w:p w:rsidR="00215C37" w:rsidRPr="00AA118A" w:rsidRDefault="00215C37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г.Томск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Оловянишникова А.С.</w:t>
            </w:r>
          </w:p>
          <w:p w:rsidR="00215C37" w:rsidRPr="00AA118A" w:rsidRDefault="00215C37" w:rsidP="00AA118A">
            <w:pPr>
              <w:jc w:val="center"/>
              <w:rPr>
                <w:b w:val="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ТО- 2 место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+</w:t>
            </w:r>
          </w:p>
        </w:tc>
      </w:tr>
      <w:tr w:rsidR="00215C37" w:rsidRPr="00AA118A" w:rsidTr="00DD1A8E">
        <w:trPr>
          <w:trHeight w:val="1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215C37">
            <w:pPr>
              <w:pStyle w:val="a3"/>
              <w:numPr>
                <w:ilvl w:val="0"/>
                <w:numId w:val="3"/>
              </w:numPr>
              <w:tabs>
                <w:tab w:val="left" w:pos="1701"/>
              </w:tabs>
              <w:jc w:val="center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Гайвак</w:t>
            </w:r>
            <w:proofErr w:type="spellEnd"/>
          </w:p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Никита Александрович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10.01.20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  <w:sz w:val="18"/>
                <w:szCs w:val="18"/>
              </w:rPr>
            </w:pPr>
            <w:r w:rsidRPr="00AA118A">
              <w:rPr>
                <w:b w:val="0"/>
                <w:sz w:val="18"/>
                <w:szCs w:val="18"/>
              </w:rPr>
              <w:t>2 разряд</w:t>
            </w:r>
          </w:p>
          <w:p w:rsidR="00215C37" w:rsidRPr="00AA118A" w:rsidRDefault="00215C37" w:rsidP="00AA118A">
            <w:pPr>
              <w:jc w:val="center"/>
              <w:rPr>
                <w:b w:val="0"/>
                <w:sz w:val="18"/>
                <w:szCs w:val="18"/>
              </w:rPr>
            </w:pPr>
            <w:r w:rsidRPr="00AA118A">
              <w:rPr>
                <w:b w:val="0"/>
                <w:sz w:val="18"/>
                <w:szCs w:val="18"/>
              </w:rPr>
              <w:t>30.12.2019 № 4/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pStyle w:val="Default"/>
              <w:jc w:val="center"/>
              <w:rPr>
                <w:sz w:val="18"/>
                <w:szCs w:val="18"/>
              </w:rPr>
            </w:pPr>
            <w:r w:rsidRPr="00AA118A">
              <w:rPr>
                <w:sz w:val="18"/>
                <w:szCs w:val="18"/>
              </w:rPr>
              <w:t>МАУ ДО ДЮСШ «</w:t>
            </w:r>
            <w:proofErr w:type="spellStart"/>
            <w:proofErr w:type="gramStart"/>
            <w:r w:rsidRPr="00AA118A">
              <w:rPr>
                <w:sz w:val="18"/>
                <w:szCs w:val="18"/>
              </w:rPr>
              <w:t>УСЦВВС»им</w:t>
            </w:r>
            <w:proofErr w:type="spellEnd"/>
            <w:r w:rsidRPr="00AA118A">
              <w:rPr>
                <w:sz w:val="18"/>
                <w:szCs w:val="18"/>
              </w:rPr>
              <w:t>.</w:t>
            </w:r>
            <w:proofErr w:type="gramEnd"/>
          </w:p>
          <w:p w:rsidR="00215C37" w:rsidRPr="00AA118A" w:rsidRDefault="00215C37" w:rsidP="00AA118A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AA118A">
              <w:rPr>
                <w:sz w:val="18"/>
                <w:szCs w:val="18"/>
              </w:rPr>
              <w:t>В.А.Шевелева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  <w:sz w:val="18"/>
                <w:szCs w:val="18"/>
              </w:rPr>
            </w:pPr>
            <w:r w:rsidRPr="00AA118A">
              <w:rPr>
                <w:b w:val="0"/>
                <w:sz w:val="18"/>
                <w:szCs w:val="18"/>
              </w:rPr>
              <w:t>Горелов Т.И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pStyle w:val="Default"/>
              <w:jc w:val="center"/>
              <w:rPr>
                <w:sz w:val="18"/>
                <w:szCs w:val="18"/>
              </w:rPr>
            </w:pPr>
            <w:r w:rsidRPr="00AA118A">
              <w:rPr>
                <w:sz w:val="18"/>
                <w:szCs w:val="18"/>
              </w:rPr>
              <w:t>ПР- 4 место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+</w:t>
            </w:r>
          </w:p>
        </w:tc>
      </w:tr>
      <w:tr w:rsidR="00215C37" w:rsidRPr="00AA118A" w:rsidTr="00DD1A8E">
        <w:trPr>
          <w:trHeight w:val="1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215C37">
            <w:pPr>
              <w:pStyle w:val="a3"/>
              <w:numPr>
                <w:ilvl w:val="0"/>
                <w:numId w:val="3"/>
              </w:numPr>
              <w:tabs>
                <w:tab w:val="left" w:pos="1701"/>
              </w:tabs>
              <w:jc w:val="center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Сергун</w:t>
            </w:r>
            <w:proofErr w:type="spellEnd"/>
          </w:p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Маргарита</w:t>
            </w:r>
          </w:p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Евгеньевн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27.06.20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  <w:sz w:val="18"/>
                <w:szCs w:val="18"/>
              </w:rPr>
            </w:pPr>
            <w:r w:rsidRPr="00AA118A">
              <w:rPr>
                <w:b w:val="0"/>
                <w:sz w:val="18"/>
                <w:szCs w:val="18"/>
              </w:rPr>
              <w:t>2 разряд</w:t>
            </w:r>
          </w:p>
          <w:p w:rsidR="00215C37" w:rsidRPr="00AA118A" w:rsidRDefault="00215C37" w:rsidP="00AA118A">
            <w:pPr>
              <w:jc w:val="center"/>
              <w:rPr>
                <w:b w:val="0"/>
                <w:sz w:val="18"/>
                <w:szCs w:val="18"/>
              </w:rPr>
            </w:pPr>
            <w:r w:rsidRPr="00AA118A">
              <w:rPr>
                <w:b w:val="0"/>
                <w:sz w:val="18"/>
                <w:szCs w:val="18"/>
              </w:rPr>
              <w:t>30.12.2019 № 4/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pStyle w:val="Default"/>
              <w:jc w:val="center"/>
              <w:rPr>
                <w:sz w:val="18"/>
                <w:szCs w:val="18"/>
              </w:rPr>
            </w:pPr>
            <w:r w:rsidRPr="00AA118A">
              <w:rPr>
                <w:sz w:val="18"/>
                <w:szCs w:val="18"/>
              </w:rPr>
              <w:t>МАУ ДО ДЮСШ «</w:t>
            </w:r>
            <w:proofErr w:type="spellStart"/>
            <w:proofErr w:type="gramStart"/>
            <w:r w:rsidRPr="00AA118A">
              <w:rPr>
                <w:sz w:val="18"/>
                <w:szCs w:val="18"/>
              </w:rPr>
              <w:t>УСЦВВС»им</w:t>
            </w:r>
            <w:proofErr w:type="spellEnd"/>
            <w:r w:rsidRPr="00AA118A">
              <w:rPr>
                <w:sz w:val="18"/>
                <w:szCs w:val="18"/>
              </w:rPr>
              <w:t>.</w:t>
            </w:r>
            <w:proofErr w:type="gramEnd"/>
          </w:p>
          <w:p w:rsidR="00215C37" w:rsidRPr="00AA118A" w:rsidRDefault="00215C37" w:rsidP="00AA118A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AA118A">
              <w:rPr>
                <w:sz w:val="18"/>
                <w:szCs w:val="18"/>
              </w:rPr>
              <w:t>В.А.Шевелева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  <w:sz w:val="18"/>
                <w:szCs w:val="18"/>
              </w:rPr>
            </w:pPr>
            <w:r w:rsidRPr="00AA118A">
              <w:rPr>
                <w:b w:val="0"/>
                <w:sz w:val="18"/>
                <w:szCs w:val="18"/>
              </w:rPr>
              <w:t>Горелов Т.И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pStyle w:val="Default"/>
              <w:jc w:val="center"/>
              <w:rPr>
                <w:sz w:val="18"/>
                <w:szCs w:val="18"/>
              </w:rPr>
            </w:pPr>
            <w:r w:rsidRPr="00AA118A">
              <w:rPr>
                <w:sz w:val="18"/>
                <w:szCs w:val="18"/>
              </w:rPr>
              <w:t>ПР-11 место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+</w:t>
            </w:r>
          </w:p>
        </w:tc>
      </w:tr>
      <w:tr w:rsidR="00215C37" w:rsidRPr="00AA118A" w:rsidTr="00DD1A8E">
        <w:trPr>
          <w:trHeight w:val="1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215C37">
            <w:pPr>
              <w:pStyle w:val="a3"/>
              <w:numPr>
                <w:ilvl w:val="0"/>
                <w:numId w:val="3"/>
              </w:numPr>
              <w:tabs>
                <w:tab w:val="left" w:pos="1701"/>
              </w:tabs>
              <w:jc w:val="center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Мезенцева</w:t>
            </w:r>
          </w:p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Валерия</w:t>
            </w:r>
          </w:p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Ивановн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12.04.20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  <w:sz w:val="18"/>
                <w:szCs w:val="18"/>
              </w:rPr>
            </w:pPr>
            <w:r w:rsidRPr="00AA118A">
              <w:rPr>
                <w:b w:val="0"/>
                <w:sz w:val="18"/>
                <w:szCs w:val="18"/>
              </w:rPr>
              <w:t>1 разряд</w:t>
            </w:r>
          </w:p>
          <w:p w:rsidR="00215C37" w:rsidRPr="00AA118A" w:rsidRDefault="00215C37" w:rsidP="00AA118A">
            <w:pPr>
              <w:jc w:val="center"/>
              <w:rPr>
                <w:b w:val="0"/>
                <w:sz w:val="18"/>
                <w:szCs w:val="18"/>
              </w:rPr>
            </w:pPr>
            <w:r w:rsidRPr="00AA118A">
              <w:rPr>
                <w:b w:val="0"/>
                <w:sz w:val="18"/>
                <w:szCs w:val="18"/>
              </w:rPr>
              <w:t>25.12.2019</w:t>
            </w:r>
          </w:p>
          <w:p w:rsidR="00215C37" w:rsidRPr="00AA118A" w:rsidRDefault="00215C37" w:rsidP="00AA118A">
            <w:pPr>
              <w:jc w:val="center"/>
              <w:rPr>
                <w:b w:val="0"/>
                <w:sz w:val="18"/>
                <w:szCs w:val="18"/>
              </w:rPr>
            </w:pPr>
            <w:r w:rsidRPr="00AA118A">
              <w:rPr>
                <w:b w:val="0"/>
                <w:sz w:val="18"/>
                <w:szCs w:val="18"/>
              </w:rPr>
              <w:t>№ 60-р-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pStyle w:val="Default"/>
              <w:jc w:val="center"/>
              <w:rPr>
                <w:sz w:val="18"/>
                <w:szCs w:val="18"/>
              </w:rPr>
            </w:pPr>
            <w:r w:rsidRPr="00AA118A">
              <w:rPr>
                <w:sz w:val="18"/>
                <w:szCs w:val="18"/>
              </w:rPr>
              <w:t>МАУ ДО ДЮСШ «</w:t>
            </w:r>
            <w:proofErr w:type="spellStart"/>
            <w:proofErr w:type="gramStart"/>
            <w:r w:rsidRPr="00AA118A">
              <w:rPr>
                <w:sz w:val="18"/>
                <w:szCs w:val="18"/>
              </w:rPr>
              <w:t>УСЦВВС»им</w:t>
            </w:r>
            <w:proofErr w:type="spellEnd"/>
            <w:r w:rsidRPr="00AA118A">
              <w:rPr>
                <w:sz w:val="18"/>
                <w:szCs w:val="18"/>
              </w:rPr>
              <w:t>.</w:t>
            </w:r>
            <w:proofErr w:type="gramEnd"/>
          </w:p>
          <w:p w:rsidR="00215C37" w:rsidRPr="00AA118A" w:rsidRDefault="00215C37" w:rsidP="00AA118A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AA118A">
              <w:rPr>
                <w:sz w:val="18"/>
                <w:szCs w:val="18"/>
              </w:rPr>
              <w:t>В.А.Шевелева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  <w:sz w:val="18"/>
                <w:szCs w:val="18"/>
              </w:rPr>
            </w:pPr>
            <w:r w:rsidRPr="00AA118A">
              <w:rPr>
                <w:b w:val="0"/>
                <w:sz w:val="18"/>
                <w:szCs w:val="18"/>
              </w:rPr>
              <w:t>Горелов Т.И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pStyle w:val="Default"/>
              <w:jc w:val="center"/>
              <w:rPr>
                <w:sz w:val="18"/>
                <w:szCs w:val="18"/>
              </w:rPr>
            </w:pPr>
            <w:r w:rsidRPr="00AA118A">
              <w:rPr>
                <w:sz w:val="18"/>
                <w:szCs w:val="18"/>
              </w:rPr>
              <w:t>ПР-9 место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15C37" w:rsidRPr="00AA118A" w:rsidRDefault="00215C37" w:rsidP="00AA118A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+</w:t>
            </w:r>
          </w:p>
        </w:tc>
      </w:tr>
      <w:tr w:rsidR="00AA118A" w:rsidRPr="00AA118A" w:rsidTr="00DD1A8E">
        <w:trPr>
          <w:trHeight w:val="1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pStyle w:val="a3"/>
              <w:numPr>
                <w:ilvl w:val="0"/>
                <w:numId w:val="3"/>
              </w:numPr>
              <w:tabs>
                <w:tab w:val="left" w:pos="1701"/>
              </w:tabs>
              <w:jc w:val="center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Тимченко Екатерина Богдановна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09.01.2008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1 разряд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№29 р-с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28.06.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«УСЦ ВВС»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им.В.Шевелева</w:t>
            </w:r>
            <w:proofErr w:type="spellEnd"/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г.Томск</w:t>
            </w:r>
            <w:proofErr w:type="spellEnd"/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Сильванович</w:t>
            </w:r>
            <w:proofErr w:type="spellEnd"/>
            <w:r w:rsidRPr="00AA118A">
              <w:rPr>
                <w:b w:val="0"/>
              </w:rPr>
              <w:t xml:space="preserve"> А.Ю.               Жидкова </w:t>
            </w:r>
            <w:proofErr w:type="gramStart"/>
            <w:r w:rsidRPr="00AA118A">
              <w:rPr>
                <w:b w:val="0"/>
              </w:rPr>
              <w:t>А.Г..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ПР-</w:t>
            </w:r>
          </w:p>
          <w:p w:rsidR="00AA118A" w:rsidRPr="00AA118A" w:rsidRDefault="00AA118A" w:rsidP="00AA118A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1 м</w:t>
            </w:r>
            <w:r w:rsidRPr="00AA118A">
              <w:rPr>
                <w:b w:val="0"/>
                <w:lang w:val="en-US" w:eastAsia="en-US"/>
              </w:rPr>
              <w:t>e</w:t>
            </w:r>
            <w:r w:rsidRPr="00AA118A">
              <w:rPr>
                <w:b w:val="0"/>
                <w:lang w:eastAsia="en-US"/>
              </w:rPr>
              <w:t>сто</w:t>
            </w:r>
          </w:p>
          <w:p w:rsidR="00AA118A" w:rsidRPr="00AA118A" w:rsidRDefault="00AA118A" w:rsidP="00AA118A">
            <w:pPr>
              <w:jc w:val="center"/>
              <w:rPr>
                <w:b w:val="0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+</w:t>
            </w:r>
          </w:p>
        </w:tc>
      </w:tr>
      <w:tr w:rsidR="00AA118A" w:rsidRPr="00AA118A" w:rsidTr="00DD1A8E">
        <w:trPr>
          <w:trHeight w:val="1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pStyle w:val="a3"/>
              <w:numPr>
                <w:ilvl w:val="0"/>
                <w:numId w:val="3"/>
              </w:numPr>
              <w:tabs>
                <w:tab w:val="left" w:pos="1701"/>
              </w:tabs>
              <w:jc w:val="center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Барсуков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Ярослав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Иванович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05.03.20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3 разряд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№4\12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28.06.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«УСЦ ВВС»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им.В.Шевелева</w:t>
            </w:r>
            <w:proofErr w:type="spellEnd"/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г.Томск</w:t>
            </w:r>
            <w:proofErr w:type="spellEnd"/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Сильванович</w:t>
            </w:r>
            <w:proofErr w:type="spellEnd"/>
            <w:r w:rsidRPr="00AA118A">
              <w:rPr>
                <w:b w:val="0"/>
              </w:rPr>
              <w:t xml:space="preserve"> А.Ю.               Жидкова </w:t>
            </w:r>
            <w:proofErr w:type="gramStart"/>
            <w:r w:rsidRPr="00AA118A">
              <w:rPr>
                <w:b w:val="0"/>
              </w:rPr>
              <w:t>А.Г..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ПР-</w:t>
            </w:r>
          </w:p>
          <w:p w:rsidR="00AA118A" w:rsidRPr="00AA118A" w:rsidRDefault="00AA118A" w:rsidP="00AA118A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1место</w:t>
            </w:r>
          </w:p>
          <w:p w:rsidR="00AA118A" w:rsidRPr="00AA118A" w:rsidRDefault="00AA118A" w:rsidP="00AA118A">
            <w:pPr>
              <w:jc w:val="center"/>
              <w:rPr>
                <w:b w:val="0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+</w:t>
            </w:r>
          </w:p>
        </w:tc>
      </w:tr>
      <w:tr w:rsidR="00AA118A" w:rsidRPr="00AA118A" w:rsidTr="00DD1A8E">
        <w:trPr>
          <w:trHeight w:val="1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pStyle w:val="a3"/>
              <w:numPr>
                <w:ilvl w:val="0"/>
                <w:numId w:val="3"/>
              </w:numPr>
              <w:tabs>
                <w:tab w:val="left" w:pos="1701"/>
              </w:tabs>
              <w:jc w:val="center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Глазырин</w:t>
            </w:r>
          </w:p>
          <w:p w:rsid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Семен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Евгеньевич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07.02.2008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3 разряд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№4\12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28.06.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«УСЦ ВВС»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им.В.Шевелева</w:t>
            </w:r>
            <w:proofErr w:type="spellEnd"/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г.Томск</w:t>
            </w:r>
            <w:proofErr w:type="spellEnd"/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Сильванович</w:t>
            </w:r>
            <w:proofErr w:type="spellEnd"/>
            <w:r w:rsidRPr="00AA118A">
              <w:rPr>
                <w:b w:val="0"/>
              </w:rPr>
              <w:t xml:space="preserve"> А.Ю.               Жидкова </w:t>
            </w:r>
            <w:proofErr w:type="gramStart"/>
            <w:r w:rsidRPr="00AA118A">
              <w:rPr>
                <w:b w:val="0"/>
              </w:rPr>
              <w:t>А.Г..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ПР-</w:t>
            </w:r>
          </w:p>
          <w:p w:rsidR="00AA118A" w:rsidRPr="00AA118A" w:rsidRDefault="00AA118A" w:rsidP="00AA118A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1 место</w:t>
            </w:r>
          </w:p>
          <w:p w:rsidR="00AA118A" w:rsidRPr="00AA118A" w:rsidRDefault="00AA118A" w:rsidP="00AA118A">
            <w:pPr>
              <w:jc w:val="center"/>
              <w:rPr>
                <w:b w:val="0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+</w:t>
            </w:r>
          </w:p>
        </w:tc>
      </w:tr>
      <w:tr w:rsidR="00AA118A" w:rsidRPr="00AA118A" w:rsidTr="00DD1A8E">
        <w:trPr>
          <w:trHeight w:val="1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pStyle w:val="a3"/>
              <w:numPr>
                <w:ilvl w:val="0"/>
                <w:numId w:val="3"/>
              </w:numPr>
              <w:tabs>
                <w:tab w:val="left" w:pos="1701"/>
              </w:tabs>
              <w:jc w:val="center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Коваленко</w:t>
            </w:r>
          </w:p>
          <w:p w:rsid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олина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Игоревна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20.04.2008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1 разряд № 60-р-с от 25.12.2019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«УСЦ ВВС»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им.В.Шевелева</w:t>
            </w:r>
            <w:proofErr w:type="spellEnd"/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г.Томск</w:t>
            </w:r>
            <w:proofErr w:type="spellEnd"/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Сильванович</w:t>
            </w:r>
            <w:proofErr w:type="spellEnd"/>
            <w:r w:rsidRPr="00AA118A">
              <w:rPr>
                <w:b w:val="0"/>
              </w:rPr>
              <w:t xml:space="preserve"> А.Ю.               Жидкова </w:t>
            </w:r>
            <w:proofErr w:type="gramStart"/>
            <w:r w:rsidRPr="00AA118A">
              <w:rPr>
                <w:b w:val="0"/>
              </w:rPr>
              <w:t>А.Г..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ПР-</w:t>
            </w:r>
          </w:p>
          <w:p w:rsidR="00AA118A" w:rsidRPr="00AA118A" w:rsidRDefault="00AA118A" w:rsidP="00AA118A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2место</w:t>
            </w:r>
          </w:p>
          <w:p w:rsidR="00AA118A" w:rsidRPr="00AA118A" w:rsidRDefault="00AA118A" w:rsidP="00AA118A">
            <w:pPr>
              <w:jc w:val="center"/>
              <w:rPr>
                <w:b w:val="0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+</w:t>
            </w:r>
          </w:p>
        </w:tc>
      </w:tr>
      <w:tr w:rsidR="00AA118A" w:rsidRPr="00AA118A" w:rsidTr="00DD1A8E">
        <w:trPr>
          <w:trHeight w:val="1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pStyle w:val="a3"/>
              <w:numPr>
                <w:ilvl w:val="0"/>
                <w:numId w:val="3"/>
              </w:numPr>
              <w:tabs>
                <w:tab w:val="left" w:pos="1701"/>
              </w:tabs>
              <w:jc w:val="center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DD1A8E">
            <w:pPr>
              <w:rPr>
                <w:b w:val="0"/>
              </w:rPr>
            </w:pP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Зубарева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Алена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Евгеньевн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02.05.200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3 разря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DD1A8E">
            <w:pPr>
              <w:rPr>
                <w:b w:val="0"/>
              </w:rPr>
            </w:pP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«УСЦ ВВС»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им.В.Шевелева</w:t>
            </w:r>
            <w:proofErr w:type="spellEnd"/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г.Томск</w:t>
            </w:r>
            <w:proofErr w:type="spellEnd"/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Сильванович</w:t>
            </w:r>
            <w:proofErr w:type="spellEnd"/>
            <w:r w:rsidRPr="00AA118A">
              <w:rPr>
                <w:b w:val="0"/>
              </w:rPr>
              <w:t xml:space="preserve"> А.Ю.               Жидкова </w:t>
            </w:r>
            <w:proofErr w:type="gramStart"/>
            <w:r w:rsidRPr="00AA118A">
              <w:rPr>
                <w:b w:val="0"/>
              </w:rPr>
              <w:t>А.Г..</w:t>
            </w:r>
            <w:proofErr w:type="gramEnd"/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Соболев А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ПТО</w:t>
            </w:r>
          </w:p>
          <w:p w:rsidR="00AA118A" w:rsidRPr="00AA118A" w:rsidRDefault="00AA118A" w:rsidP="00AA118A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1 место</w:t>
            </w:r>
          </w:p>
          <w:p w:rsidR="00AA118A" w:rsidRPr="00AA118A" w:rsidRDefault="00AA118A" w:rsidP="00AA118A">
            <w:pPr>
              <w:jc w:val="center"/>
              <w:rPr>
                <w:b w:val="0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+</w:t>
            </w:r>
          </w:p>
        </w:tc>
      </w:tr>
      <w:tr w:rsidR="00AA118A" w:rsidRPr="00AA118A" w:rsidTr="00DD1A8E">
        <w:trPr>
          <w:trHeight w:val="1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pStyle w:val="a3"/>
              <w:numPr>
                <w:ilvl w:val="0"/>
                <w:numId w:val="3"/>
              </w:numPr>
              <w:tabs>
                <w:tab w:val="left" w:pos="1701"/>
              </w:tabs>
              <w:jc w:val="center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DD1A8E">
            <w:pPr>
              <w:rPr>
                <w:b w:val="0"/>
              </w:rPr>
            </w:pPr>
          </w:p>
          <w:p w:rsid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Сизов</w:t>
            </w:r>
            <w:proofErr w:type="spellEnd"/>
          </w:p>
          <w:p w:rsid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Владимир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Егорович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24.03.2008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3 разряд №4/5 от 31.03.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«УСЦ ВВС»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им.В.Шевелева</w:t>
            </w:r>
            <w:proofErr w:type="spellEnd"/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г.Томск</w:t>
            </w:r>
            <w:proofErr w:type="spellEnd"/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Сильванович</w:t>
            </w:r>
            <w:proofErr w:type="spellEnd"/>
            <w:r w:rsidRPr="00AA118A">
              <w:rPr>
                <w:b w:val="0"/>
              </w:rPr>
              <w:t xml:space="preserve"> А.Ю.               Жидкова </w:t>
            </w:r>
            <w:proofErr w:type="gramStart"/>
            <w:r w:rsidRPr="00AA118A">
              <w:rPr>
                <w:b w:val="0"/>
              </w:rPr>
              <w:t>А.Г..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 xml:space="preserve">ПТО </w:t>
            </w:r>
            <w:r w:rsidRPr="00AA118A">
              <w:rPr>
                <w:b w:val="0"/>
              </w:rPr>
              <w:noBreakHyphen/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3 место</w:t>
            </w:r>
          </w:p>
          <w:p w:rsidR="00AA118A" w:rsidRPr="00AA118A" w:rsidRDefault="00AA118A" w:rsidP="00AA118A">
            <w:pPr>
              <w:jc w:val="center"/>
              <w:rPr>
                <w:b w:val="0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+</w:t>
            </w:r>
          </w:p>
        </w:tc>
      </w:tr>
      <w:tr w:rsidR="00AA118A" w:rsidRPr="00AA118A" w:rsidTr="00DD1A8E">
        <w:trPr>
          <w:trHeight w:val="1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pStyle w:val="a3"/>
              <w:numPr>
                <w:ilvl w:val="0"/>
                <w:numId w:val="3"/>
              </w:numPr>
              <w:tabs>
                <w:tab w:val="left" w:pos="1701"/>
              </w:tabs>
              <w:jc w:val="center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DD1A8E">
            <w:pPr>
              <w:rPr>
                <w:b w:val="0"/>
              </w:rPr>
            </w:pPr>
          </w:p>
          <w:p w:rsid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Комарова</w:t>
            </w:r>
          </w:p>
          <w:p w:rsid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Таисия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Ивановна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DD1A8E">
            <w:pPr>
              <w:rPr>
                <w:b w:val="0"/>
              </w:rPr>
            </w:pP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11.07.2008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DD1A8E">
            <w:pPr>
              <w:rPr>
                <w:b w:val="0"/>
              </w:rPr>
            </w:pP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3 разряд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№4\5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30.03.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DD1A8E">
            <w:pPr>
              <w:rPr>
                <w:b w:val="0"/>
              </w:rPr>
            </w:pP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«УСЦ ВВС»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им.В.Шевелева</w:t>
            </w:r>
            <w:proofErr w:type="spellEnd"/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г.Томск</w:t>
            </w:r>
            <w:proofErr w:type="spellEnd"/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DD1A8E">
            <w:pPr>
              <w:rPr>
                <w:b w:val="0"/>
              </w:rPr>
            </w:pP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Сильванович</w:t>
            </w:r>
            <w:proofErr w:type="spellEnd"/>
            <w:r w:rsidRPr="00AA118A">
              <w:rPr>
                <w:b w:val="0"/>
              </w:rPr>
              <w:t xml:space="preserve"> А.Ю.               Жидкова </w:t>
            </w:r>
            <w:proofErr w:type="gramStart"/>
            <w:r w:rsidRPr="00AA118A">
              <w:rPr>
                <w:b w:val="0"/>
              </w:rPr>
              <w:t>А.Г..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DD1A8E">
            <w:pPr>
              <w:rPr>
                <w:b w:val="0"/>
              </w:rPr>
            </w:pP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 xml:space="preserve">ПТО </w:t>
            </w:r>
            <w:r w:rsidRPr="00AA118A">
              <w:rPr>
                <w:b w:val="0"/>
              </w:rPr>
              <w:noBreakHyphen/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3 место</w:t>
            </w:r>
          </w:p>
          <w:p w:rsidR="00AA118A" w:rsidRPr="00AA118A" w:rsidRDefault="00AA118A" w:rsidP="00AA118A">
            <w:pPr>
              <w:jc w:val="center"/>
              <w:rPr>
                <w:b w:val="0"/>
                <w:lang w:eastAsia="en-US"/>
              </w:rPr>
            </w:pPr>
          </w:p>
          <w:p w:rsidR="00AA118A" w:rsidRPr="00AA118A" w:rsidRDefault="00AA118A" w:rsidP="00AA118A">
            <w:pPr>
              <w:jc w:val="center"/>
              <w:rPr>
                <w:b w:val="0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+</w:t>
            </w:r>
          </w:p>
        </w:tc>
      </w:tr>
      <w:tr w:rsidR="00AA118A" w:rsidRPr="00AA118A" w:rsidTr="00DD1A8E">
        <w:trPr>
          <w:trHeight w:val="1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pStyle w:val="a3"/>
              <w:numPr>
                <w:ilvl w:val="0"/>
                <w:numId w:val="3"/>
              </w:numPr>
              <w:tabs>
                <w:tab w:val="left" w:pos="1701"/>
              </w:tabs>
              <w:jc w:val="center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0D7C42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Маломощенко</w:t>
            </w:r>
            <w:proofErr w:type="spellEnd"/>
          </w:p>
          <w:p w:rsidR="00AA118A" w:rsidRPr="00AA118A" w:rsidRDefault="00AA118A" w:rsidP="000D7C42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Дарья</w:t>
            </w:r>
          </w:p>
          <w:p w:rsidR="00AA118A" w:rsidRPr="00AA118A" w:rsidRDefault="00AA118A" w:rsidP="000D7C42">
            <w:pPr>
              <w:jc w:val="center"/>
              <w:rPr>
                <w:b w:val="0"/>
              </w:rPr>
            </w:pPr>
            <w:r>
              <w:rPr>
                <w:b w:val="0"/>
              </w:rPr>
              <w:t>Олеговн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08.05.200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3 разряд №4/25 от 30.12.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</w:rPr>
            </w:pP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«УСЦ ВВС»</w:t>
            </w:r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им.В.Шевелева</w:t>
            </w:r>
            <w:proofErr w:type="spellEnd"/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г.Томск</w:t>
            </w:r>
            <w:proofErr w:type="spellEnd"/>
          </w:p>
          <w:p w:rsidR="00AA118A" w:rsidRPr="00AA118A" w:rsidRDefault="00AA118A" w:rsidP="00AA118A">
            <w:pPr>
              <w:jc w:val="center"/>
              <w:rPr>
                <w:b w:val="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118A" w:rsidRDefault="00AA118A" w:rsidP="00AA118A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Сильванович</w:t>
            </w:r>
            <w:proofErr w:type="spellEnd"/>
            <w:r w:rsidRPr="00AA118A">
              <w:rPr>
                <w:b w:val="0"/>
              </w:rPr>
              <w:t xml:space="preserve"> </w:t>
            </w:r>
            <w:r w:rsidR="000D7C42">
              <w:rPr>
                <w:b w:val="0"/>
              </w:rPr>
              <w:t>А.Ю.               Жидкова А.Г.</w:t>
            </w:r>
          </w:p>
          <w:p w:rsidR="000D7C42" w:rsidRPr="00AA118A" w:rsidRDefault="000D7C42" w:rsidP="00AA118A">
            <w:pPr>
              <w:jc w:val="center"/>
              <w:rPr>
                <w:b w:val="0"/>
              </w:rPr>
            </w:pPr>
            <w:r>
              <w:rPr>
                <w:b w:val="0"/>
              </w:rPr>
              <w:t>Оловянишникова А.С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ПТО-</w:t>
            </w:r>
          </w:p>
          <w:p w:rsidR="00AA118A" w:rsidRPr="00AA118A" w:rsidRDefault="00AA118A" w:rsidP="00AA118A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3 место</w:t>
            </w:r>
          </w:p>
          <w:p w:rsidR="00AA118A" w:rsidRPr="00AA118A" w:rsidRDefault="00AA118A" w:rsidP="00AA118A">
            <w:pPr>
              <w:jc w:val="center"/>
              <w:rPr>
                <w:b w:val="0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18A" w:rsidRPr="00AA118A" w:rsidRDefault="00AA118A" w:rsidP="00AA118A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+</w:t>
            </w:r>
          </w:p>
        </w:tc>
      </w:tr>
      <w:tr w:rsidR="00BC3C25" w:rsidRPr="00AA118A" w:rsidTr="00DD1A8E">
        <w:trPr>
          <w:trHeight w:val="1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C3C25" w:rsidRPr="00AA118A" w:rsidRDefault="00BC3C25" w:rsidP="00BC3C25">
            <w:pPr>
              <w:pStyle w:val="a3"/>
              <w:numPr>
                <w:ilvl w:val="0"/>
                <w:numId w:val="3"/>
              </w:numPr>
              <w:tabs>
                <w:tab w:val="left" w:pos="1701"/>
              </w:tabs>
              <w:jc w:val="center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C3C25" w:rsidRPr="00AA118A" w:rsidRDefault="00BC3C25" w:rsidP="00BC3C25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Плавание в ластах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C3C25" w:rsidRDefault="00BC3C25" w:rsidP="00BC3C25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Щетов</w:t>
            </w:r>
            <w:proofErr w:type="spellEnd"/>
          </w:p>
          <w:p w:rsidR="00BC3C25" w:rsidRDefault="00BC3C25" w:rsidP="00BC3C25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 Кирилл</w:t>
            </w:r>
          </w:p>
          <w:p w:rsidR="00BC3C25" w:rsidRPr="00AA118A" w:rsidRDefault="00BC3C25" w:rsidP="00BC3C25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Семенович</w:t>
            </w:r>
            <w:bookmarkStart w:id="0" w:name="_GoBack"/>
            <w:bookmarkEnd w:id="0"/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C3C25" w:rsidRPr="00AA118A" w:rsidRDefault="00BC3C25" w:rsidP="00BC3C25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17.04.20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C3C25" w:rsidRPr="00AA118A" w:rsidRDefault="00BC3C25" w:rsidP="00BC3C25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3 разряд №4/5 от 31.03.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C3C25" w:rsidRPr="00AA118A" w:rsidRDefault="00BC3C25" w:rsidP="00BC3C25">
            <w:pPr>
              <w:jc w:val="center"/>
              <w:rPr>
                <w:b w:val="0"/>
              </w:rPr>
            </w:pPr>
            <w:r w:rsidRPr="00AA118A">
              <w:rPr>
                <w:b w:val="0"/>
              </w:rPr>
              <w:t>«УСЦ ВВС»</w:t>
            </w:r>
          </w:p>
          <w:p w:rsidR="00BC3C25" w:rsidRPr="00AA118A" w:rsidRDefault="00BC3C25" w:rsidP="00BC3C25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t>им.В.Шевелева</w:t>
            </w:r>
            <w:proofErr w:type="spellEnd"/>
          </w:p>
          <w:p w:rsidR="00BC3C25" w:rsidRPr="00AA118A" w:rsidRDefault="00BC3C25" w:rsidP="00BC3C25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lastRenderedPageBreak/>
              <w:t>г.Томск</w:t>
            </w:r>
            <w:proofErr w:type="spellEnd"/>
          </w:p>
          <w:p w:rsidR="00BC3C25" w:rsidRPr="00AA118A" w:rsidRDefault="00BC3C25" w:rsidP="00BC3C25">
            <w:pPr>
              <w:jc w:val="center"/>
              <w:rPr>
                <w:b w:val="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C3C25" w:rsidRPr="00AA118A" w:rsidRDefault="00BC3C25" w:rsidP="00BC3C25">
            <w:pPr>
              <w:jc w:val="center"/>
              <w:rPr>
                <w:b w:val="0"/>
              </w:rPr>
            </w:pPr>
            <w:proofErr w:type="spellStart"/>
            <w:r w:rsidRPr="00AA118A">
              <w:rPr>
                <w:b w:val="0"/>
              </w:rPr>
              <w:lastRenderedPageBreak/>
              <w:t>Сильванович</w:t>
            </w:r>
            <w:proofErr w:type="spellEnd"/>
            <w:r w:rsidRPr="00AA118A">
              <w:rPr>
                <w:b w:val="0"/>
              </w:rPr>
              <w:t xml:space="preserve"> А.Ю.               Жидкова </w:t>
            </w:r>
            <w:proofErr w:type="gramStart"/>
            <w:r w:rsidRPr="00AA118A">
              <w:rPr>
                <w:b w:val="0"/>
              </w:rPr>
              <w:t>А.Г..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C3C25" w:rsidRPr="00AA118A" w:rsidRDefault="00BC3C25" w:rsidP="00BC3C25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ПР-</w:t>
            </w:r>
          </w:p>
          <w:p w:rsidR="00BC3C25" w:rsidRPr="00AA118A" w:rsidRDefault="00BC3C25" w:rsidP="00BC3C25">
            <w:pPr>
              <w:jc w:val="center"/>
              <w:rPr>
                <w:b w:val="0"/>
                <w:lang w:eastAsia="en-US"/>
              </w:rPr>
            </w:pPr>
            <w:r w:rsidRPr="00AA118A">
              <w:rPr>
                <w:b w:val="0"/>
                <w:lang w:eastAsia="en-US"/>
              </w:rPr>
              <w:t>1</w:t>
            </w:r>
            <w:r>
              <w:rPr>
                <w:b w:val="0"/>
                <w:lang w:eastAsia="en-US"/>
              </w:rPr>
              <w:t>7</w:t>
            </w:r>
            <w:r w:rsidRPr="00AA118A">
              <w:rPr>
                <w:b w:val="0"/>
                <w:lang w:eastAsia="en-US"/>
              </w:rPr>
              <w:t>место</w:t>
            </w:r>
          </w:p>
          <w:p w:rsidR="00BC3C25" w:rsidRPr="00AA118A" w:rsidRDefault="00BC3C25" w:rsidP="00BC3C25">
            <w:pPr>
              <w:jc w:val="center"/>
              <w:rPr>
                <w:b w:val="0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C3C25" w:rsidRPr="00AA118A" w:rsidRDefault="00BC3C25" w:rsidP="00BC3C25">
            <w:pPr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lastRenderedPageBreak/>
              <w:t>+</w:t>
            </w:r>
          </w:p>
        </w:tc>
      </w:tr>
    </w:tbl>
    <w:p w:rsidR="007B26CE" w:rsidRDefault="007B26CE">
      <w:pPr>
        <w:rPr>
          <w:b w:val="0"/>
        </w:rPr>
      </w:pPr>
    </w:p>
    <w:p w:rsidR="00276301" w:rsidRDefault="00276301">
      <w:pPr>
        <w:rPr>
          <w:b w:val="0"/>
        </w:rPr>
      </w:pPr>
    </w:p>
    <w:p w:rsidR="00276301" w:rsidRDefault="00276301">
      <w:pPr>
        <w:rPr>
          <w:b w:val="0"/>
        </w:rPr>
      </w:pPr>
    </w:p>
    <w:p w:rsidR="00276301" w:rsidRDefault="00276301">
      <w:pPr>
        <w:rPr>
          <w:b w:val="0"/>
        </w:rPr>
      </w:pPr>
    </w:p>
    <w:p w:rsidR="00276301" w:rsidRPr="009C1B46" w:rsidRDefault="00276301" w:rsidP="00276301">
      <w:pPr>
        <w:tabs>
          <w:tab w:val="left" w:pos="1701"/>
        </w:tabs>
        <w:rPr>
          <w:b w:val="0"/>
        </w:rPr>
      </w:pPr>
      <w:r w:rsidRPr="009C1B46">
        <w:rPr>
          <w:b w:val="0"/>
        </w:rPr>
        <w:t>Тренеры и иные специалисты в области физической культуры и спорта, принимающие непосредственное участие в подготовке спортсменов</w:t>
      </w:r>
    </w:p>
    <w:p w:rsidR="00276301" w:rsidRPr="009C1B46" w:rsidRDefault="00276301" w:rsidP="00276301">
      <w:pPr>
        <w:tabs>
          <w:tab w:val="left" w:pos="1701"/>
        </w:tabs>
        <w:rPr>
          <w:b w:val="0"/>
        </w:rPr>
      </w:pPr>
    </w:p>
    <w:tbl>
      <w:tblPr>
        <w:tblW w:w="14566" w:type="dxa"/>
        <w:jc w:val="center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2133"/>
        <w:gridCol w:w="1787"/>
        <w:gridCol w:w="1876"/>
        <w:gridCol w:w="1779"/>
        <w:gridCol w:w="1414"/>
        <w:gridCol w:w="1675"/>
        <w:gridCol w:w="1477"/>
        <w:gridCol w:w="1526"/>
      </w:tblGrid>
      <w:tr w:rsidR="00276301" w:rsidRPr="009C1B46" w:rsidTr="00DD1A8E">
        <w:trPr>
          <w:trHeight w:val="898"/>
          <w:jc w:val="center"/>
        </w:trPr>
        <w:tc>
          <w:tcPr>
            <w:tcW w:w="89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  <w:hideMark/>
          </w:tcPr>
          <w:p w:rsidR="00276301" w:rsidRPr="009C1B46" w:rsidRDefault="00276301" w:rsidP="00DD1A8E">
            <w:pPr>
              <w:tabs>
                <w:tab w:val="left" w:pos="1701"/>
              </w:tabs>
              <w:rPr>
                <w:rFonts w:eastAsiaTheme="minorHAnsi"/>
                <w:b w:val="0"/>
                <w:lang w:eastAsia="en-US"/>
              </w:rPr>
            </w:pPr>
            <w:r w:rsidRPr="009C1B46">
              <w:rPr>
                <w:b w:val="0"/>
              </w:rPr>
              <w:t>№</w:t>
            </w:r>
          </w:p>
          <w:p w:rsidR="00276301" w:rsidRPr="009C1B46" w:rsidRDefault="00276301" w:rsidP="00DD1A8E">
            <w:pPr>
              <w:tabs>
                <w:tab w:val="left" w:pos="1701"/>
              </w:tabs>
              <w:rPr>
                <w:b w:val="0"/>
                <w:lang w:eastAsia="en-US"/>
              </w:rPr>
            </w:pPr>
            <w:proofErr w:type="gramStart"/>
            <w:r w:rsidRPr="009C1B46">
              <w:rPr>
                <w:b w:val="0"/>
              </w:rPr>
              <w:t>п</w:t>
            </w:r>
            <w:proofErr w:type="gramEnd"/>
            <w:r w:rsidRPr="009C1B46">
              <w:rPr>
                <w:b w:val="0"/>
              </w:rPr>
              <w:t>/п</w:t>
            </w:r>
          </w:p>
        </w:tc>
        <w:tc>
          <w:tcPr>
            <w:tcW w:w="213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  <w:hideMark/>
          </w:tcPr>
          <w:p w:rsidR="00276301" w:rsidRPr="009C1B46" w:rsidRDefault="00276301" w:rsidP="00DD1A8E">
            <w:pPr>
              <w:tabs>
                <w:tab w:val="left" w:pos="1701"/>
              </w:tabs>
              <w:rPr>
                <w:b w:val="0"/>
                <w:lang w:eastAsia="en-US"/>
              </w:rPr>
            </w:pPr>
            <w:r w:rsidRPr="009C1B46">
              <w:rPr>
                <w:b w:val="0"/>
              </w:rPr>
              <w:t>Фамилия, Имя, Отчество</w:t>
            </w:r>
          </w:p>
        </w:tc>
        <w:tc>
          <w:tcPr>
            <w:tcW w:w="178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  <w:hideMark/>
          </w:tcPr>
          <w:p w:rsidR="00276301" w:rsidRPr="009C1B46" w:rsidRDefault="00276301" w:rsidP="00DD1A8E">
            <w:pPr>
              <w:tabs>
                <w:tab w:val="left" w:pos="1701"/>
              </w:tabs>
              <w:rPr>
                <w:b w:val="0"/>
                <w:lang w:eastAsia="en-US"/>
              </w:rPr>
            </w:pPr>
            <w:r w:rsidRPr="009C1B46">
              <w:rPr>
                <w:b w:val="0"/>
              </w:rPr>
              <w:t>Дата рождения</w:t>
            </w:r>
          </w:p>
        </w:tc>
        <w:tc>
          <w:tcPr>
            <w:tcW w:w="187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  <w:hideMark/>
          </w:tcPr>
          <w:p w:rsidR="00276301" w:rsidRPr="009C1B46" w:rsidRDefault="00276301" w:rsidP="00DD1A8E">
            <w:pPr>
              <w:tabs>
                <w:tab w:val="left" w:pos="1701"/>
              </w:tabs>
              <w:rPr>
                <w:b w:val="0"/>
                <w:lang w:eastAsia="en-US"/>
              </w:rPr>
            </w:pPr>
            <w:r w:rsidRPr="009C1B46">
              <w:rPr>
                <w:b w:val="0"/>
              </w:rPr>
              <w:t>Спортивное или почетное звание</w:t>
            </w:r>
          </w:p>
        </w:tc>
        <w:tc>
          <w:tcPr>
            <w:tcW w:w="177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  <w:hideMark/>
          </w:tcPr>
          <w:p w:rsidR="00276301" w:rsidRPr="009C1B46" w:rsidRDefault="00276301" w:rsidP="00DD1A8E">
            <w:pPr>
              <w:tabs>
                <w:tab w:val="left" w:pos="1701"/>
              </w:tabs>
              <w:rPr>
                <w:b w:val="0"/>
                <w:lang w:eastAsia="en-US"/>
              </w:rPr>
            </w:pPr>
            <w:r w:rsidRPr="009C1B46">
              <w:rPr>
                <w:b w:val="0"/>
              </w:rPr>
              <w:t>Должность в команде</w:t>
            </w:r>
          </w:p>
        </w:tc>
        <w:tc>
          <w:tcPr>
            <w:tcW w:w="141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rPr>
                <w:b w:val="0"/>
              </w:rPr>
            </w:pPr>
            <w:r w:rsidRPr="009C1B46">
              <w:rPr>
                <w:b w:val="0"/>
              </w:rPr>
              <w:t>Спортивная дисциплина или группа дисциплин</w:t>
            </w:r>
          </w:p>
        </w:tc>
        <w:tc>
          <w:tcPr>
            <w:tcW w:w="167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  <w:hideMark/>
          </w:tcPr>
          <w:p w:rsidR="00276301" w:rsidRPr="009C1B46" w:rsidRDefault="00276301" w:rsidP="00DD1A8E">
            <w:pPr>
              <w:tabs>
                <w:tab w:val="left" w:pos="1701"/>
              </w:tabs>
              <w:rPr>
                <w:b w:val="0"/>
                <w:lang w:eastAsia="en-US"/>
              </w:rPr>
            </w:pPr>
            <w:r w:rsidRPr="009C1B46">
              <w:rPr>
                <w:b w:val="0"/>
              </w:rPr>
              <w:t>Основное место работы</w:t>
            </w:r>
          </w:p>
        </w:tc>
        <w:tc>
          <w:tcPr>
            <w:tcW w:w="147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  <w:hideMark/>
          </w:tcPr>
          <w:p w:rsidR="00276301" w:rsidRPr="009C1B46" w:rsidRDefault="00276301" w:rsidP="00DD1A8E">
            <w:pPr>
              <w:tabs>
                <w:tab w:val="left" w:pos="1701"/>
              </w:tabs>
              <w:rPr>
                <w:b w:val="0"/>
                <w:lang w:eastAsia="en-US"/>
              </w:rPr>
            </w:pPr>
            <w:r w:rsidRPr="009C1B46">
              <w:rPr>
                <w:b w:val="0"/>
              </w:rPr>
              <w:t>Стаж работы (количество лет)</w:t>
            </w:r>
          </w:p>
        </w:tc>
        <w:tc>
          <w:tcPr>
            <w:tcW w:w="152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</w:tcPr>
          <w:p w:rsidR="00276301" w:rsidRPr="009C1B46" w:rsidRDefault="00276301" w:rsidP="00DD1A8E">
            <w:pPr>
              <w:tabs>
                <w:tab w:val="left" w:pos="1701"/>
              </w:tabs>
              <w:rPr>
                <w:b w:val="0"/>
              </w:rPr>
            </w:pPr>
            <w:proofErr w:type="gramStart"/>
            <w:r w:rsidRPr="009C1B46">
              <w:rPr>
                <w:b w:val="0"/>
              </w:rPr>
              <w:t>Сертификат</w:t>
            </w:r>
            <w:r w:rsidRPr="009C1B46">
              <w:rPr>
                <w:b w:val="0"/>
              </w:rPr>
              <w:br/>
              <w:t>«</w:t>
            </w:r>
            <w:proofErr w:type="gramEnd"/>
            <w:r w:rsidRPr="009C1B46">
              <w:rPr>
                <w:b w:val="0"/>
              </w:rPr>
              <w:t>Антидопинг»</w:t>
            </w:r>
          </w:p>
        </w:tc>
      </w:tr>
      <w:tr w:rsidR="00276301" w:rsidRPr="009C1B46" w:rsidTr="00DD1A8E">
        <w:trPr>
          <w:trHeight w:val="898"/>
          <w:jc w:val="center"/>
        </w:trPr>
        <w:tc>
          <w:tcPr>
            <w:tcW w:w="89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276301">
            <w:pPr>
              <w:pStyle w:val="a3"/>
              <w:numPr>
                <w:ilvl w:val="0"/>
                <w:numId w:val="4"/>
              </w:numPr>
              <w:tabs>
                <w:tab w:val="left" w:pos="1701"/>
              </w:tabs>
              <w:jc w:val="center"/>
              <w:rPr>
                <w:b w:val="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  <w:hideMark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proofErr w:type="spellStart"/>
            <w:r w:rsidRPr="009C1B46">
              <w:rPr>
                <w:b w:val="0"/>
              </w:rPr>
              <w:t>Гречихина</w:t>
            </w:r>
            <w:proofErr w:type="spellEnd"/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Наталья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Борисовна</w:t>
            </w:r>
          </w:p>
        </w:tc>
        <w:tc>
          <w:tcPr>
            <w:tcW w:w="178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  <w:hideMark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11.06.1964</w:t>
            </w:r>
          </w:p>
        </w:tc>
        <w:tc>
          <w:tcPr>
            <w:tcW w:w="187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  <w:hideMark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ЗТР</w:t>
            </w:r>
          </w:p>
        </w:tc>
        <w:tc>
          <w:tcPr>
            <w:tcW w:w="177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  <w:hideMark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Начальник сборной команды</w:t>
            </w:r>
          </w:p>
        </w:tc>
        <w:tc>
          <w:tcPr>
            <w:tcW w:w="141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Все дисциплины</w:t>
            </w:r>
          </w:p>
        </w:tc>
        <w:tc>
          <w:tcPr>
            <w:tcW w:w="167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  <w:hideMark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ФПСТО,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«УСЦ ВВС»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proofErr w:type="spellStart"/>
            <w:r w:rsidRPr="009C1B46">
              <w:rPr>
                <w:b w:val="0"/>
              </w:rPr>
              <w:t>им.В.Шевелева</w:t>
            </w:r>
            <w:proofErr w:type="spellEnd"/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proofErr w:type="spellStart"/>
            <w:r w:rsidRPr="009C1B46">
              <w:rPr>
                <w:b w:val="0"/>
              </w:rPr>
              <w:t>г.Томск</w:t>
            </w:r>
            <w:proofErr w:type="spellEnd"/>
          </w:p>
        </w:tc>
        <w:tc>
          <w:tcPr>
            <w:tcW w:w="147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  <w:hideMark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152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</w:tcPr>
          <w:p w:rsidR="00276301" w:rsidRPr="009C1B46" w:rsidRDefault="00276301" w:rsidP="00DD1A8E">
            <w:pPr>
              <w:jc w:val="center"/>
              <w:rPr>
                <w:b w:val="0"/>
              </w:rPr>
            </w:pPr>
            <w:r w:rsidRPr="009C1B46">
              <w:rPr>
                <w:b w:val="0"/>
                <w:lang w:eastAsia="en-US"/>
              </w:rPr>
              <w:t>+</w:t>
            </w:r>
          </w:p>
        </w:tc>
      </w:tr>
      <w:tr w:rsidR="00276301" w:rsidRPr="009C1B46" w:rsidTr="00DD1A8E">
        <w:trPr>
          <w:trHeight w:val="898"/>
          <w:jc w:val="center"/>
        </w:trPr>
        <w:tc>
          <w:tcPr>
            <w:tcW w:w="89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276301">
            <w:pPr>
              <w:pStyle w:val="a3"/>
              <w:numPr>
                <w:ilvl w:val="0"/>
                <w:numId w:val="4"/>
              </w:numPr>
              <w:tabs>
                <w:tab w:val="left" w:pos="1701"/>
              </w:tabs>
              <w:jc w:val="center"/>
              <w:rPr>
                <w:b w:val="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Козлова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Галина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Дмитриевна</w:t>
            </w:r>
          </w:p>
        </w:tc>
        <w:tc>
          <w:tcPr>
            <w:tcW w:w="178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03.11.1995</w:t>
            </w:r>
          </w:p>
        </w:tc>
        <w:tc>
          <w:tcPr>
            <w:tcW w:w="187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МС</w:t>
            </w:r>
            <w:r w:rsidRPr="009C1B46">
              <w:rPr>
                <w:b w:val="0"/>
              </w:rPr>
              <w:br/>
              <w:t>Судья ССВК</w:t>
            </w:r>
          </w:p>
        </w:tc>
        <w:tc>
          <w:tcPr>
            <w:tcW w:w="177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Главный тренер</w:t>
            </w:r>
          </w:p>
        </w:tc>
        <w:tc>
          <w:tcPr>
            <w:tcW w:w="141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Все дисциплины</w:t>
            </w:r>
          </w:p>
        </w:tc>
        <w:tc>
          <w:tcPr>
            <w:tcW w:w="167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ФПСТО</w:t>
            </w:r>
          </w:p>
        </w:tc>
        <w:tc>
          <w:tcPr>
            <w:tcW w:w="147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52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</w:tcPr>
          <w:p w:rsidR="00276301" w:rsidRPr="009C1B46" w:rsidRDefault="00276301" w:rsidP="00DD1A8E">
            <w:pPr>
              <w:jc w:val="center"/>
              <w:rPr>
                <w:b w:val="0"/>
              </w:rPr>
            </w:pPr>
            <w:r w:rsidRPr="009C1B46">
              <w:rPr>
                <w:b w:val="0"/>
                <w:lang w:eastAsia="en-US"/>
              </w:rPr>
              <w:t>+</w:t>
            </w:r>
          </w:p>
        </w:tc>
      </w:tr>
      <w:tr w:rsidR="00276301" w:rsidRPr="009C1B46" w:rsidTr="00DD1A8E">
        <w:trPr>
          <w:trHeight w:val="898"/>
          <w:jc w:val="center"/>
        </w:trPr>
        <w:tc>
          <w:tcPr>
            <w:tcW w:w="89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276301">
            <w:pPr>
              <w:pStyle w:val="a3"/>
              <w:numPr>
                <w:ilvl w:val="0"/>
                <w:numId w:val="4"/>
              </w:numPr>
              <w:tabs>
                <w:tab w:val="left" w:pos="1701"/>
              </w:tabs>
              <w:jc w:val="center"/>
              <w:rPr>
                <w:b w:val="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proofErr w:type="spellStart"/>
            <w:r w:rsidRPr="009C1B46">
              <w:rPr>
                <w:b w:val="0"/>
              </w:rPr>
              <w:t>Поздеева</w:t>
            </w:r>
            <w:proofErr w:type="spellEnd"/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Юлия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Александровна</w:t>
            </w:r>
          </w:p>
        </w:tc>
        <w:tc>
          <w:tcPr>
            <w:tcW w:w="178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29.06.1983</w:t>
            </w:r>
          </w:p>
        </w:tc>
        <w:tc>
          <w:tcPr>
            <w:tcW w:w="187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Тренер ВК</w:t>
            </w:r>
          </w:p>
        </w:tc>
        <w:tc>
          <w:tcPr>
            <w:tcW w:w="177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Старший тренер</w:t>
            </w:r>
          </w:p>
        </w:tc>
        <w:tc>
          <w:tcPr>
            <w:tcW w:w="141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Плавание в ластах</w:t>
            </w:r>
          </w:p>
        </w:tc>
        <w:tc>
          <w:tcPr>
            <w:tcW w:w="167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«УСЦ ВВС»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proofErr w:type="spellStart"/>
            <w:r w:rsidRPr="009C1B46">
              <w:rPr>
                <w:b w:val="0"/>
              </w:rPr>
              <w:t>им.В.Шевелева</w:t>
            </w:r>
            <w:proofErr w:type="spellEnd"/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proofErr w:type="spellStart"/>
            <w:r w:rsidRPr="009C1B46">
              <w:rPr>
                <w:b w:val="0"/>
              </w:rPr>
              <w:t>г.Томск</w:t>
            </w:r>
            <w:proofErr w:type="spellEnd"/>
          </w:p>
        </w:tc>
        <w:tc>
          <w:tcPr>
            <w:tcW w:w="147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152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</w:tcPr>
          <w:p w:rsidR="00276301" w:rsidRPr="009C1B46" w:rsidRDefault="00276301" w:rsidP="00DD1A8E">
            <w:pPr>
              <w:jc w:val="center"/>
              <w:rPr>
                <w:b w:val="0"/>
              </w:rPr>
            </w:pPr>
            <w:r w:rsidRPr="009C1B46">
              <w:rPr>
                <w:b w:val="0"/>
                <w:lang w:eastAsia="en-US"/>
              </w:rPr>
              <w:t>+</w:t>
            </w:r>
          </w:p>
        </w:tc>
      </w:tr>
      <w:tr w:rsidR="00276301" w:rsidRPr="009C1B46" w:rsidTr="00DD1A8E">
        <w:trPr>
          <w:trHeight w:val="673"/>
          <w:jc w:val="center"/>
        </w:trPr>
        <w:tc>
          <w:tcPr>
            <w:tcW w:w="89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276301">
            <w:pPr>
              <w:pStyle w:val="a3"/>
              <w:numPr>
                <w:ilvl w:val="0"/>
                <w:numId w:val="4"/>
              </w:numPr>
              <w:tabs>
                <w:tab w:val="left" w:pos="1701"/>
              </w:tabs>
              <w:jc w:val="center"/>
              <w:rPr>
                <w:b w:val="0"/>
              </w:rPr>
            </w:pPr>
          </w:p>
        </w:tc>
        <w:tc>
          <w:tcPr>
            <w:tcW w:w="213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Шумков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 xml:space="preserve">Александр </w:t>
            </w:r>
            <w:proofErr w:type="spellStart"/>
            <w:r w:rsidRPr="009C1B46">
              <w:rPr>
                <w:b w:val="0"/>
              </w:rPr>
              <w:t>Демьянович</w:t>
            </w:r>
            <w:proofErr w:type="spellEnd"/>
          </w:p>
        </w:tc>
        <w:tc>
          <w:tcPr>
            <w:tcW w:w="178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07.01.1949</w:t>
            </w:r>
          </w:p>
        </w:tc>
        <w:tc>
          <w:tcPr>
            <w:tcW w:w="187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ЗТР</w:t>
            </w:r>
          </w:p>
        </w:tc>
        <w:tc>
          <w:tcPr>
            <w:tcW w:w="177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Тренер</w:t>
            </w:r>
          </w:p>
        </w:tc>
        <w:tc>
          <w:tcPr>
            <w:tcW w:w="141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Все дисциплины</w:t>
            </w:r>
          </w:p>
        </w:tc>
        <w:tc>
          <w:tcPr>
            <w:tcW w:w="167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«УСЦ ВВС»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proofErr w:type="spellStart"/>
            <w:r w:rsidRPr="009C1B46">
              <w:rPr>
                <w:b w:val="0"/>
              </w:rPr>
              <w:t>им.В.Шевелева</w:t>
            </w:r>
            <w:proofErr w:type="spellEnd"/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proofErr w:type="spellStart"/>
            <w:r w:rsidRPr="009C1B46">
              <w:rPr>
                <w:b w:val="0"/>
              </w:rPr>
              <w:t>г.Томск</w:t>
            </w:r>
            <w:proofErr w:type="spellEnd"/>
          </w:p>
        </w:tc>
        <w:tc>
          <w:tcPr>
            <w:tcW w:w="147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FFFFFF" w:themeFill="background1"/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152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FFFFFF" w:themeFill="background1"/>
          </w:tcPr>
          <w:p w:rsidR="00276301" w:rsidRPr="009C1B46" w:rsidRDefault="00276301" w:rsidP="00DD1A8E">
            <w:pPr>
              <w:jc w:val="center"/>
              <w:rPr>
                <w:b w:val="0"/>
              </w:rPr>
            </w:pPr>
            <w:r w:rsidRPr="009C1B46">
              <w:rPr>
                <w:b w:val="0"/>
                <w:lang w:eastAsia="en-US"/>
              </w:rPr>
              <w:t>+</w:t>
            </w:r>
          </w:p>
        </w:tc>
      </w:tr>
      <w:tr w:rsidR="00276301" w:rsidRPr="009C1B46" w:rsidTr="00DD1A8E">
        <w:trPr>
          <w:trHeight w:val="224"/>
          <w:jc w:val="center"/>
        </w:trPr>
        <w:tc>
          <w:tcPr>
            <w:tcW w:w="89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276301">
            <w:pPr>
              <w:pStyle w:val="a3"/>
              <w:numPr>
                <w:ilvl w:val="0"/>
                <w:numId w:val="4"/>
              </w:numPr>
              <w:tabs>
                <w:tab w:val="left" w:pos="1701"/>
              </w:tabs>
              <w:jc w:val="center"/>
              <w:rPr>
                <w:b w:val="0"/>
              </w:rPr>
            </w:pPr>
          </w:p>
        </w:tc>
        <w:tc>
          <w:tcPr>
            <w:tcW w:w="213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Сучков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Игорь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Серафимович</w:t>
            </w:r>
          </w:p>
        </w:tc>
        <w:tc>
          <w:tcPr>
            <w:tcW w:w="178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17.12.1960</w:t>
            </w:r>
          </w:p>
        </w:tc>
        <w:tc>
          <w:tcPr>
            <w:tcW w:w="187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Инструктор-Тренер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  <w:lang w:val="en-US"/>
              </w:rPr>
              <w:t>CMAS</w:t>
            </w:r>
            <w:r w:rsidRPr="009C1B46">
              <w:rPr>
                <w:b w:val="0"/>
              </w:rPr>
              <w:t xml:space="preserve"> ***</w:t>
            </w:r>
          </w:p>
        </w:tc>
        <w:tc>
          <w:tcPr>
            <w:tcW w:w="177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Старший тренер</w:t>
            </w:r>
          </w:p>
        </w:tc>
        <w:tc>
          <w:tcPr>
            <w:tcW w:w="141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Дайвинг</w:t>
            </w:r>
          </w:p>
        </w:tc>
        <w:tc>
          <w:tcPr>
            <w:tcW w:w="167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ФПСТО,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«УСЦ ВВС»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proofErr w:type="spellStart"/>
            <w:r w:rsidRPr="009C1B46">
              <w:rPr>
                <w:b w:val="0"/>
              </w:rPr>
              <w:t>им.В.Шевелева</w:t>
            </w:r>
            <w:proofErr w:type="spellEnd"/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proofErr w:type="spellStart"/>
            <w:r w:rsidRPr="009C1B46">
              <w:rPr>
                <w:b w:val="0"/>
              </w:rPr>
              <w:t>г.Томск</w:t>
            </w:r>
            <w:proofErr w:type="spellEnd"/>
          </w:p>
        </w:tc>
        <w:tc>
          <w:tcPr>
            <w:tcW w:w="147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FFFFFF" w:themeFill="background1"/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152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FFFFFF" w:themeFill="background1"/>
          </w:tcPr>
          <w:p w:rsidR="00276301" w:rsidRPr="009C1B46" w:rsidRDefault="00276301" w:rsidP="00DD1A8E">
            <w:pPr>
              <w:jc w:val="center"/>
              <w:rPr>
                <w:b w:val="0"/>
              </w:rPr>
            </w:pPr>
            <w:r w:rsidRPr="009C1B46">
              <w:rPr>
                <w:b w:val="0"/>
                <w:lang w:eastAsia="en-US"/>
              </w:rPr>
              <w:t>+</w:t>
            </w:r>
          </w:p>
        </w:tc>
      </w:tr>
      <w:tr w:rsidR="00276301" w:rsidRPr="009C1B46" w:rsidTr="00DD1A8E">
        <w:trPr>
          <w:trHeight w:val="224"/>
          <w:jc w:val="center"/>
        </w:trPr>
        <w:tc>
          <w:tcPr>
            <w:tcW w:w="89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276301">
            <w:pPr>
              <w:pStyle w:val="a3"/>
              <w:numPr>
                <w:ilvl w:val="0"/>
                <w:numId w:val="4"/>
              </w:numPr>
              <w:tabs>
                <w:tab w:val="left" w:pos="1701"/>
              </w:tabs>
              <w:jc w:val="center"/>
              <w:rPr>
                <w:b w:val="0"/>
              </w:rPr>
            </w:pPr>
          </w:p>
        </w:tc>
        <w:tc>
          <w:tcPr>
            <w:tcW w:w="213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Шумков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Григорий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Александрович</w:t>
            </w:r>
          </w:p>
        </w:tc>
        <w:tc>
          <w:tcPr>
            <w:tcW w:w="178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02.02.1977</w:t>
            </w:r>
          </w:p>
        </w:tc>
        <w:tc>
          <w:tcPr>
            <w:tcW w:w="187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Судья ССВК</w:t>
            </w:r>
          </w:p>
        </w:tc>
        <w:tc>
          <w:tcPr>
            <w:tcW w:w="177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Старший тренер</w:t>
            </w:r>
          </w:p>
        </w:tc>
        <w:tc>
          <w:tcPr>
            <w:tcW w:w="141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Плавание в ластах</w:t>
            </w:r>
          </w:p>
        </w:tc>
        <w:tc>
          <w:tcPr>
            <w:tcW w:w="167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«УСЦ ВВС»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proofErr w:type="spellStart"/>
            <w:r w:rsidRPr="009C1B46">
              <w:rPr>
                <w:b w:val="0"/>
              </w:rPr>
              <w:t>им.В.Шевелева</w:t>
            </w:r>
            <w:proofErr w:type="spellEnd"/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proofErr w:type="spellStart"/>
            <w:r w:rsidRPr="009C1B46">
              <w:rPr>
                <w:b w:val="0"/>
              </w:rPr>
              <w:t>г.Томск</w:t>
            </w:r>
            <w:proofErr w:type="spellEnd"/>
          </w:p>
        </w:tc>
        <w:tc>
          <w:tcPr>
            <w:tcW w:w="147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FFFFFF" w:themeFill="background1"/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52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FFFFFF" w:themeFill="background1"/>
          </w:tcPr>
          <w:p w:rsidR="00276301" w:rsidRPr="009C1B46" w:rsidRDefault="00276301" w:rsidP="00DD1A8E">
            <w:pPr>
              <w:jc w:val="center"/>
              <w:rPr>
                <w:b w:val="0"/>
              </w:rPr>
            </w:pPr>
            <w:r w:rsidRPr="009C1B46">
              <w:rPr>
                <w:b w:val="0"/>
                <w:lang w:eastAsia="en-US"/>
              </w:rPr>
              <w:t>+</w:t>
            </w:r>
          </w:p>
        </w:tc>
      </w:tr>
      <w:tr w:rsidR="00276301" w:rsidRPr="009C1B46" w:rsidTr="00DD1A8E">
        <w:trPr>
          <w:trHeight w:val="898"/>
          <w:jc w:val="center"/>
        </w:trPr>
        <w:tc>
          <w:tcPr>
            <w:tcW w:w="89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276301">
            <w:pPr>
              <w:pStyle w:val="a3"/>
              <w:numPr>
                <w:ilvl w:val="0"/>
                <w:numId w:val="4"/>
              </w:numPr>
              <w:tabs>
                <w:tab w:val="left" w:pos="1701"/>
              </w:tabs>
              <w:jc w:val="center"/>
              <w:rPr>
                <w:b w:val="0"/>
              </w:rPr>
            </w:pPr>
          </w:p>
        </w:tc>
        <w:tc>
          <w:tcPr>
            <w:tcW w:w="213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proofErr w:type="spellStart"/>
            <w:r w:rsidRPr="009C1B46">
              <w:rPr>
                <w:b w:val="0"/>
              </w:rPr>
              <w:t>Гранкин</w:t>
            </w:r>
            <w:proofErr w:type="spellEnd"/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Сергей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Алексеевич</w:t>
            </w:r>
          </w:p>
        </w:tc>
        <w:tc>
          <w:tcPr>
            <w:tcW w:w="178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30.04.1956</w:t>
            </w:r>
          </w:p>
        </w:tc>
        <w:tc>
          <w:tcPr>
            <w:tcW w:w="187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ЗТР</w:t>
            </w:r>
          </w:p>
        </w:tc>
        <w:tc>
          <w:tcPr>
            <w:tcW w:w="177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Тренер</w:t>
            </w:r>
          </w:p>
        </w:tc>
        <w:tc>
          <w:tcPr>
            <w:tcW w:w="141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Плавание в ластах</w:t>
            </w:r>
          </w:p>
        </w:tc>
        <w:tc>
          <w:tcPr>
            <w:tcW w:w="167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МАОУ ДЮСШ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УСЦ ВВС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proofErr w:type="spellStart"/>
            <w:r w:rsidRPr="009C1B46">
              <w:rPr>
                <w:b w:val="0"/>
              </w:rPr>
              <w:t>им.В.Шевелева</w:t>
            </w:r>
            <w:proofErr w:type="spellEnd"/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proofErr w:type="spellStart"/>
            <w:r w:rsidRPr="009C1B46">
              <w:rPr>
                <w:b w:val="0"/>
              </w:rPr>
              <w:t>г.Томск</w:t>
            </w:r>
            <w:proofErr w:type="spellEnd"/>
          </w:p>
        </w:tc>
        <w:tc>
          <w:tcPr>
            <w:tcW w:w="147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FFFFFF" w:themeFill="background1"/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>
              <w:rPr>
                <w:b w:val="0"/>
              </w:rPr>
              <w:t>38</w:t>
            </w:r>
          </w:p>
        </w:tc>
        <w:tc>
          <w:tcPr>
            <w:tcW w:w="152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FFFFFF" w:themeFill="background1"/>
          </w:tcPr>
          <w:p w:rsidR="00276301" w:rsidRPr="009C1B46" w:rsidRDefault="00276301" w:rsidP="00DD1A8E">
            <w:pPr>
              <w:jc w:val="center"/>
              <w:rPr>
                <w:b w:val="0"/>
              </w:rPr>
            </w:pPr>
            <w:r w:rsidRPr="009C1B46">
              <w:rPr>
                <w:b w:val="0"/>
                <w:lang w:eastAsia="en-US"/>
              </w:rPr>
              <w:t>+</w:t>
            </w:r>
          </w:p>
        </w:tc>
      </w:tr>
      <w:tr w:rsidR="00276301" w:rsidRPr="009C1B46" w:rsidTr="00DD1A8E">
        <w:trPr>
          <w:trHeight w:val="898"/>
          <w:jc w:val="center"/>
        </w:trPr>
        <w:tc>
          <w:tcPr>
            <w:tcW w:w="89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276301">
            <w:pPr>
              <w:pStyle w:val="a3"/>
              <w:numPr>
                <w:ilvl w:val="0"/>
                <w:numId w:val="4"/>
              </w:numPr>
              <w:tabs>
                <w:tab w:val="left" w:pos="1701"/>
              </w:tabs>
              <w:jc w:val="center"/>
              <w:rPr>
                <w:b w:val="0"/>
              </w:rPr>
            </w:pPr>
          </w:p>
        </w:tc>
        <w:tc>
          <w:tcPr>
            <w:tcW w:w="213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proofErr w:type="spellStart"/>
            <w:r w:rsidRPr="009C1B46">
              <w:rPr>
                <w:b w:val="0"/>
              </w:rPr>
              <w:t>Голобородько</w:t>
            </w:r>
            <w:proofErr w:type="spellEnd"/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Александр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Геннадьевич</w:t>
            </w:r>
          </w:p>
        </w:tc>
        <w:tc>
          <w:tcPr>
            <w:tcW w:w="178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06.05.1961</w:t>
            </w:r>
          </w:p>
        </w:tc>
        <w:tc>
          <w:tcPr>
            <w:tcW w:w="187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ЗТР</w:t>
            </w:r>
          </w:p>
        </w:tc>
        <w:tc>
          <w:tcPr>
            <w:tcW w:w="177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Тренер</w:t>
            </w:r>
          </w:p>
        </w:tc>
        <w:tc>
          <w:tcPr>
            <w:tcW w:w="141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Плавание в ластах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</w:p>
        </w:tc>
        <w:tc>
          <w:tcPr>
            <w:tcW w:w="167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«УСЦ ВВС»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proofErr w:type="spellStart"/>
            <w:r w:rsidRPr="009C1B46">
              <w:rPr>
                <w:b w:val="0"/>
              </w:rPr>
              <w:t>им.В.Шевелева</w:t>
            </w:r>
            <w:proofErr w:type="spellEnd"/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proofErr w:type="spellStart"/>
            <w:r w:rsidRPr="009C1B46">
              <w:rPr>
                <w:b w:val="0"/>
              </w:rPr>
              <w:t>г.Томск</w:t>
            </w:r>
            <w:proofErr w:type="spellEnd"/>
          </w:p>
        </w:tc>
        <w:tc>
          <w:tcPr>
            <w:tcW w:w="147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152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</w:tcPr>
          <w:p w:rsidR="00276301" w:rsidRPr="009C1B46" w:rsidRDefault="00276301" w:rsidP="00DD1A8E">
            <w:pPr>
              <w:jc w:val="center"/>
              <w:rPr>
                <w:b w:val="0"/>
              </w:rPr>
            </w:pPr>
            <w:r w:rsidRPr="009C1B46">
              <w:rPr>
                <w:b w:val="0"/>
                <w:lang w:eastAsia="en-US"/>
              </w:rPr>
              <w:t>+</w:t>
            </w:r>
          </w:p>
        </w:tc>
      </w:tr>
      <w:tr w:rsidR="00276301" w:rsidRPr="009C1B46" w:rsidTr="00DD1A8E">
        <w:trPr>
          <w:trHeight w:val="673"/>
          <w:jc w:val="center"/>
        </w:trPr>
        <w:tc>
          <w:tcPr>
            <w:tcW w:w="89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276301">
            <w:pPr>
              <w:pStyle w:val="a3"/>
              <w:numPr>
                <w:ilvl w:val="0"/>
                <w:numId w:val="4"/>
              </w:numPr>
              <w:tabs>
                <w:tab w:val="left" w:pos="1701"/>
              </w:tabs>
              <w:jc w:val="center"/>
              <w:rPr>
                <w:b w:val="0"/>
              </w:rPr>
            </w:pPr>
          </w:p>
        </w:tc>
        <w:tc>
          <w:tcPr>
            <w:tcW w:w="213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proofErr w:type="spellStart"/>
            <w:r w:rsidRPr="009C1B46">
              <w:rPr>
                <w:b w:val="0"/>
              </w:rPr>
              <w:t>Печеркин</w:t>
            </w:r>
            <w:proofErr w:type="spellEnd"/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Виктор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Иванович</w:t>
            </w:r>
          </w:p>
        </w:tc>
        <w:tc>
          <w:tcPr>
            <w:tcW w:w="178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10.10.1962</w:t>
            </w:r>
          </w:p>
        </w:tc>
        <w:tc>
          <w:tcPr>
            <w:tcW w:w="187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noBreakHyphen/>
            </w:r>
          </w:p>
        </w:tc>
        <w:tc>
          <w:tcPr>
            <w:tcW w:w="177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Массажист</w:t>
            </w:r>
          </w:p>
        </w:tc>
        <w:tc>
          <w:tcPr>
            <w:tcW w:w="141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noBreakHyphen/>
            </w:r>
          </w:p>
        </w:tc>
        <w:tc>
          <w:tcPr>
            <w:tcW w:w="167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СИБГМУ,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ФПСТО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proofErr w:type="spellStart"/>
            <w:r w:rsidRPr="009C1B46">
              <w:rPr>
                <w:b w:val="0"/>
              </w:rPr>
              <w:t>г.Томск</w:t>
            </w:r>
            <w:proofErr w:type="spellEnd"/>
          </w:p>
        </w:tc>
        <w:tc>
          <w:tcPr>
            <w:tcW w:w="147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>
              <w:rPr>
                <w:b w:val="0"/>
              </w:rPr>
              <w:t>38</w:t>
            </w:r>
          </w:p>
        </w:tc>
        <w:tc>
          <w:tcPr>
            <w:tcW w:w="152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</w:tcPr>
          <w:p w:rsidR="00276301" w:rsidRPr="009C1B46" w:rsidRDefault="00276301" w:rsidP="00DD1A8E">
            <w:pPr>
              <w:jc w:val="center"/>
              <w:rPr>
                <w:b w:val="0"/>
              </w:rPr>
            </w:pPr>
            <w:r w:rsidRPr="009C1B46">
              <w:rPr>
                <w:b w:val="0"/>
                <w:lang w:eastAsia="en-US"/>
              </w:rPr>
              <w:t>+</w:t>
            </w:r>
          </w:p>
        </w:tc>
      </w:tr>
      <w:tr w:rsidR="00276301" w:rsidRPr="009C1B46" w:rsidTr="00DD1A8E">
        <w:trPr>
          <w:trHeight w:val="673"/>
          <w:jc w:val="center"/>
        </w:trPr>
        <w:tc>
          <w:tcPr>
            <w:tcW w:w="89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276301">
            <w:pPr>
              <w:pStyle w:val="a3"/>
              <w:numPr>
                <w:ilvl w:val="0"/>
                <w:numId w:val="4"/>
              </w:numPr>
              <w:tabs>
                <w:tab w:val="left" w:pos="1701"/>
              </w:tabs>
              <w:jc w:val="center"/>
              <w:rPr>
                <w:b w:val="0"/>
              </w:rPr>
            </w:pPr>
          </w:p>
        </w:tc>
        <w:tc>
          <w:tcPr>
            <w:tcW w:w="213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Окунева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Лариса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Леонидовна</w:t>
            </w:r>
          </w:p>
        </w:tc>
        <w:tc>
          <w:tcPr>
            <w:tcW w:w="178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11.11.1971</w:t>
            </w:r>
          </w:p>
        </w:tc>
        <w:tc>
          <w:tcPr>
            <w:tcW w:w="187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Тренер ВК,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МСМК</w:t>
            </w:r>
          </w:p>
        </w:tc>
        <w:tc>
          <w:tcPr>
            <w:tcW w:w="177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Тренер</w:t>
            </w:r>
          </w:p>
        </w:tc>
        <w:tc>
          <w:tcPr>
            <w:tcW w:w="141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Плавание в ластах</w:t>
            </w:r>
          </w:p>
        </w:tc>
        <w:tc>
          <w:tcPr>
            <w:tcW w:w="167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«УСЦ ВВС»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proofErr w:type="spellStart"/>
            <w:r w:rsidRPr="009C1B46">
              <w:rPr>
                <w:b w:val="0"/>
              </w:rPr>
              <w:t>им.В.Шевелева</w:t>
            </w:r>
            <w:proofErr w:type="spellEnd"/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proofErr w:type="spellStart"/>
            <w:r w:rsidRPr="009C1B46">
              <w:rPr>
                <w:b w:val="0"/>
              </w:rPr>
              <w:t>г.Томск</w:t>
            </w:r>
            <w:proofErr w:type="spellEnd"/>
          </w:p>
        </w:tc>
        <w:tc>
          <w:tcPr>
            <w:tcW w:w="147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152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</w:tcPr>
          <w:p w:rsidR="00276301" w:rsidRPr="009C1B46" w:rsidRDefault="00276301" w:rsidP="00DD1A8E">
            <w:pPr>
              <w:jc w:val="center"/>
              <w:rPr>
                <w:b w:val="0"/>
              </w:rPr>
            </w:pPr>
            <w:r w:rsidRPr="009C1B46">
              <w:rPr>
                <w:b w:val="0"/>
                <w:lang w:eastAsia="en-US"/>
              </w:rPr>
              <w:t>+</w:t>
            </w:r>
          </w:p>
        </w:tc>
      </w:tr>
      <w:tr w:rsidR="00276301" w:rsidRPr="009C1B46" w:rsidTr="00DD1A8E">
        <w:trPr>
          <w:trHeight w:val="673"/>
          <w:jc w:val="center"/>
        </w:trPr>
        <w:tc>
          <w:tcPr>
            <w:tcW w:w="89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276301">
            <w:pPr>
              <w:pStyle w:val="a3"/>
              <w:numPr>
                <w:ilvl w:val="0"/>
                <w:numId w:val="4"/>
              </w:numPr>
              <w:tabs>
                <w:tab w:val="left" w:pos="1701"/>
              </w:tabs>
              <w:jc w:val="center"/>
              <w:rPr>
                <w:b w:val="0"/>
              </w:rPr>
            </w:pPr>
          </w:p>
        </w:tc>
        <w:tc>
          <w:tcPr>
            <w:tcW w:w="213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Горелова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Ольга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Ивановна</w:t>
            </w:r>
          </w:p>
        </w:tc>
        <w:tc>
          <w:tcPr>
            <w:tcW w:w="178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04.05.1951</w:t>
            </w:r>
          </w:p>
        </w:tc>
        <w:tc>
          <w:tcPr>
            <w:tcW w:w="187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Тренер ВК</w:t>
            </w:r>
          </w:p>
        </w:tc>
        <w:tc>
          <w:tcPr>
            <w:tcW w:w="177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Специалист</w:t>
            </w:r>
          </w:p>
        </w:tc>
        <w:tc>
          <w:tcPr>
            <w:tcW w:w="141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Все дисциплины</w:t>
            </w:r>
          </w:p>
        </w:tc>
        <w:tc>
          <w:tcPr>
            <w:tcW w:w="167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«УСЦ ВВС»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proofErr w:type="spellStart"/>
            <w:r w:rsidRPr="009C1B46">
              <w:rPr>
                <w:b w:val="0"/>
              </w:rPr>
              <w:t>им.В.Шевелева</w:t>
            </w:r>
            <w:proofErr w:type="spellEnd"/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proofErr w:type="spellStart"/>
            <w:r w:rsidRPr="009C1B46">
              <w:rPr>
                <w:b w:val="0"/>
              </w:rPr>
              <w:t>г.Томск</w:t>
            </w:r>
            <w:proofErr w:type="spellEnd"/>
          </w:p>
        </w:tc>
        <w:tc>
          <w:tcPr>
            <w:tcW w:w="147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>
              <w:rPr>
                <w:b w:val="0"/>
              </w:rPr>
              <w:t>45</w:t>
            </w:r>
          </w:p>
        </w:tc>
        <w:tc>
          <w:tcPr>
            <w:tcW w:w="152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</w:tcPr>
          <w:p w:rsidR="00276301" w:rsidRPr="009C1B46" w:rsidRDefault="00276301" w:rsidP="00DD1A8E">
            <w:pPr>
              <w:jc w:val="center"/>
              <w:rPr>
                <w:b w:val="0"/>
              </w:rPr>
            </w:pPr>
            <w:r w:rsidRPr="009C1B46">
              <w:rPr>
                <w:b w:val="0"/>
                <w:lang w:eastAsia="en-US"/>
              </w:rPr>
              <w:t>+</w:t>
            </w:r>
          </w:p>
        </w:tc>
      </w:tr>
      <w:tr w:rsidR="00276301" w:rsidRPr="009C1B46" w:rsidTr="00DD1A8E">
        <w:trPr>
          <w:trHeight w:val="673"/>
          <w:jc w:val="center"/>
        </w:trPr>
        <w:tc>
          <w:tcPr>
            <w:tcW w:w="89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276301">
            <w:pPr>
              <w:pStyle w:val="a3"/>
              <w:numPr>
                <w:ilvl w:val="0"/>
                <w:numId w:val="4"/>
              </w:numPr>
              <w:tabs>
                <w:tab w:val="left" w:pos="1701"/>
              </w:tabs>
              <w:jc w:val="center"/>
              <w:rPr>
                <w:b w:val="0"/>
              </w:rPr>
            </w:pPr>
          </w:p>
        </w:tc>
        <w:tc>
          <w:tcPr>
            <w:tcW w:w="213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proofErr w:type="spellStart"/>
            <w:r w:rsidRPr="009C1B46">
              <w:rPr>
                <w:b w:val="0"/>
              </w:rPr>
              <w:t>Сартакова</w:t>
            </w:r>
            <w:proofErr w:type="spellEnd"/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Оксана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Юрьевна</w:t>
            </w:r>
          </w:p>
        </w:tc>
        <w:tc>
          <w:tcPr>
            <w:tcW w:w="178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27.06.1979</w:t>
            </w:r>
          </w:p>
        </w:tc>
        <w:tc>
          <w:tcPr>
            <w:tcW w:w="187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Судья ВК</w:t>
            </w:r>
          </w:p>
        </w:tc>
        <w:tc>
          <w:tcPr>
            <w:tcW w:w="177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Специалист</w:t>
            </w:r>
          </w:p>
        </w:tc>
        <w:tc>
          <w:tcPr>
            <w:tcW w:w="141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Все дисциплины</w:t>
            </w:r>
          </w:p>
        </w:tc>
        <w:tc>
          <w:tcPr>
            <w:tcW w:w="167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«УСЦ ВВС»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proofErr w:type="spellStart"/>
            <w:r w:rsidRPr="009C1B46">
              <w:rPr>
                <w:b w:val="0"/>
              </w:rPr>
              <w:t>им.В.Шевелева</w:t>
            </w:r>
            <w:proofErr w:type="spellEnd"/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proofErr w:type="spellStart"/>
            <w:r w:rsidRPr="009C1B46">
              <w:rPr>
                <w:b w:val="0"/>
              </w:rPr>
              <w:t>г.Томск</w:t>
            </w:r>
            <w:proofErr w:type="spellEnd"/>
          </w:p>
        </w:tc>
        <w:tc>
          <w:tcPr>
            <w:tcW w:w="147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52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</w:tcPr>
          <w:p w:rsidR="00276301" w:rsidRPr="009C1B46" w:rsidRDefault="00276301" w:rsidP="00DD1A8E">
            <w:pPr>
              <w:jc w:val="center"/>
              <w:rPr>
                <w:b w:val="0"/>
              </w:rPr>
            </w:pPr>
            <w:r w:rsidRPr="009C1B46">
              <w:rPr>
                <w:b w:val="0"/>
                <w:lang w:eastAsia="en-US"/>
              </w:rPr>
              <w:t>+</w:t>
            </w:r>
          </w:p>
        </w:tc>
      </w:tr>
      <w:tr w:rsidR="00276301" w:rsidRPr="009C1B46" w:rsidTr="00DD1A8E">
        <w:trPr>
          <w:trHeight w:val="898"/>
          <w:jc w:val="center"/>
        </w:trPr>
        <w:tc>
          <w:tcPr>
            <w:tcW w:w="89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276301">
            <w:pPr>
              <w:pStyle w:val="a3"/>
              <w:numPr>
                <w:ilvl w:val="0"/>
                <w:numId w:val="4"/>
              </w:numPr>
              <w:tabs>
                <w:tab w:val="left" w:pos="1701"/>
              </w:tabs>
              <w:jc w:val="center"/>
              <w:rPr>
                <w:b w:val="0"/>
              </w:rPr>
            </w:pPr>
          </w:p>
        </w:tc>
        <w:tc>
          <w:tcPr>
            <w:tcW w:w="213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Белокопытов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Сергей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Владимирович</w:t>
            </w:r>
          </w:p>
        </w:tc>
        <w:tc>
          <w:tcPr>
            <w:tcW w:w="178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04.05.1953</w:t>
            </w:r>
          </w:p>
        </w:tc>
        <w:tc>
          <w:tcPr>
            <w:tcW w:w="187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noBreakHyphen/>
            </w:r>
          </w:p>
        </w:tc>
        <w:tc>
          <w:tcPr>
            <w:tcW w:w="177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Массажист</w:t>
            </w:r>
          </w:p>
        </w:tc>
        <w:tc>
          <w:tcPr>
            <w:tcW w:w="141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noBreakHyphen/>
            </w:r>
          </w:p>
        </w:tc>
        <w:tc>
          <w:tcPr>
            <w:tcW w:w="167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НИ ТГУ,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ОГАУ ТО СШОР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proofErr w:type="spellStart"/>
            <w:r w:rsidRPr="009C1B46">
              <w:rPr>
                <w:b w:val="0"/>
              </w:rPr>
              <w:t>г.Томск</w:t>
            </w:r>
            <w:proofErr w:type="spellEnd"/>
          </w:p>
        </w:tc>
        <w:tc>
          <w:tcPr>
            <w:tcW w:w="147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152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</w:tcPr>
          <w:p w:rsidR="00276301" w:rsidRPr="009C1B46" w:rsidRDefault="00276301" w:rsidP="00DD1A8E">
            <w:pPr>
              <w:jc w:val="center"/>
              <w:rPr>
                <w:b w:val="0"/>
              </w:rPr>
            </w:pPr>
            <w:r w:rsidRPr="009C1B46">
              <w:rPr>
                <w:b w:val="0"/>
                <w:lang w:eastAsia="en-US"/>
              </w:rPr>
              <w:t>+</w:t>
            </w:r>
          </w:p>
        </w:tc>
      </w:tr>
      <w:tr w:rsidR="00276301" w:rsidRPr="009C1B46" w:rsidTr="00DD1A8E">
        <w:trPr>
          <w:trHeight w:val="673"/>
          <w:jc w:val="center"/>
        </w:trPr>
        <w:tc>
          <w:tcPr>
            <w:tcW w:w="89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276301">
            <w:pPr>
              <w:pStyle w:val="a3"/>
              <w:numPr>
                <w:ilvl w:val="0"/>
                <w:numId w:val="4"/>
              </w:numPr>
              <w:tabs>
                <w:tab w:val="left" w:pos="1701"/>
              </w:tabs>
              <w:jc w:val="center"/>
              <w:rPr>
                <w:b w:val="0"/>
              </w:rPr>
            </w:pPr>
          </w:p>
        </w:tc>
        <w:tc>
          <w:tcPr>
            <w:tcW w:w="213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Скорженко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Евгений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Владимирович</w:t>
            </w:r>
          </w:p>
        </w:tc>
        <w:tc>
          <w:tcPr>
            <w:tcW w:w="178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18.08.1984</w:t>
            </w:r>
          </w:p>
        </w:tc>
        <w:tc>
          <w:tcPr>
            <w:tcW w:w="187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ЗМС</w:t>
            </w:r>
          </w:p>
        </w:tc>
        <w:tc>
          <w:tcPr>
            <w:tcW w:w="177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Тренер</w:t>
            </w:r>
          </w:p>
        </w:tc>
        <w:tc>
          <w:tcPr>
            <w:tcW w:w="141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Плавание в ластах,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proofErr w:type="gramStart"/>
            <w:r w:rsidRPr="009C1B46">
              <w:rPr>
                <w:b w:val="0"/>
              </w:rPr>
              <w:t>дайвинг</w:t>
            </w:r>
            <w:proofErr w:type="gramEnd"/>
          </w:p>
        </w:tc>
        <w:tc>
          <w:tcPr>
            <w:tcW w:w="167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«УСЦ ВВС»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proofErr w:type="spellStart"/>
            <w:r w:rsidRPr="009C1B46">
              <w:rPr>
                <w:b w:val="0"/>
              </w:rPr>
              <w:t>им.В.Шевелева</w:t>
            </w:r>
            <w:proofErr w:type="spellEnd"/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proofErr w:type="spellStart"/>
            <w:r w:rsidRPr="009C1B46">
              <w:rPr>
                <w:b w:val="0"/>
              </w:rPr>
              <w:t>г.Томск</w:t>
            </w:r>
            <w:proofErr w:type="spellEnd"/>
          </w:p>
        </w:tc>
        <w:tc>
          <w:tcPr>
            <w:tcW w:w="147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52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</w:tcPr>
          <w:p w:rsidR="00276301" w:rsidRPr="009C1B46" w:rsidRDefault="00276301" w:rsidP="00DD1A8E">
            <w:pPr>
              <w:jc w:val="center"/>
              <w:rPr>
                <w:b w:val="0"/>
              </w:rPr>
            </w:pPr>
            <w:r w:rsidRPr="009C1B46">
              <w:rPr>
                <w:b w:val="0"/>
                <w:lang w:eastAsia="en-US"/>
              </w:rPr>
              <w:t>+</w:t>
            </w:r>
          </w:p>
        </w:tc>
      </w:tr>
      <w:tr w:rsidR="00276301" w:rsidRPr="009C1B46" w:rsidTr="00DD1A8E">
        <w:trPr>
          <w:trHeight w:val="898"/>
          <w:jc w:val="center"/>
        </w:trPr>
        <w:tc>
          <w:tcPr>
            <w:tcW w:w="89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276301">
            <w:pPr>
              <w:pStyle w:val="a3"/>
              <w:numPr>
                <w:ilvl w:val="0"/>
                <w:numId w:val="4"/>
              </w:numPr>
              <w:tabs>
                <w:tab w:val="left" w:pos="1701"/>
              </w:tabs>
              <w:jc w:val="center"/>
              <w:rPr>
                <w:b w:val="0"/>
              </w:rPr>
            </w:pPr>
          </w:p>
        </w:tc>
        <w:tc>
          <w:tcPr>
            <w:tcW w:w="213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Тимченко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Петр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Викторович</w:t>
            </w:r>
          </w:p>
        </w:tc>
        <w:tc>
          <w:tcPr>
            <w:tcW w:w="178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07.08.1960</w:t>
            </w:r>
          </w:p>
        </w:tc>
        <w:tc>
          <w:tcPr>
            <w:tcW w:w="187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ЗТР</w:t>
            </w:r>
          </w:p>
        </w:tc>
        <w:tc>
          <w:tcPr>
            <w:tcW w:w="177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Тренер</w:t>
            </w:r>
          </w:p>
        </w:tc>
        <w:tc>
          <w:tcPr>
            <w:tcW w:w="141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Плавание в ластах</w:t>
            </w:r>
          </w:p>
        </w:tc>
        <w:tc>
          <w:tcPr>
            <w:tcW w:w="167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НИ ТГУ,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ОГАУ ТО СШОР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proofErr w:type="spellStart"/>
            <w:r w:rsidRPr="009C1B46">
              <w:rPr>
                <w:b w:val="0"/>
              </w:rPr>
              <w:t>г.Томск</w:t>
            </w:r>
            <w:proofErr w:type="spellEnd"/>
          </w:p>
        </w:tc>
        <w:tc>
          <w:tcPr>
            <w:tcW w:w="147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>
              <w:rPr>
                <w:b w:val="0"/>
              </w:rPr>
              <w:t>37</w:t>
            </w:r>
          </w:p>
        </w:tc>
        <w:tc>
          <w:tcPr>
            <w:tcW w:w="152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</w:tcPr>
          <w:p w:rsidR="00276301" w:rsidRPr="009C1B46" w:rsidRDefault="00276301" w:rsidP="00DD1A8E">
            <w:pPr>
              <w:jc w:val="center"/>
              <w:rPr>
                <w:b w:val="0"/>
              </w:rPr>
            </w:pPr>
            <w:r w:rsidRPr="009C1B46">
              <w:rPr>
                <w:b w:val="0"/>
                <w:lang w:eastAsia="en-US"/>
              </w:rPr>
              <w:t>+</w:t>
            </w:r>
          </w:p>
        </w:tc>
      </w:tr>
      <w:tr w:rsidR="00276301" w:rsidRPr="009C1B46" w:rsidTr="00DD1A8E">
        <w:trPr>
          <w:trHeight w:val="448"/>
          <w:jc w:val="center"/>
        </w:trPr>
        <w:tc>
          <w:tcPr>
            <w:tcW w:w="89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276301">
            <w:pPr>
              <w:pStyle w:val="a3"/>
              <w:numPr>
                <w:ilvl w:val="0"/>
                <w:numId w:val="4"/>
              </w:numPr>
              <w:tabs>
                <w:tab w:val="left" w:pos="1701"/>
              </w:tabs>
              <w:jc w:val="center"/>
              <w:rPr>
                <w:b w:val="0"/>
              </w:rPr>
            </w:pPr>
          </w:p>
        </w:tc>
        <w:tc>
          <w:tcPr>
            <w:tcW w:w="213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Коробова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Татьяна Владимировна</w:t>
            </w:r>
          </w:p>
        </w:tc>
        <w:tc>
          <w:tcPr>
            <w:tcW w:w="178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27.01.1979</w:t>
            </w:r>
          </w:p>
        </w:tc>
        <w:tc>
          <w:tcPr>
            <w:tcW w:w="187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noBreakHyphen/>
            </w:r>
          </w:p>
        </w:tc>
        <w:tc>
          <w:tcPr>
            <w:tcW w:w="177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Тренер</w:t>
            </w:r>
          </w:p>
        </w:tc>
        <w:tc>
          <w:tcPr>
            <w:tcW w:w="141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Плавание в ластах</w:t>
            </w:r>
          </w:p>
        </w:tc>
        <w:tc>
          <w:tcPr>
            <w:tcW w:w="167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Клуб Касатка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proofErr w:type="spellStart"/>
            <w:r w:rsidRPr="009C1B46">
              <w:rPr>
                <w:b w:val="0"/>
              </w:rPr>
              <w:t>г.Томск</w:t>
            </w:r>
            <w:proofErr w:type="spellEnd"/>
          </w:p>
        </w:tc>
        <w:tc>
          <w:tcPr>
            <w:tcW w:w="147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52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</w:tcPr>
          <w:p w:rsidR="00276301" w:rsidRPr="009C1B46" w:rsidRDefault="00276301" w:rsidP="00DD1A8E">
            <w:pPr>
              <w:jc w:val="center"/>
              <w:rPr>
                <w:b w:val="0"/>
              </w:rPr>
            </w:pPr>
            <w:r w:rsidRPr="009C1B46">
              <w:rPr>
                <w:b w:val="0"/>
                <w:lang w:eastAsia="en-US"/>
              </w:rPr>
              <w:t>+</w:t>
            </w:r>
          </w:p>
        </w:tc>
      </w:tr>
      <w:tr w:rsidR="00276301" w:rsidRPr="009C1B46" w:rsidTr="00DD1A8E">
        <w:trPr>
          <w:trHeight w:val="673"/>
          <w:jc w:val="center"/>
        </w:trPr>
        <w:tc>
          <w:tcPr>
            <w:tcW w:w="89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276301">
            <w:pPr>
              <w:pStyle w:val="a3"/>
              <w:numPr>
                <w:ilvl w:val="0"/>
                <w:numId w:val="4"/>
              </w:numPr>
              <w:tabs>
                <w:tab w:val="left" w:pos="1701"/>
              </w:tabs>
              <w:jc w:val="center"/>
              <w:rPr>
                <w:b w:val="0"/>
              </w:rPr>
            </w:pPr>
          </w:p>
        </w:tc>
        <w:tc>
          <w:tcPr>
            <w:tcW w:w="213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Жидкова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Анастасия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Германовна</w:t>
            </w:r>
          </w:p>
        </w:tc>
        <w:tc>
          <w:tcPr>
            <w:tcW w:w="178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23.03.1987</w:t>
            </w:r>
          </w:p>
        </w:tc>
        <w:tc>
          <w:tcPr>
            <w:tcW w:w="187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noBreakHyphen/>
            </w:r>
          </w:p>
        </w:tc>
        <w:tc>
          <w:tcPr>
            <w:tcW w:w="177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Тренер</w:t>
            </w:r>
          </w:p>
        </w:tc>
        <w:tc>
          <w:tcPr>
            <w:tcW w:w="141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Плавание в ластах</w:t>
            </w:r>
          </w:p>
        </w:tc>
        <w:tc>
          <w:tcPr>
            <w:tcW w:w="167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«УСЦ ВВС»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proofErr w:type="spellStart"/>
            <w:r w:rsidRPr="009C1B46">
              <w:rPr>
                <w:b w:val="0"/>
              </w:rPr>
              <w:t>им.В.Шевелева</w:t>
            </w:r>
            <w:proofErr w:type="spellEnd"/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proofErr w:type="spellStart"/>
            <w:r w:rsidRPr="009C1B46">
              <w:rPr>
                <w:b w:val="0"/>
              </w:rPr>
              <w:t>г.Томск</w:t>
            </w:r>
            <w:proofErr w:type="spellEnd"/>
          </w:p>
        </w:tc>
        <w:tc>
          <w:tcPr>
            <w:tcW w:w="147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52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</w:tcPr>
          <w:p w:rsidR="00276301" w:rsidRPr="009C1B46" w:rsidRDefault="00276301" w:rsidP="00DD1A8E">
            <w:pPr>
              <w:jc w:val="center"/>
              <w:rPr>
                <w:b w:val="0"/>
              </w:rPr>
            </w:pPr>
            <w:r w:rsidRPr="009C1B46">
              <w:rPr>
                <w:b w:val="0"/>
                <w:lang w:eastAsia="en-US"/>
              </w:rPr>
              <w:t>+</w:t>
            </w:r>
          </w:p>
        </w:tc>
      </w:tr>
      <w:tr w:rsidR="00276301" w:rsidRPr="009C1B46" w:rsidTr="00DD1A8E">
        <w:trPr>
          <w:trHeight w:val="673"/>
          <w:jc w:val="center"/>
        </w:trPr>
        <w:tc>
          <w:tcPr>
            <w:tcW w:w="89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276301">
            <w:pPr>
              <w:pStyle w:val="a3"/>
              <w:numPr>
                <w:ilvl w:val="0"/>
                <w:numId w:val="4"/>
              </w:numPr>
              <w:tabs>
                <w:tab w:val="left" w:pos="1701"/>
              </w:tabs>
              <w:jc w:val="center"/>
              <w:rPr>
                <w:b w:val="0"/>
              </w:rPr>
            </w:pPr>
          </w:p>
        </w:tc>
        <w:tc>
          <w:tcPr>
            <w:tcW w:w="213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Бураков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Андрей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Сергеевич</w:t>
            </w:r>
          </w:p>
        </w:tc>
        <w:tc>
          <w:tcPr>
            <w:tcW w:w="178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17.07.1988</w:t>
            </w:r>
          </w:p>
        </w:tc>
        <w:tc>
          <w:tcPr>
            <w:tcW w:w="187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ЗМС</w:t>
            </w:r>
          </w:p>
        </w:tc>
        <w:tc>
          <w:tcPr>
            <w:tcW w:w="177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Специалист</w:t>
            </w:r>
          </w:p>
        </w:tc>
        <w:tc>
          <w:tcPr>
            <w:tcW w:w="141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Все дисциплины</w:t>
            </w:r>
          </w:p>
        </w:tc>
        <w:tc>
          <w:tcPr>
            <w:tcW w:w="167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ФПСТО</w:t>
            </w:r>
          </w:p>
        </w:tc>
        <w:tc>
          <w:tcPr>
            <w:tcW w:w="147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152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</w:tcPr>
          <w:p w:rsidR="00276301" w:rsidRPr="009C1B46" w:rsidRDefault="00276301" w:rsidP="00DD1A8E">
            <w:pPr>
              <w:jc w:val="center"/>
              <w:rPr>
                <w:b w:val="0"/>
              </w:rPr>
            </w:pPr>
            <w:r w:rsidRPr="009C1B46">
              <w:rPr>
                <w:b w:val="0"/>
                <w:lang w:eastAsia="en-US"/>
              </w:rPr>
              <w:t>+</w:t>
            </w:r>
          </w:p>
        </w:tc>
      </w:tr>
      <w:tr w:rsidR="00276301" w:rsidRPr="009C1B46" w:rsidTr="00DD1A8E">
        <w:trPr>
          <w:trHeight w:val="673"/>
          <w:jc w:val="center"/>
        </w:trPr>
        <w:tc>
          <w:tcPr>
            <w:tcW w:w="89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276301">
            <w:pPr>
              <w:pStyle w:val="a3"/>
              <w:numPr>
                <w:ilvl w:val="0"/>
                <w:numId w:val="4"/>
              </w:numPr>
              <w:tabs>
                <w:tab w:val="left" w:pos="1701"/>
              </w:tabs>
              <w:jc w:val="center"/>
              <w:rPr>
                <w:b w:val="0"/>
              </w:rPr>
            </w:pPr>
          </w:p>
        </w:tc>
        <w:tc>
          <w:tcPr>
            <w:tcW w:w="213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Доронин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Валерий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Михайлович</w:t>
            </w:r>
          </w:p>
        </w:tc>
        <w:tc>
          <w:tcPr>
            <w:tcW w:w="178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09.01.1972</w:t>
            </w:r>
          </w:p>
        </w:tc>
        <w:tc>
          <w:tcPr>
            <w:tcW w:w="187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-</w:t>
            </w:r>
          </w:p>
        </w:tc>
        <w:tc>
          <w:tcPr>
            <w:tcW w:w="177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Оператор фото и видео записи</w:t>
            </w:r>
          </w:p>
        </w:tc>
        <w:tc>
          <w:tcPr>
            <w:tcW w:w="141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-</w:t>
            </w:r>
          </w:p>
        </w:tc>
        <w:tc>
          <w:tcPr>
            <w:tcW w:w="167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ФПСТО</w:t>
            </w:r>
          </w:p>
        </w:tc>
        <w:tc>
          <w:tcPr>
            <w:tcW w:w="147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</w:p>
        </w:tc>
        <w:tc>
          <w:tcPr>
            <w:tcW w:w="152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</w:tcPr>
          <w:p w:rsidR="00276301" w:rsidRPr="009C1B46" w:rsidRDefault="00276301" w:rsidP="00DD1A8E">
            <w:pPr>
              <w:jc w:val="center"/>
              <w:rPr>
                <w:b w:val="0"/>
              </w:rPr>
            </w:pPr>
            <w:r w:rsidRPr="009C1B46">
              <w:rPr>
                <w:b w:val="0"/>
                <w:lang w:eastAsia="en-US"/>
              </w:rPr>
              <w:t>+</w:t>
            </w:r>
          </w:p>
        </w:tc>
      </w:tr>
      <w:tr w:rsidR="00276301" w:rsidRPr="009C1B46" w:rsidTr="00DD1A8E">
        <w:trPr>
          <w:trHeight w:val="898"/>
          <w:jc w:val="center"/>
        </w:trPr>
        <w:tc>
          <w:tcPr>
            <w:tcW w:w="89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276301">
            <w:pPr>
              <w:pStyle w:val="a3"/>
              <w:numPr>
                <w:ilvl w:val="0"/>
                <w:numId w:val="4"/>
              </w:numPr>
              <w:tabs>
                <w:tab w:val="left" w:pos="1701"/>
              </w:tabs>
              <w:jc w:val="center"/>
              <w:rPr>
                <w:b w:val="0"/>
              </w:rPr>
            </w:pPr>
          </w:p>
        </w:tc>
        <w:tc>
          <w:tcPr>
            <w:tcW w:w="213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Новиченко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Олег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Игоревич</w:t>
            </w:r>
          </w:p>
        </w:tc>
        <w:tc>
          <w:tcPr>
            <w:tcW w:w="178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13.05.1962</w:t>
            </w:r>
          </w:p>
        </w:tc>
        <w:tc>
          <w:tcPr>
            <w:tcW w:w="187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noBreakHyphen/>
            </w:r>
          </w:p>
        </w:tc>
        <w:tc>
          <w:tcPr>
            <w:tcW w:w="177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Тренер</w:t>
            </w:r>
          </w:p>
        </w:tc>
        <w:tc>
          <w:tcPr>
            <w:tcW w:w="141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Плавание в ластах</w:t>
            </w:r>
          </w:p>
        </w:tc>
        <w:tc>
          <w:tcPr>
            <w:tcW w:w="167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 xml:space="preserve">МАУ ДО СДЮСШОР </w:t>
            </w:r>
            <w:proofErr w:type="spellStart"/>
            <w:r w:rsidRPr="009C1B46">
              <w:rPr>
                <w:b w:val="0"/>
              </w:rPr>
              <w:t>им.Л.Егоровой</w:t>
            </w:r>
            <w:proofErr w:type="spellEnd"/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г. Северск</w:t>
            </w:r>
          </w:p>
        </w:tc>
        <w:tc>
          <w:tcPr>
            <w:tcW w:w="147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152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</w:tcPr>
          <w:p w:rsidR="00276301" w:rsidRPr="009C1B46" w:rsidRDefault="00276301" w:rsidP="00DD1A8E">
            <w:pPr>
              <w:jc w:val="center"/>
              <w:rPr>
                <w:b w:val="0"/>
              </w:rPr>
            </w:pPr>
            <w:r w:rsidRPr="009C1B46">
              <w:rPr>
                <w:b w:val="0"/>
                <w:lang w:eastAsia="en-US"/>
              </w:rPr>
              <w:t>+</w:t>
            </w:r>
          </w:p>
        </w:tc>
      </w:tr>
      <w:tr w:rsidR="00276301" w:rsidRPr="009C1B46" w:rsidTr="00DD1A8E">
        <w:trPr>
          <w:trHeight w:val="673"/>
          <w:jc w:val="center"/>
        </w:trPr>
        <w:tc>
          <w:tcPr>
            <w:tcW w:w="89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276301">
            <w:pPr>
              <w:pStyle w:val="a3"/>
              <w:numPr>
                <w:ilvl w:val="0"/>
                <w:numId w:val="4"/>
              </w:numPr>
              <w:tabs>
                <w:tab w:val="left" w:pos="1701"/>
              </w:tabs>
              <w:jc w:val="center"/>
              <w:rPr>
                <w:b w:val="0"/>
              </w:rPr>
            </w:pPr>
          </w:p>
        </w:tc>
        <w:tc>
          <w:tcPr>
            <w:tcW w:w="213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proofErr w:type="spellStart"/>
            <w:r w:rsidRPr="009C1B46">
              <w:rPr>
                <w:b w:val="0"/>
              </w:rPr>
              <w:t>Сильванович</w:t>
            </w:r>
            <w:proofErr w:type="spellEnd"/>
            <w:r w:rsidRPr="009C1B46">
              <w:rPr>
                <w:b w:val="0"/>
              </w:rPr>
              <w:t xml:space="preserve"> Александра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Юрьевна</w:t>
            </w:r>
          </w:p>
        </w:tc>
        <w:tc>
          <w:tcPr>
            <w:tcW w:w="178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25.04.1962</w:t>
            </w:r>
          </w:p>
        </w:tc>
        <w:tc>
          <w:tcPr>
            <w:tcW w:w="187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ЗТР</w:t>
            </w:r>
          </w:p>
        </w:tc>
        <w:tc>
          <w:tcPr>
            <w:tcW w:w="177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Тренер</w:t>
            </w:r>
          </w:p>
        </w:tc>
        <w:tc>
          <w:tcPr>
            <w:tcW w:w="141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Плавание в ластах</w:t>
            </w:r>
          </w:p>
        </w:tc>
        <w:tc>
          <w:tcPr>
            <w:tcW w:w="167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«УСЦ ВВС»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proofErr w:type="spellStart"/>
            <w:r w:rsidRPr="009C1B46">
              <w:rPr>
                <w:b w:val="0"/>
              </w:rPr>
              <w:t>им.В.Шевелева</w:t>
            </w:r>
            <w:proofErr w:type="spellEnd"/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proofErr w:type="spellStart"/>
            <w:r w:rsidRPr="009C1B46">
              <w:rPr>
                <w:b w:val="0"/>
              </w:rPr>
              <w:t>г.Томск</w:t>
            </w:r>
            <w:proofErr w:type="spellEnd"/>
          </w:p>
        </w:tc>
        <w:tc>
          <w:tcPr>
            <w:tcW w:w="147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152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</w:tcPr>
          <w:p w:rsidR="00276301" w:rsidRPr="009C1B46" w:rsidRDefault="00276301" w:rsidP="00DD1A8E">
            <w:pPr>
              <w:jc w:val="center"/>
              <w:rPr>
                <w:b w:val="0"/>
              </w:rPr>
            </w:pPr>
            <w:r w:rsidRPr="009C1B46">
              <w:rPr>
                <w:b w:val="0"/>
                <w:lang w:eastAsia="en-US"/>
              </w:rPr>
              <w:t>+</w:t>
            </w:r>
          </w:p>
        </w:tc>
      </w:tr>
      <w:tr w:rsidR="00276301" w:rsidRPr="009C1B46" w:rsidTr="00DD1A8E">
        <w:trPr>
          <w:trHeight w:val="673"/>
          <w:jc w:val="center"/>
        </w:trPr>
        <w:tc>
          <w:tcPr>
            <w:tcW w:w="89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276301">
            <w:pPr>
              <w:pStyle w:val="a3"/>
              <w:numPr>
                <w:ilvl w:val="0"/>
                <w:numId w:val="4"/>
              </w:numPr>
              <w:tabs>
                <w:tab w:val="left" w:pos="1701"/>
              </w:tabs>
              <w:jc w:val="center"/>
              <w:rPr>
                <w:b w:val="0"/>
              </w:rPr>
            </w:pPr>
          </w:p>
        </w:tc>
        <w:tc>
          <w:tcPr>
            <w:tcW w:w="213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Соболев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Александр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Михайлович</w:t>
            </w:r>
          </w:p>
        </w:tc>
        <w:tc>
          <w:tcPr>
            <w:tcW w:w="178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09.04.1994</w:t>
            </w:r>
          </w:p>
        </w:tc>
        <w:tc>
          <w:tcPr>
            <w:tcW w:w="187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МС</w:t>
            </w:r>
          </w:p>
        </w:tc>
        <w:tc>
          <w:tcPr>
            <w:tcW w:w="177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Тренер</w:t>
            </w:r>
          </w:p>
        </w:tc>
        <w:tc>
          <w:tcPr>
            <w:tcW w:w="141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Плавание в ластах</w:t>
            </w:r>
          </w:p>
        </w:tc>
        <w:tc>
          <w:tcPr>
            <w:tcW w:w="167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ОГАУ ТО СШОР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proofErr w:type="spellStart"/>
            <w:r w:rsidRPr="009C1B46">
              <w:rPr>
                <w:b w:val="0"/>
              </w:rPr>
              <w:t>г.Томск</w:t>
            </w:r>
            <w:proofErr w:type="spellEnd"/>
          </w:p>
        </w:tc>
        <w:tc>
          <w:tcPr>
            <w:tcW w:w="147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52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</w:tcPr>
          <w:p w:rsidR="00276301" w:rsidRPr="009C1B46" w:rsidRDefault="00276301" w:rsidP="00DD1A8E">
            <w:pPr>
              <w:jc w:val="center"/>
              <w:rPr>
                <w:b w:val="0"/>
              </w:rPr>
            </w:pPr>
            <w:r w:rsidRPr="009C1B46">
              <w:rPr>
                <w:b w:val="0"/>
                <w:lang w:eastAsia="en-US"/>
              </w:rPr>
              <w:t>+</w:t>
            </w:r>
          </w:p>
        </w:tc>
      </w:tr>
      <w:tr w:rsidR="00276301" w:rsidRPr="009C1B46" w:rsidTr="00DD1A8E">
        <w:trPr>
          <w:trHeight w:val="673"/>
          <w:jc w:val="center"/>
        </w:trPr>
        <w:tc>
          <w:tcPr>
            <w:tcW w:w="89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276301">
            <w:pPr>
              <w:pStyle w:val="a3"/>
              <w:numPr>
                <w:ilvl w:val="0"/>
                <w:numId w:val="4"/>
              </w:numPr>
              <w:tabs>
                <w:tab w:val="left" w:pos="1701"/>
              </w:tabs>
              <w:jc w:val="center"/>
              <w:rPr>
                <w:b w:val="0"/>
              </w:rPr>
            </w:pPr>
          </w:p>
        </w:tc>
        <w:tc>
          <w:tcPr>
            <w:tcW w:w="213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Борисова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Елизавета Юрьевна</w:t>
            </w:r>
          </w:p>
        </w:tc>
        <w:tc>
          <w:tcPr>
            <w:tcW w:w="178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09.11.1991</w:t>
            </w:r>
          </w:p>
        </w:tc>
        <w:tc>
          <w:tcPr>
            <w:tcW w:w="187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МСМК</w:t>
            </w:r>
          </w:p>
        </w:tc>
        <w:tc>
          <w:tcPr>
            <w:tcW w:w="177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Тренер</w:t>
            </w:r>
          </w:p>
        </w:tc>
        <w:tc>
          <w:tcPr>
            <w:tcW w:w="141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Плавание в ластах</w:t>
            </w:r>
          </w:p>
        </w:tc>
        <w:tc>
          <w:tcPr>
            <w:tcW w:w="167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«УСЦ ВВС»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proofErr w:type="spellStart"/>
            <w:r w:rsidRPr="009C1B46">
              <w:rPr>
                <w:b w:val="0"/>
              </w:rPr>
              <w:t>им.В.Шевелева</w:t>
            </w:r>
            <w:proofErr w:type="spellEnd"/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proofErr w:type="spellStart"/>
            <w:r w:rsidRPr="009C1B46">
              <w:rPr>
                <w:b w:val="0"/>
              </w:rPr>
              <w:t>г.Томск</w:t>
            </w:r>
            <w:proofErr w:type="spellEnd"/>
          </w:p>
        </w:tc>
        <w:tc>
          <w:tcPr>
            <w:tcW w:w="147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52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</w:tcPr>
          <w:p w:rsidR="00276301" w:rsidRPr="009C1B46" w:rsidRDefault="00276301" w:rsidP="00DD1A8E">
            <w:pPr>
              <w:jc w:val="center"/>
              <w:rPr>
                <w:b w:val="0"/>
              </w:rPr>
            </w:pPr>
            <w:r w:rsidRPr="009C1B46">
              <w:rPr>
                <w:b w:val="0"/>
                <w:lang w:eastAsia="en-US"/>
              </w:rPr>
              <w:t>+</w:t>
            </w:r>
          </w:p>
        </w:tc>
      </w:tr>
      <w:tr w:rsidR="00276301" w:rsidRPr="009C1B46" w:rsidTr="00DD1A8E">
        <w:trPr>
          <w:trHeight w:val="673"/>
          <w:jc w:val="center"/>
        </w:trPr>
        <w:tc>
          <w:tcPr>
            <w:tcW w:w="89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276301">
            <w:pPr>
              <w:pStyle w:val="a3"/>
              <w:numPr>
                <w:ilvl w:val="0"/>
                <w:numId w:val="4"/>
              </w:numPr>
              <w:tabs>
                <w:tab w:val="left" w:pos="1701"/>
              </w:tabs>
              <w:jc w:val="center"/>
              <w:rPr>
                <w:b w:val="0"/>
              </w:rPr>
            </w:pPr>
          </w:p>
        </w:tc>
        <w:tc>
          <w:tcPr>
            <w:tcW w:w="213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Черченко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Михаил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Евгеньевич</w:t>
            </w:r>
          </w:p>
        </w:tc>
        <w:tc>
          <w:tcPr>
            <w:tcW w:w="178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24.05.1984</w:t>
            </w:r>
          </w:p>
        </w:tc>
        <w:tc>
          <w:tcPr>
            <w:tcW w:w="187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МСМК</w:t>
            </w:r>
          </w:p>
        </w:tc>
        <w:tc>
          <w:tcPr>
            <w:tcW w:w="177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Тренер</w:t>
            </w:r>
          </w:p>
        </w:tc>
        <w:tc>
          <w:tcPr>
            <w:tcW w:w="141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Плавание в ластах</w:t>
            </w:r>
          </w:p>
        </w:tc>
        <w:tc>
          <w:tcPr>
            <w:tcW w:w="167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ФПСТО</w:t>
            </w:r>
          </w:p>
        </w:tc>
        <w:tc>
          <w:tcPr>
            <w:tcW w:w="147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52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</w:tcPr>
          <w:p w:rsidR="00276301" w:rsidRPr="009C1B46" w:rsidRDefault="00276301" w:rsidP="00DD1A8E">
            <w:pPr>
              <w:jc w:val="center"/>
              <w:rPr>
                <w:b w:val="0"/>
              </w:rPr>
            </w:pPr>
            <w:r w:rsidRPr="009C1B46">
              <w:rPr>
                <w:b w:val="0"/>
                <w:lang w:eastAsia="en-US"/>
              </w:rPr>
              <w:t>+</w:t>
            </w:r>
          </w:p>
        </w:tc>
      </w:tr>
      <w:tr w:rsidR="00276301" w:rsidRPr="009C1B46" w:rsidTr="00DD1A8E">
        <w:trPr>
          <w:trHeight w:val="673"/>
          <w:jc w:val="center"/>
        </w:trPr>
        <w:tc>
          <w:tcPr>
            <w:tcW w:w="89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276301">
            <w:pPr>
              <w:pStyle w:val="a3"/>
              <w:numPr>
                <w:ilvl w:val="0"/>
                <w:numId w:val="4"/>
              </w:numPr>
              <w:tabs>
                <w:tab w:val="left" w:pos="1701"/>
              </w:tabs>
              <w:jc w:val="center"/>
              <w:rPr>
                <w:b w:val="0"/>
              </w:rPr>
            </w:pPr>
          </w:p>
        </w:tc>
        <w:tc>
          <w:tcPr>
            <w:tcW w:w="213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Шестаков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Антон Юрьевич</w:t>
            </w:r>
          </w:p>
        </w:tc>
        <w:tc>
          <w:tcPr>
            <w:tcW w:w="178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28.04.1992</w:t>
            </w:r>
          </w:p>
        </w:tc>
        <w:tc>
          <w:tcPr>
            <w:tcW w:w="187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МС</w:t>
            </w:r>
          </w:p>
        </w:tc>
        <w:tc>
          <w:tcPr>
            <w:tcW w:w="177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Тренер</w:t>
            </w:r>
          </w:p>
        </w:tc>
        <w:tc>
          <w:tcPr>
            <w:tcW w:w="141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Плавание в ластах</w:t>
            </w:r>
          </w:p>
        </w:tc>
        <w:tc>
          <w:tcPr>
            <w:tcW w:w="167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«УСЦ ВВС»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proofErr w:type="spellStart"/>
            <w:r w:rsidRPr="009C1B46">
              <w:rPr>
                <w:b w:val="0"/>
              </w:rPr>
              <w:t>им.В.Шевелева</w:t>
            </w:r>
            <w:proofErr w:type="spellEnd"/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proofErr w:type="spellStart"/>
            <w:r w:rsidRPr="009C1B46">
              <w:rPr>
                <w:b w:val="0"/>
              </w:rPr>
              <w:lastRenderedPageBreak/>
              <w:t>г.Томск</w:t>
            </w:r>
            <w:proofErr w:type="spellEnd"/>
          </w:p>
        </w:tc>
        <w:tc>
          <w:tcPr>
            <w:tcW w:w="147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5</w:t>
            </w:r>
          </w:p>
        </w:tc>
        <w:tc>
          <w:tcPr>
            <w:tcW w:w="152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</w:tcPr>
          <w:p w:rsidR="00276301" w:rsidRPr="009C1B46" w:rsidRDefault="00276301" w:rsidP="00DD1A8E">
            <w:pPr>
              <w:jc w:val="center"/>
              <w:rPr>
                <w:b w:val="0"/>
              </w:rPr>
            </w:pPr>
            <w:r w:rsidRPr="009C1B46">
              <w:rPr>
                <w:b w:val="0"/>
                <w:lang w:eastAsia="en-US"/>
              </w:rPr>
              <w:t>+</w:t>
            </w:r>
          </w:p>
        </w:tc>
      </w:tr>
      <w:tr w:rsidR="00276301" w:rsidRPr="009C1B46" w:rsidTr="00DD1A8E">
        <w:trPr>
          <w:trHeight w:val="673"/>
          <w:jc w:val="center"/>
        </w:trPr>
        <w:tc>
          <w:tcPr>
            <w:tcW w:w="89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276301">
            <w:pPr>
              <w:pStyle w:val="a3"/>
              <w:numPr>
                <w:ilvl w:val="0"/>
                <w:numId w:val="4"/>
              </w:numPr>
              <w:tabs>
                <w:tab w:val="left" w:pos="1701"/>
              </w:tabs>
              <w:jc w:val="center"/>
              <w:rPr>
                <w:b w:val="0"/>
              </w:rPr>
            </w:pPr>
          </w:p>
        </w:tc>
        <w:tc>
          <w:tcPr>
            <w:tcW w:w="213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Горелов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Тимофей Ильич</w:t>
            </w:r>
          </w:p>
        </w:tc>
        <w:tc>
          <w:tcPr>
            <w:tcW w:w="178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31.12.1981</w:t>
            </w:r>
          </w:p>
        </w:tc>
        <w:tc>
          <w:tcPr>
            <w:tcW w:w="187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 xml:space="preserve">Судья </w:t>
            </w:r>
            <w:r w:rsidRPr="009C1B46">
              <w:rPr>
                <w:b w:val="0"/>
                <w:lang w:val="en-US"/>
              </w:rPr>
              <w:t>СС1</w:t>
            </w:r>
            <w:r w:rsidRPr="009C1B46">
              <w:rPr>
                <w:b w:val="0"/>
              </w:rPr>
              <w:t>К</w:t>
            </w:r>
          </w:p>
        </w:tc>
        <w:tc>
          <w:tcPr>
            <w:tcW w:w="177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Тренер</w:t>
            </w:r>
          </w:p>
        </w:tc>
        <w:tc>
          <w:tcPr>
            <w:tcW w:w="141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Плавание в ластах</w:t>
            </w:r>
          </w:p>
        </w:tc>
        <w:tc>
          <w:tcPr>
            <w:tcW w:w="167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 w:rsidRPr="009C1B46">
              <w:rPr>
                <w:b w:val="0"/>
              </w:rPr>
              <w:t>«УСЦ ВВС»</w:t>
            </w:r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proofErr w:type="spellStart"/>
            <w:r w:rsidRPr="009C1B46">
              <w:rPr>
                <w:b w:val="0"/>
              </w:rPr>
              <w:t>им.В.Шевелева</w:t>
            </w:r>
            <w:proofErr w:type="spellEnd"/>
          </w:p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proofErr w:type="spellStart"/>
            <w:r w:rsidRPr="009C1B46">
              <w:rPr>
                <w:b w:val="0"/>
              </w:rPr>
              <w:t>г.Томск</w:t>
            </w:r>
            <w:proofErr w:type="spellEnd"/>
          </w:p>
        </w:tc>
        <w:tc>
          <w:tcPr>
            <w:tcW w:w="147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tabs>
                <w:tab w:val="left" w:pos="1701"/>
              </w:tabs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52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</w:tcPr>
          <w:p w:rsidR="00276301" w:rsidRPr="009C1B46" w:rsidRDefault="00276301" w:rsidP="00DD1A8E">
            <w:pPr>
              <w:jc w:val="center"/>
              <w:rPr>
                <w:b w:val="0"/>
              </w:rPr>
            </w:pPr>
            <w:r w:rsidRPr="009C1B46">
              <w:rPr>
                <w:b w:val="0"/>
                <w:lang w:eastAsia="en-US"/>
              </w:rPr>
              <w:t>+</w:t>
            </w:r>
          </w:p>
        </w:tc>
      </w:tr>
      <w:tr w:rsidR="00276301" w:rsidRPr="009C1B46" w:rsidTr="00DD1A8E">
        <w:trPr>
          <w:trHeight w:val="673"/>
          <w:jc w:val="center"/>
        </w:trPr>
        <w:tc>
          <w:tcPr>
            <w:tcW w:w="89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276301">
            <w:pPr>
              <w:pStyle w:val="a3"/>
              <w:numPr>
                <w:ilvl w:val="0"/>
                <w:numId w:val="4"/>
              </w:numPr>
              <w:tabs>
                <w:tab w:val="left" w:pos="1701"/>
              </w:tabs>
              <w:jc w:val="center"/>
              <w:rPr>
                <w:b w:val="0"/>
              </w:rPr>
            </w:pPr>
          </w:p>
        </w:tc>
        <w:tc>
          <w:tcPr>
            <w:tcW w:w="213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jc w:val="center"/>
              <w:rPr>
                <w:b w:val="0"/>
              </w:rPr>
            </w:pPr>
            <w:r w:rsidRPr="009C1B46">
              <w:rPr>
                <w:b w:val="0"/>
              </w:rPr>
              <w:t>Коробов Владимир Владимирович</w:t>
            </w:r>
          </w:p>
        </w:tc>
        <w:tc>
          <w:tcPr>
            <w:tcW w:w="178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jc w:val="center"/>
              <w:rPr>
                <w:b w:val="0"/>
              </w:rPr>
            </w:pPr>
            <w:r w:rsidRPr="009C1B46">
              <w:rPr>
                <w:b w:val="0"/>
              </w:rPr>
              <w:t>11.08.1978</w:t>
            </w:r>
          </w:p>
        </w:tc>
        <w:tc>
          <w:tcPr>
            <w:tcW w:w="187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jc w:val="center"/>
              <w:rPr>
                <w:b w:val="0"/>
              </w:rPr>
            </w:pPr>
            <w:r w:rsidRPr="009C1B46">
              <w:rPr>
                <w:b w:val="0"/>
              </w:rPr>
              <w:t>-</w:t>
            </w:r>
          </w:p>
        </w:tc>
        <w:tc>
          <w:tcPr>
            <w:tcW w:w="177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jc w:val="center"/>
              <w:rPr>
                <w:b w:val="0"/>
              </w:rPr>
            </w:pPr>
            <w:r w:rsidRPr="009C1B46">
              <w:rPr>
                <w:b w:val="0"/>
              </w:rPr>
              <w:t>Тренер</w:t>
            </w:r>
          </w:p>
        </w:tc>
        <w:tc>
          <w:tcPr>
            <w:tcW w:w="141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jc w:val="center"/>
              <w:rPr>
                <w:b w:val="0"/>
              </w:rPr>
            </w:pPr>
            <w:r w:rsidRPr="009C1B46">
              <w:rPr>
                <w:b w:val="0"/>
              </w:rPr>
              <w:t>Плавание в ластах</w:t>
            </w:r>
          </w:p>
        </w:tc>
        <w:tc>
          <w:tcPr>
            <w:tcW w:w="167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jc w:val="center"/>
              <w:rPr>
                <w:b w:val="0"/>
              </w:rPr>
            </w:pPr>
            <w:r w:rsidRPr="009C1B46">
              <w:rPr>
                <w:b w:val="0"/>
              </w:rPr>
              <w:t>КВВС «Касатка»</w:t>
            </w:r>
          </w:p>
          <w:p w:rsidR="00276301" w:rsidRPr="009C1B46" w:rsidRDefault="00276301" w:rsidP="00DD1A8E">
            <w:pPr>
              <w:jc w:val="center"/>
              <w:rPr>
                <w:b w:val="0"/>
              </w:rPr>
            </w:pPr>
            <w:r w:rsidRPr="009C1B46">
              <w:rPr>
                <w:b w:val="0"/>
              </w:rPr>
              <w:t>Г Томск</w:t>
            </w:r>
          </w:p>
        </w:tc>
        <w:tc>
          <w:tcPr>
            <w:tcW w:w="147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52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</w:tcPr>
          <w:p w:rsidR="00276301" w:rsidRPr="009C1B46" w:rsidRDefault="00276301" w:rsidP="00DD1A8E">
            <w:pPr>
              <w:jc w:val="center"/>
              <w:rPr>
                <w:b w:val="0"/>
              </w:rPr>
            </w:pPr>
            <w:r w:rsidRPr="009C1B46">
              <w:rPr>
                <w:b w:val="0"/>
                <w:lang w:eastAsia="en-US"/>
              </w:rPr>
              <w:t>+</w:t>
            </w:r>
          </w:p>
        </w:tc>
      </w:tr>
      <w:tr w:rsidR="00276301" w:rsidRPr="009C1B46" w:rsidTr="00DD1A8E">
        <w:trPr>
          <w:trHeight w:val="673"/>
          <w:jc w:val="center"/>
        </w:trPr>
        <w:tc>
          <w:tcPr>
            <w:tcW w:w="89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276301">
            <w:pPr>
              <w:pStyle w:val="a3"/>
              <w:numPr>
                <w:ilvl w:val="0"/>
                <w:numId w:val="4"/>
              </w:numPr>
              <w:tabs>
                <w:tab w:val="left" w:pos="1701"/>
              </w:tabs>
              <w:jc w:val="center"/>
              <w:rPr>
                <w:b w:val="0"/>
              </w:rPr>
            </w:pPr>
          </w:p>
        </w:tc>
        <w:tc>
          <w:tcPr>
            <w:tcW w:w="213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jc w:val="center"/>
              <w:rPr>
                <w:b w:val="0"/>
              </w:rPr>
            </w:pPr>
            <w:r w:rsidRPr="009C1B46">
              <w:rPr>
                <w:b w:val="0"/>
              </w:rPr>
              <w:t>Черникова Мария Григорьевна</w:t>
            </w:r>
          </w:p>
        </w:tc>
        <w:tc>
          <w:tcPr>
            <w:tcW w:w="178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jc w:val="center"/>
              <w:rPr>
                <w:b w:val="0"/>
              </w:rPr>
            </w:pPr>
            <w:r w:rsidRPr="009C1B46">
              <w:rPr>
                <w:b w:val="0"/>
              </w:rPr>
              <w:t>20.08.1989</w:t>
            </w:r>
          </w:p>
        </w:tc>
        <w:tc>
          <w:tcPr>
            <w:tcW w:w="187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jc w:val="center"/>
              <w:rPr>
                <w:b w:val="0"/>
              </w:rPr>
            </w:pPr>
            <w:r w:rsidRPr="009C1B46">
              <w:rPr>
                <w:b w:val="0"/>
              </w:rPr>
              <w:t>МСМК</w:t>
            </w:r>
          </w:p>
        </w:tc>
        <w:tc>
          <w:tcPr>
            <w:tcW w:w="177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jc w:val="center"/>
              <w:rPr>
                <w:b w:val="0"/>
              </w:rPr>
            </w:pPr>
            <w:r w:rsidRPr="009C1B46">
              <w:rPr>
                <w:b w:val="0"/>
              </w:rPr>
              <w:t>Тренер</w:t>
            </w:r>
          </w:p>
        </w:tc>
        <w:tc>
          <w:tcPr>
            <w:tcW w:w="141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jc w:val="center"/>
              <w:rPr>
                <w:b w:val="0"/>
              </w:rPr>
            </w:pPr>
            <w:r w:rsidRPr="009C1B46">
              <w:rPr>
                <w:b w:val="0"/>
              </w:rPr>
              <w:t>Плавание в ластах</w:t>
            </w:r>
          </w:p>
        </w:tc>
        <w:tc>
          <w:tcPr>
            <w:tcW w:w="167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jc w:val="center"/>
              <w:rPr>
                <w:b w:val="0"/>
              </w:rPr>
            </w:pPr>
            <w:r w:rsidRPr="009C1B46">
              <w:rPr>
                <w:b w:val="0"/>
              </w:rPr>
              <w:t>СКАТ ТГУ</w:t>
            </w:r>
          </w:p>
        </w:tc>
        <w:tc>
          <w:tcPr>
            <w:tcW w:w="147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276301" w:rsidRPr="009C1B46" w:rsidRDefault="00276301" w:rsidP="00DD1A8E">
            <w:pPr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52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</w:tcPr>
          <w:p w:rsidR="00276301" w:rsidRPr="009C1B46" w:rsidRDefault="00276301" w:rsidP="00DD1A8E">
            <w:pPr>
              <w:jc w:val="center"/>
              <w:rPr>
                <w:b w:val="0"/>
              </w:rPr>
            </w:pPr>
            <w:r w:rsidRPr="009C1B46">
              <w:rPr>
                <w:b w:val="0"/>
                <w:lang w:eastAsia="en-US"/>
              </w:rPr>
              <w:t>+</w:t>
            </w:r>
          </w:p>
        </w:tc>
      </w:tr>
    </w:tbl>
    <w:p w:rsidR="00276301" w:rsidRPr="009C1B46" w:rsidRDefault="00276301" w:rsidP="00276301">
      <w:pPr>
        <w:tabs>
          <w:tab w:val="left" w:pos="1701"/>
        </w:tabs>
        <w:rPr>
          <w:b w:val="0"/>
        </w:rPr>
      </w:pPr>
    </w:p>
    <w:p w:rsidR="00276301" w:rsidRPr="009C1B46" w:rsidRDefault="00276301" w:rsidP="00276301">
      <w:pPr>
        <w:tabs>
          <w:tab w:val="left" w:pos="1701"/>
        </w:tabs>
        <w:rPr>
          <w:b w:val="0"/>
        </w:rPr>
      </w:pPr>
    </w:p>
    <w:p w:rsidR="00276301" w:rsidRPr="009C1B46" w:rsidRDefault="00276301" w:rsidP="00276301">
      <w:pPr>
        <w:pStyle w:val="ConsPlusNonformat"/>
        <w:widowControl/>
        <w:tabs>
          <w:tab w:val="left" w:pos="1701"/>
        </w:tabs>
        <w:rPr>
          <w:rFonts w:ascii="Times New Roman" w:hAnsi="Times New Roman" w:cs="Times New Roman"/>
        </w:rPr>
      </w:pPr>
      <w:r w:rsidRPr="009C1B46">
        <w:rPr>
          <w:rFonts w:ascii="Times New Roman" w:hAnsi="Times New Roman" w:cs="Times New Roman"/>
        </w:rPr>
        <w:t xml:space="preserve">Руководитель региональной спортивной федерации       </w:t>
      </w:r>
      <w:r w:rsidRPr="009C1B46">
        <w:rPr>
          <w:rFonts w:ascii="Times New Roman" w:hAnsi="Times New Roman" w:cs="Times New Roman"/>
        </w:rPr>
        <w:tab/>
      </w:r>
      <w:r w:rsidRPr="009C1B46">
        <w:rPr>
          <w:rFonts w:ascii="Times New Roman" w:hAnsi="Times New Roman" w:cs="Times New Roman"/>
        </w:rPr>
        <w:tab/>
      </w:r>
      <w:r w:rsidRPr="009C1B46">
        <w:rPr>
          <w:rFonts w:ascii="Times New Roman" w:hAnsi="Times New Roman" w:cs="Times New Roman"/>
        </w:rPr>
        <w:tab/>
      </w:r>
      <w:r w:rsidRPr="009C1B46">
        <w:rPr>
          <w:rFonts w:ascii="Times New Roman" w:hAnsi="Times New Roman" w:cs="Times New Roman"/>
        </w:rPr>
        <w:tab/>
      </w:r>
      <w:r w:rsidRPr="009C1B46">
        <w:rPr>
          <w:rFonts w:ascii="Times New Roman" w:hAnsi="Times New Roman" w:cs="Times New Roman"/>
        </w:rPr>
        <w:tab/>
      </w:r>
      <w:r w:rsidRPr="009C1B46">
        <w:rPr>
          <w:rFonts w:ascii="Times New Roman" w:hAnsi="Times New Roman" w:cs="Times New Roman"/>
        </w:rPr>
        <w:tab/>
      </w:r>
      <w:r w:rsidRPr="009C1B46">
        <w:rPr>
          <w:rFonts w:ascii="Times New Roman" w:hAnsi="Times New Roman" w:cs="Times New Roman"/>
        </w:rPr>
        <w:tab/>
      </w:r>
      <w:r w:rsidRPr="009C1B46">
        <w:rPr>
          <w:rFonts w:ascii="Times New Roman" w:hAnsi="Times New Roman" w:cs="Times New Roman"/>
        </w:rPr>
        <w:tab/>
      </w:r>
      <w:r w:rsidRPr="009C1B46">
        <w:rPr>
          <w:rFonts w:ascii="Times New Roman" w:hAnsi="Times New Roman" w:cs="Times New Roman"/>
        </w:rPr>
        <w:tab/>
      </w:r>
      <w:r w:rsidRPr="009C1B46">
        <w:rPr>
          <w:rFonts w:ascii="Times New Roman" w:hAnsi="Times New Roman" w:cs="Times New Roman"/>
        </w:rPr>
        <w:tab/>
        <w:t xml:space="preserve"> _________________________</w:t>
      </w:r>
    </w:p>
    <w:p w:rsidR="00276301" w:rsidRPr="009C1B46" w:rsidRDefault="00276301" w:rsidP="00276301">
      <w:pPr>
        <w:pStyle w:val="ConsPlusNonformat"/>
        <w:widowControl/>
        <w:tabs>
          <w:tab w:val="left" w:pos="1701"/>
        </w:tabs>
        <w:rPr>
          <w:rFonts w:ascii="Times New Roman" w:hAnsi="Times New Roman" w:cs="Times New Roman"/>
        </w:rPr>
      </w:pPr>
      <w:r w:rsidRPr="009C1B46">
        <w:rPr>
          <w:rFonts w:ascii="Times New Roman" w:hAnsi="Times New Roman" w:cs="Times New Roman"/>
        </w:rPr>
        <w:t xml:space="preserve">                 </w:t>
      </w:r>
      <w:r w:rsidRPr="009C1B46">
        <w:rPr>
          <w:rFonts w:ascii="Times New Roman" w:hAnsi="Times New Roman" w:cs="Times New Roman"/>
        </w:rPr>
        <w:tab/>
      </w:r>
      <w:r w:rsidRPr="009C1B46">
        <w:rPr>
          <w:rFonts w:ascii="Times New Roman" w:hAnsi="Times New Roman" w:cs="Times New Roman"/>
        </w:rPr>
        <w:tab/>
      </w:r>
      <w:r w:rsidRPr="009C1B46">
        <w:rPr>
          <w:rFonts w:ascii="Times New Roman" w:hAnsi="Times New Roman" w:cs="Times New Roman"/>
        </w:rPr>
        <w:tab/>
      </w:r>
      <w:r w:rsidRPr="009C1B46">
        <w:rPr>
          <w:rFonts w:ascii="Times New Roman" w:hAnsi="Times New Roman" w:cs="Times New Roman"/>
        </w:rPr>
        <w:tab/>
      </w:r>
      <w:r w:rsidRPr="009C1B46">
        <w:rPr>
          <w:rFonts w:ascii="Times New Roman" w:hAnsi="Times New Roman" w:cs="Times New Roman"/>
        </w:rPr>
        <w:tab/>
        <w:t xml:space="preserve">                </w:t>
      </w:r>
      <w:r w:rsidRPr="009C1B46">
        <w:rPr>
          <w:rFonts w:ascii="Times New Roman" w:hAnsi="Times New Roman" w:cs="Times New Roman"/>
        </w:rPr>
        <w:tab/>
      </w:r>
      <w:r w:rsidRPr="009C1B46">
        <w:rPr>
          <w:rFonts w:ascii="Times New Roman" w:hAnsi="Times New Roman" w:cs="Times New Roman"/>
        </w:rPr>
        <w:tab/>
      </w:r>
      <w:r w:rsidRPr="009C1B46">
        <w:rPr>
          <w:rFonts w:ascii="Times New Roman" w:hAnsi="Times New Roman" w:cs="Times New Roman"/>
        </w:rPr>
        <w:tab/>
      </w:r>
      <w:r w:rsidRPr="009C1B46">
        <w:rPr>
          <w:rFonts w:ascii="Times New Roman" w:hAnsi="Times New Roman" w:cs="Times New Roman"/>
        </w:rPr>
        <w:tab/>
      </w:r>
      <w:r w:rsidRPr="009C1B46">
        <w:rPr>
          <w:rFonts w:ascii="Times New Roman" w:hAnsi="Times New Roman" w:cs="Times New Roman"/>
        </w:rPr>
        <w:tab/>
      </w:r>
      <w:r w:rsidRPr="009C1B46">
        <w:rPr>
          <w:rFonts w:ascii="Times New Roman" w:hAnsi="Times New Roman" w:cs="Times New Roman"/>
        </w:rPr>
        <w:tab/>
      </w:r>
      <w:r w:rsidRPr="009C1B46">
        <w:rPr>
          <w:rFonts w:ascii="Times New Roman" w:hAnsi="Times New Roman" w:cs="Times New Roman"/>
        </w:rPr>
        <w:tab/>
      </w:r>
      <w:r w:rsidRPr="009C1B46">
        <w:rPr>
          <w:rFonts w:ascii="Times New Roman" w:hAnsi="Times New Roman" w:cs="Times New Roman"/>
        </w:rPr>
        <w:tab/>
      </w:r>
      <w:r w:rsidRPr="009C1B46">
        <w:rPr>
          <w:rFonts w:ascii="Times New Roman" w:hAnsi="Times New Roman" w:cs="Times New Roman"/>
        </w:rPr>
        <w:tab/>
      </w:r>
      <w:r w:rsidRPr="009C1B46">
        <w:rPr>
          <w:rFonts w:ascii="Times New Roman" w:hAnsi="Times New Roman" w:cs="Times New Roman"/>
        </w:rPr>
        <w:tab/>
        <w:t xml:space="preserve">  ФИО (при наличии), подпись</w:t>
      </w:r>
      <w:r w:rsidRPr="009C1B46">
        <w:rPr>
          <w:rFonts w:ascii="Times New Roman" w:hAnsi="Times New Roman" w:cs="Times New Roman"/>
        </w:rPr>
        <w:tab/>
      </w:r>
      <w:r w:rsidRPr="009C1B46">
        <w:rPr>
          <w:rFonts w:ascii="Times New Roman" w:hAnsi="Times New Roman" w:cs="Times New Roman"/>
        </w:rPr>
        <w:tab/>
        <w:t xml:space="preserve">   </w:t>
      </w:r>
      <w:r w:rsidRPr="009C1B46">
        <w:rPr>
          <w:rFonts w:ascii="Times New Roman" w:hAnsi="Times New Roman" w:cs="Times New Roman"/>
        </w:rPr>
        <w:tab/>
      </w:r>
      <w:r w:rsidRPr="009C1B46">
        <w:rPr>
          <w:rFonts w:ascii="Times New Roman" w:hAnsi="Times New Roman" w:cs="Times New Roman"/>
        </w:rPr>
        <w:tab/>
      </w:r>
    </w:p>
    <w:p w:rsidR="00276301" w:rsidRPr="009C1B46" w:rsidRDefault="00276301" w:rsidP="00276301">
      <w:pPr>
        <w:pStyle w:val="ConsPlusNonformat"/>
        <w:widowControl/>
        <w:tabs>
          <w:tab w:val="left" w:pos="1701"/>
        </w:tabs>
        <w:rPr>
          <w:rFonts w:ascii="Times New Roman" w:hAnsi="Times New Roman" w:cs="Times New Roman"/>
        </w:rPr>
      </w:pPr>
      <w:r w:rsidRPr="009C1B46">
        <w:rPr>
          <w:rFonts w:ascii="Times New Roman" w:hAnsi="Times New Roman" w:cs="Times New Roman"/>
        </w:rPr>
        <w:tab/>
      </w:r>
      <w:r w:rsidRPr="009C1B46">
        <w:rPr>
          <w:rFonts w:ascii="Times New Roman" w:hAnsi="Times New Roman" w:cs="Times New Roman"/>
        </w:rPr>
        <w:tab/>
      </w:r>
      <w:r w:rsidRPr="009C1B46">
        <w:rPr>
          <w:rFonts w:ascii="Times New Roman" w:hAnsi="Times New Roman" w:cs="Times New Roman"/>
        </w:rPr>
        <w:tab/>
      </w:r>
      <w:r w:rsidRPr="009C1B46">
        <w:rPr>
          <w:rFonts w:ascii="Times New Roman" w:hAnsi="Times New Roman" w:cs="Times New Roman"/>
        </w:rPr>
        <w:tab/>
      </w:r>
      <w:r w:rsidRPr="009C1B46">
        <w:rPr>
          <w:rFonts w:ascii="Times New Roman" w:hAnsi="Times New Roman" w:cs="Times New Roman"/>
        </w:rPr>
        <w:tab/>
      </w:r>
      <w:r w:rsidRPr="009C1B46">
        <w:rPr>
          <w:rFonts w:ascii="Times New Roman" w:hAnsi="Times New Roman" w:cs="Times New Roman"/>
        </w:rPr>
        <w:tab/>
      </w:r>
      <w:r w:rsidRPr="009C1B46">
        <w:rPr>
          <w:rFonts w:ascii="Times New Roman" w:hAnsi="Times New Roman" w:cs="Times New Roman"/>
        </w:rPr>
        <w:tab/>
      </w:r>
      <w:r w:rsidRPr="009C1B46">
        <w:rPr>
          <w:rFonts w:ascii="Times New Roman" w:hAnsi="Times New Roman" w:cs="Times New Roman"/>
        </w:rPr>
        <w:tab/>
        <w:t xml:space="preserve">        </w:t>
      </w:r>
      <w:r w:rsidRPr="009C1B46">
        <w:rPr>
          <w:rFonts w:ascii="Times New Roman" w:hAnsi="Times New Roman" w:cs="Times New Roman"/>
        </w:rPr>
        <w:tab/>
      </w:r>
      <w:r w:rsidRPr="009C1B46">
        <w:rPr>
          <w:rFonts w:ascii="Times New Roman" w:hAnsi="Times New Roman" w:cs="Times New Roman"/>
        </w:rPr>
        <w:tab/>
      </w:r>
      <w:r w:rsidRPr="009C1B46">
        <w:rPr>
          <w:rFonts w:ascii="Times New Roman" w:hAnsi="Times New Roman" w:cs="Times New Roman"/>
        </w:rPr>
        <w:tab/>
      </w:r>
      <w:r w:rsidRPr="009C1B46">
        <w:rPr>
          <w:rFonts w:ascii="Times New Roman" w:hAnsi="Times New Roman" w:cs="Times New Roman"/>
        </w:rPr>
        <w:tab/>
      </w:r>
      <w:r w:rsidRPr="009C1B46">
        <w:rPr>
          <w:rFonts w:ascii="Times New Roman" w:hAnsi="Times New Roman" w:cs="Times New Roman"/>
        </w:rPr>
        <w:tab/>
      </w:r>
      <w:r w:rsidRPr="009C1B46">
        <w:rPr>
          <w:rFonts w:ascii="Times New Roman" w:hAnsi="Times New Roman" w:cs="Times New Roman"/>
        </w:rPr>
        <w:tab/>
      </w:r>
      <w:r w:rsidRPr="009C1B46">
        <w:rPr>
          <w:rFonts w:ascii="Times New Roman" w:hAnsi="Times New Roman" w:cs="Times New Roman"/>
        </w:rPr>
        <w:tab/>
      </w:r>
      <w:r w:rsidRPr="009C1B46">
        <w:rPr>
          <w:rFonts w:ascii="Times New Roman" w:hAnsi="Times New Roman" w:cs="Times New Roman"/>
        </w:rPr>
        <w:tab/>
      </w:r>
      <w:r w:rsidRPr="009C1B46">
        <w:rPr>
          <w:rFonts w:ascii="Times New Roman" w:hAnsi="Times New Roman" w:cs="Times New Roman"/>
        </w:rPr>
        <w:tab/>
      </w:r>
      <w:r w:rsidRPr="009C1B46">
        <w:rPr>
          <w:rFonts w:ascii="Times New Roman" w:hAnsi="Times New Roman" w:cs="Times New Roman"/>
        </w:rPr>
        <w:tab/>
        <w:t xml:space="preserve"> МП</w:t>
      </w:r>
    </w:p>
    <w:p w:rsidR="00276301" w:rsidRPr="009C1B46" w:rsidRDefault="00276301" w:rsidP="00276301">
      <w:pPr>
        <w:pStyle w:val="ConsPlusNonformat"/>
        <w:widowControl/>
        <w:tabs>
          <w:tab w:val="left" w:pos="1701"/>
        </w:tabs>
        <w:rPr>
          <w:rFonts w:ascii="Times New Roman" w:hAnsi="Times New Roman" w:cs="Times New Roman"/>
        </w:rPr>
      </w:pPr>
    </w:p>
    <w:p w:rsidR="00276301" w:rsidRPr="009C1B46" w:rsidRDefault="00276301" w:rsidP="00276301">
      <w:pPr>
        <w:pStyle w:val="ConsPlusNonformat"/>
        <w:widowControl/>
        <w:tabs>
          <w:tab w:val="left" w:pos="1701"/>
        </w:tabs>
        <w:rPr>
          <w:rFonts w:ascii="Times New Roman" w:hAnsi="Times New Roman" w:cs="Times New Roman"/>
        </w:rPr>
        <w:sectPr w:rsidR="00276301" w:rsidRPr="009C1B46" w:rsidSect="00DD1A8E">
          <w:footnotePr>
            <w:numFmt w:val="chicago"/>
          </w:footnotePr>
          <w:pgSz w:w="16838" w:h="11906" w:orient="landscape" w:code="9"/>
          <w:pgMar w:top="284" w:right="851" w:bottom="426" w:left="851" w:header="567" w:footer="284" w:gutter="0"/>
          <w:cols w:space="708"/>
          <w:titlePg/>
          <w:docGrid w:linePitch="360"/>
        </w:sectPr>
      </w:pPr>
      <w:r w:rsidRPr="009C1B46">
        <w:rPr>
          <w:rFonts w:ascii="Times New Roman" w:hAnsi="Times New Roman" w:cs="Times New Roman"/>
        </w:rPr>
        <w:t>«____» _________________ 201___</w:t>
      </w:r>
      <w:r>
        <w:rPr>
          <w:rFonts w:ascii="Times New Roman" w:hAnsi="Times New Roman" w:cs="Times New Roman"/>
        </w:rPr>
        <w:t xml:space="preserve"> год</w:t>
      </w:r>
    </w:p>
    <w:p w:rsidR="00276301" w:rsidRPr="005D6ACC" w:rsidRDefault="00276301" w:rsidP="00276301"/>
    <w:p w:rsidR="00276301" w:rsidRPr="00AA118A" w:rsidRDefault="00276301">
      <w:pPr>
        <w:rPr>
          <w:b w:val="0"/>
        </w:rPr>
      </w:pPr>
    </w:p>
    <w:sectPr w:rsidR="00276301" w:rsidRPr="00AA118A" w:rsidSect="00FC4B2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36F00"/>
    <w:multiLevelType w:val="hybridMultilevel"/>
    <w:tmpl w:val="16365A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177AB"/>
    <w:multiLevelType w:val="hybridMultilevel"/>
    <w:tmpl w:val="16365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63931"/>
    <w:multiLevelType w:val="hybridMultilevel"/>
    <w:tmpl w:val="16365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4D5B01"/>
    <w:multiLevelType w:val="hybridMultilevel"/>
    <w:tmpl w:val="16365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36"/>
    <w:rsid w:val="000D7C42"/>
    <w:rsid w:val="00121CD7"/>
    <w:rsid w:val="00215C37"/>
    <w:rsid w:val="00276301"/>
    <w:rsid w:val="00297A16"/>
    <w:rsid w:val="004A02EC"/>
    <w:rsid w:val="004B79B3"/>
    <w:rsid w:val="00515808"/>
    <w:rsid w:val="00565635"/>
    <w:rsid w:val="005B5FD4"/>
    <w:rsid w:val="00626A88"/>
    <w:rsid w:val="006F759F"/>
    <w:rsid w:val="007B26CE"/>
    <w:rsid w:val="0097620B"/>
    <w:rsid w:val="009B53E0"/>
    <w:rsid w:val="00A12255"/>
    <w:rsid w:val="00AA118A"/>
    <w:rsid w:val="00B27744"/>
    <w:rsid w:val="00BC3C25"/>
    <w:rsid w:val="00BD5C76"/>
    <w:rsid w:val="00C32C36"/>
    <w:rsid w:val="00DD1A8E"/>
    <w:rsid w:val="00F06461"/>
    <w:rsid w:val="00FC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3234CB-194B-46C4-8826-89756D76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C32C36"/>
    <w:pPr>
      <w:autoSpaceDE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2C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32C36"/>
    <w:pPr>
      <w:ind w:left="720"/>
      <w:contextualSpacing/>
    </w:pPr>
  </w:style>
  <w:style w:type="paragraph" w:customStyle="1" w:styleId="ConsPlusTitle">
    <w:name w:val="ConsPlusTitle"/>
    <w:rsid w:val="007B2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C4B23"/>
    <w:rPr>
      <w:color w:val="0000FF"/>
      <w:u w:val="single"/>
    </w:rPr>
  </w:style>
  <w:style w:type="paragraph" w:styleId="a5">
    <w:name w:val="No Spacing"/>
    <w:uiPriority w:val="1"/>
    <w:qFormat/>
    <w:rsid w:val="00FC4B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158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2763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dvodoy.pro/engine/download.php?id=5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dvodoy.pro/engine/download.php?id=5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7BE1E-E898-4253-8C73-95F447EE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2504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ПСТО</dc:creator>
  <cp:keywords/>
  <dc:description/>
  <cp:lastModifiedBy>ФПСТО</cp:lastModifiedBy>
  <cp:revision>20</cp:revision>
  <dcterms:created xsi:type="dcterms:W3CDTF">2020-12-22T10:10:00Z</dcterms:created>
  <dcterms:modified xsi:type="dcterms:W3CDTF">2021-01-06T05:51:00Z</dcterms:modified>
</cp:coreProperties>
</file>